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3E2C8" w14:textId="77777777" w:rsidR="00BE069F" w:rsidRDefault="00BE069F">
      <w:pPr>
        <w:spacing w:after="131" w:line="259" w:lineRule="auto"/>
        <w:ind w:left="-29" w:right="-24" w:firstLine="0"/>
        <w:jc w:val="left"/>
      </w:pPr>
    </w:p>
    <w:p w14:paraId="56263ED8" w14:textId="2DE3FEB8" w:rsidR="00BE069F" w:rsidRDefault="00BE211E" w:rsidP="00BE211E">
      <w:pPr>
        <w:tabs>
          <w:tab w:val="left" w:pos="1380"/>
        </w:tabs>
        <w:spacing w:after="131" w:line="259" w:lineRule="auto"/>
        <w:ind w:left="-29" w:right="-24" w:firstLine="0"/>
        <w:jc w:val="left"/>
      </w:pPr>
      <w:r>
        <w:tab/>
      </w:r>
    </w:p>
    <w:p w14:paraId="12DB409D" w14:textId="21CE7746" w:rsidR="001C301C" w:rsidRDefault="00EB3FA8" w:rsidP="00A3221B">
      <w:pPr>
        <w:spacing w:after="131" w:line="259" w:lineRule="auto"/>
        <w:ind w:left="-29" w:right="-24" w:firstLine="0"/>
        <w:jc w:val="left"/>
      </w:pPr>
      <w:r>
        <w:rPr>
          <w:rFonts w:ascii="Calibri" w:eastAsia="Calibri" w:hAnsi="Calibri" w:cs="Calibri"/>
          <w:noProof/>
          <w:sz w:val="22"/>
        </w:rPr>
        <mc:AlternateContent>
          <mc:Choice Requires="wpg">
            <w:drawing>
              <wp:inline distT="0" distB="0" distL="0" distR="0" wp14:anchorId="6123A9C2" wp14:editId="30345F8E">
                <wp:extent cx="4451604" cy="1077087"/>
                <wp:effectExtent l="0" t="0" r="0" b="0"/>
                <wp:docPr id="5861" name="Group 5861"/>
                <wp:cNvGraphicFramePr/>
                <a:graphic xmlns:a="http://schemas.openxmlformats.org/drawingml/2006/main">
                  <a:graphicData uri="http://schemas.microsoft.com/office/word/2010/wordprocessingGroup">
                    <wpg:wgp>
                      <wpg:cNvGrpSpPr/>
                      <wpg:grpSpPr>
                        <a:xfrm>
                          <a:off x="0" y="0"/>
                          <a:ext cx="4451604" cy="1077087"/>
                          <a:chOff x="0" y="0"/>
                          <a:chExt cx="4451604" cy="1077087"/>
                        </a:xfrm>
                      </wpg:grpSpPr>
                      <wps:wsp>
                        <wps:cNvPr id="6" name="Rectangle 6"/>
                        <wps:cNvSpPr/>
                        <wps:spPr>
                          <a:xfrm>
                            <a:off x="999998" y="823453"/>
                            <a:ext cx="42059" cy="157967"/>
                          </a:xfrm>
                          <a:prstGeom prst="rect">
                            <a:avLst/>
                          </a:prstGeom>
                          <a:ln>
                            <a:noFill/>
                          </a:ln>
                        </wps:spPr>
                        <wps:txbx>
                          <w:txbxContent>
                            <w:p w14:paraId="53F8029B" w14:textId="77777777" w:rsidR="001C301C" w:rsidRDefault="00EB3FA8">
                              <w:pPr>
                                <w:spacing w:after="160" w:line="259" w:lineRule="auto"/>
                                <w:ind w:left="0" w:firstLine="0"/>
                                <w:jc w:val="left"/>
                              </w:pPr>
                              <w:r>
                                <w:rPr>
                                  <w:rFonts w:ascii="Arial Rounded MT" w:eastAsia="Arial Rounded MT" w:hAnsi="Arial Rounded MT" w:cs="Arial Rounded MT"/>
                                  <w:b/>
                                  <w:color w:val="4F81BD"/>
                                  <w:sz w:val="20"/>
                                </w:rPr>
                                <w:t xml:space="preserve"> </w:t>
                              </w:r>
                            </w:p>
                          </w:txbxContent>
                        </wps:txbx>
                        <wps:bodyPr horzOverflow="overflow" vert="horz" lIns="0" tIns="0" rIns="0" bIns="0" rtlCol="0">
                          <a:noAutofit/>
                        </wps:bodyPr>
                      </wps:wsp>
                      <wps:wsp>
                        <wps:cNvPr id="7" name="Rectangle 7"/>
                        <wps:cNvSpPr/>
                        <wps:spPr>
                          <a:xfrm>
                            <a:off x="3451606" y="820674"/>
                            <a:ext cx="38021" cy="171356"/>
                          </a:xfrm>
                          <a:prstGeom prst="rect">
                            <a:avLst/>
                          </a:prstGeom>
                          <a:ln>
                            <a:noFill/>
                          </a:ln>
                        </wps:spPr>
                        <wps:txbx>
                          <w:txbxContent>
                            <w:p w14:paraId="5B2D8D60" w14:textId="77777777" w:rsidR="001C301C" w:rsidRDefault="00EB3FA8">
                              <w:pPr>
                                <w:spacing w:after="160" w:line="259" w:lineRule="auto"/>
                                <w:ind w:left="0" w:firstLine="0"/>
                                <w:jc w:val="left"/>
                              </w:pPr>
                              <w:r>
                                <w:rPr>
                                  <w:rFonts w:ascii="Calibri" w:eastAsia="Calibri" w:hAnsi="Calibri" w:cs="Calibri"/>
                                  <w:color w:val="0000FF"/>
                                  <w:sz w:val="20"/>
                                </w:rPr>
                                <w:t xml:space="preserve"> </w:t>
                              </w:r>
                            </w:p>
                          </w:txbxContent>
                        </wps:txbx>
                        <wps:bodyPr horzOverflow="overflow" vert="horz" lIns="0" tIns="0" rIns="0" bIns="0" rtlCol="0">
                          <a:noAutofit/>
                        </wps:bodyPr>
                      </wps:wsp>
                      <wps:wsp>
                        <wps:cNvPr id="6954" name="Shape 6954"/>
                        <wps:cNvSpPr/>
                        <wps:spPr>
                          <a:xfrm>
                            <a:off x="0" y="1067943"/>
                            <a:ext cx="4451604" cy="9144"/>
                          </a:xfrm>
                          <a:custGeom>
                            <a:avLst/>
                            <a:gdLst/>
                            <a:ahLst/>
                            <a:cxnLst/>
                            <a:rect l="0" t="0" r="0" b="0"/>
                            <a:pathLst>
                              <a:path w="4451604" h="9144">
                                <a:moveTo>
                                  <a:pt x="0" y="0"/>
                                </a:moveTo>
                                <a:lnTo>
                                  <a:pt x="4451604" y="0"/>
                                </a:lnTo>
                                <a:lnTo>
                                  <a:pt x="445160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29" name="Picture 29"/>
                          <pic:cNvPicPr/>
                        </pic:nvPicPr>
                        <pic:blipFill>
                          <a:blip r:embed="rId8"/>
                          <a:stretch>
                            <a:fillRect/>
                          </a:stretch>
                        </pic:blipFill>
                        <pic:spPr>
                          <a:xfrm>
                            <a:off x="1031367" y="0"/>
                            <a:ext cx="2409825" cy="914400"/>
                          </a:xfrm>
                          <a:prstGeom prst="rect">
                            <a:avLst/>
                          </a:prstGeom>
                        </pic:spPr>
                      </pic:pic>
                    </wpg:wgp>
                  </a:graphicData>
                </a:graphic>
              </wp:inline>
            </w:drawing>
          </mc:Choice>
          <mc:Fallback>
            <w:pict>
              <v:group w14:anchorId="6123A9C2" id="Group 5861" o:spid="_x0000_s1026" style="width:350.5pt;height:84.8pt;mso-position-horizontal-relative:char;mso-position-vertical-relative:line" coordsize="44516,10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">
                <v:rect id="Rectangle 6" o:spid="_x0000_s1027" style="position:absolute;left:9999;top:8234;width:421;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3F8029B" w14:textId="77777777" w:rsidR="001C301C" w:rsidRDefault="00EB3FA8">
                        <w:pPr>
                          <w:spacing w:after="160" w:line="259" w:lineRule="auto"/>
                          <w:ind w:left="0" w:firstLine="0"/>
                          <w:jc w:val="left"/>
                        </w:pPr>
                        <w:r>
                          <w:rPr>
                            <w:rFonts w:ascii="Arial Rounded MT" w:eastAsia="Arial Rounded MT" w:hAnsi="Arial Rounded MT" w:cs="Arial Rounded MT"/>
                            <w:b/>
                            <w:color w:val="4F81BD"/>
                            <w:sz w:val="20"/>
                          </w:rPr>
                          <w:t xml:space="preserve"> </w:t>
                        </w:r>
                      </w:p>
                    </w:txbxContent>
                  </v:textbox>
                </v:rect>
                <v:rect id="Rectangle 7" o:spid="_x0000_s1028" style="position:absolute;left:34516;top:820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B2D8D60" w14:textId="77777777" w:rsidR="001C301C" w:rsidRDefault="00EB3FA8">
                        <w:pPr>
                          <w:spacing w:after="160" w:line="259" w:lineRule="auto"/>
                          <w:ind w:left="0" w:firstLine="0"/>
                          <w:jc w:val="left"/>
                        </w:pPr>
                        <w:r>
                          <w:rPr>
                            <w:rFonts w:ascii="Calibri" w:eastAsia="Calibri" w:hAnsi="Calibri" w:cs="Calibri"/>
                            <w:color w:val="0000FF"/>
                            <w:sz w:val="20"/>
                          </w:rPr>
                          <w:t xml:space="preserve"> </w:t>
                        </w:r>
                      </w:p>
                    </w:txbxContent>
                  </v:textbox>
                </v:rect>
                <v:shape id="Shape 6954" o:spid="_x0000_s1029" style="position:absolute;top:10679;width:44516;height:91;visibility:visible;mso-wrap-style:square;v-text-anchor:top" coordsize="4451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" path="m,l4451604,r,9144l,9144,,e" fillcolor="#4f81bd" stroked="f" strokeweight="0">
                  <v:stroke miterlimit="83231f" joinstyle="miter"/>
                  <v:path arrowok="t" textboxrect="0,0,445160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style="position:absolute;left:10313;width:2409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">
                  <v:imagedata r:id="rId9" o:title=""/>
                </v:shape>
                <w10:anchorlock/>
              </v:group>
            </w:pict>
          </mc:Fallback>
        </mc:AlternateContent>
      </w:r>
    </w:p>
    <w:p w14:paraId="08C28C81" w14:textId="67FF28FF" w:rsidR="00A3221B" w:rsidRPr="00A3221B" w:rsidRDefault="002A309F" w:rsidP="00A3221B">
      <w:pPr>
        <w:spacing w:after="131" w:line="259" w:lineRule="auto"/>
        <w:ind w:left="-29" w:right="-24" w:firstLine="0"/>
        <w:jc w:val="center"/>
      </w:pPr>
      <w:r>
        <w:t>CHRISTMAS</w:t>
      </w:r>
      <w:r w:rsidR="00AF3F24">
        <w:t xml:space="preserve"> 1</w:t>
      </w:r>
      <w:r>
        <w:t xml:space="preserve"> 2020</w:t>
      </w:r>
    </w:p>
    <w:p w14:paraId="004A93B1" w14:textId="77777777" w:rsidR="001C301C" w:rsidRDefault="00EB3FA8">
      <w:pPr>
        <w:spacing w:after="247" w:line="259" w:lineRule="auto"/>
        <w:ind w:left="-29" w:right="-24" w:firstLine="0"/>
        <w:jc w:val="left"/>
      </w:pPr>
      <w:r>
        <w:rPr>
          <w:rFonts w:ascii="Calibri" w:eastAsia="Calibri" w:hAnsi="Calibri" w:cs="Calibri"/>
          <w:noProof/>
          <w:sz w:val="22"/>
        </w:rPr>
        <mc:AlternateContent>
          <mc:Choice Requires="wpg">
            <w:drawing>
              <wp:inline distT="0" distB="0" distL="0" distR="0" wp14:anchorId="64428986" wp14:editId="67A2C9B2">
                <wp:extent cx="4451604" cy="9144"/>
                <wp:effectExtent l="0" t="0" r="0" b="0"/>
                <wp:docPr id="5862" name="Group 5862"/>
                <wp:cNvGraphicFramePr/>
                <a:graphic xmlns:a="http://schemas.openxmlformats.org/drawingml/2006/main">
                  <a:graphicData uri="http://schemas.microsoft.com/office/word/2010/wordprocessingGroup">
                    <wpg:wgp>
                      <wpg:cNvGrpSpPr/>
                      <wpg:grpSpPr>
                        <a:xfrm>
                          <a:off x="0" y="0"/>
                          <a:ext cx="4451604" cy="9144"/>
                          <a:chOff x="0" y="0"/>
                          <a:chExt cx="4451604" cy="9144"/>
                        </a:xfrm>
                      </wpg:grpSpPr>
                      <wps:wsp>
                        <wps:cNvPr id="6956" name="Shape 6956"/>
                        <wps:cNvSpPr/>
                        <wps:spPr>
                          <a:xfrm>
                            <a:off x="0" y="0"/>
                            <a:ext cx="4451604" cy="9144"/>
                          </a:xfrm>
                          <a:custGeom>
                            <a:avLst/>
                            <a:gdLst/>
                            <a:ahLst/>
                            <a:cxnLst/>
                            <a:rect l="0" t="0" r="0" b="0"/>
                            <a:pathLst>
                              <a:path w="4451604" h="9144">
                                <a:moveTo>
                                  <a:pt x="0" y="0"/>
                                </a:moveTo>
                                <a:lnTo>
                                  <a:pt x="4451604" y="0"/>
                                </a:lnTo>
                                <a:lnTo>
                                  <a:pt x="445160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8D07BE5" id="Group 5862" o:spid="_x0000_s1026" style="width:350.5pt;height:.7pt;mso-position-horizontal-relative:char;mso-position-vertical-relative:line" coordsize="445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">
                <v:shape id="Shape 6956" o:spid="_x0000_s1027" style="position:absolute;width:44516;height:91;visibility:visible;mso-wrap-style:square;v-text-anchor:top" coordsize="4451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" path="m,l4451604,r,9144l,9144,,e" fillcolor="#4f81bd" stroked="f" strokeweight="0">
                  <v:stroke miterlimit="83231f" joinstyle="miter"/>
                  <v:path arrowok="t" textboxrect="0,0,4451604,9144"/>
                </v:shape>
                <w10:anchorlock/>
              </v:group>
            </w:pict>
          </mc:Fallback>
        </mc:AlternateContent>
      </w:r>
    </w:p>
    <w:p w14:paraId="481099CF" w14:textId="74CA055F" w:rsidR="001C301C" w:rsidRDefault="002A309F" w:rsidP="00D543BB">
      <w:pPr>
        <w:spacing w:line="259" w:lineRule="auto"/>
        <w:ind w:left="0" w:right="4" w:firstLine="0"/>
        <w:jc w:val="center"/>
      </w:pPr>
      <w:r>
        <w:t>Chr</w:t>
      </w:r>
      <w:r w:rsidR="00EB1B72">
        <w:t>istmas</w:t>
      </w:r>
      <w:r w:rsidR="00AF3F24">
        <w:t xml:space="preserve"> 1</w:t>
      </w:r>
      <w:r w:rsidR="00EB1B72">
        <w:t xml:space="preserve"> 2020</w:t>
      </w:r>
    </w:p>
    <w:p w14:paraId="638F9BCC" w14:textId="28894910" w:rsidR="001C301C" w:rsidRDefault="00EB3FA8">
      <w:pPr>
        <w:spacing w:after="3443" w:line="259" w:lineRule="auto"/>
        <w:ind w:left="0" w:firstLine="0"/>
        <w:jc w:val="left"/>
      </w:pPr>
      <w:r>
        <w:rPr>
          <w:rFonts w:ascii="Segoe UI" w:eastAsia="Segoe UI" w:hAnsi="Segoe UI" w:cs="Segoe UI"/>
          <w:b/>
        </w:rPr>
        <w:t xml:space="preserve"> </w:t>
      </w:r>
    </w:p>
    <w:p w14:paraId="1758CFEE" w14:textId="11D99C17" w:rsidR="001C301C" w:rsidRDefault="00C62BA8">
      <w:pPr>
        <w:spacing w:after="0" w:line="259" w:lineRule="auto"/>
        <w:ind w:left="0" w:right="7" w:firstLine="0"/>
        <w:jc w:val="center"/>
      </w:pPr>
      <w:r>
        <w:rPr>
          <w:color w:val="0000FF"/>
        </w:rPr>
        <w:t>Dec</w:t>
      </w:r>
      <w:r w:rsidR="00D543BB">
        <w:rPr>
          <w:color w:val="0000FF"/>
        </w:rPr>
        <w:t>ember</w:t>
      </w:r>
      <w:r w:rsidR="00A3221B">
        <w:rPr>
          <w:color w:val="0000FF"/>
        </w:rPr>
        <w:t xml:space="preserve"> </w:t>
      </w:r>
      <w:r w:rsidR="006F4898">
        <w:rPr>
          <w:color w:val="0000FF"/>
        </w:rPr>
        <w:t>2</w:t>
      </w:r>
      <w:r w:rsidR="00AF3F24">
        <w:rPr>
          <w:color w:val="0000FF"/>
        </w:rPr>
        <w:t>7</w:t>
      </w:r>
      <w:r w:rsidR="00EB3FA8">
        <w:rPr>
          <w:color w:val="0000FF"/>
        </w:rPr>
        <w:t xml:space="preserve">, 2020 </w:t>
      </w:r>
    </w:p>
    <w:p w14:paraId="452DA9BD" w14:textId="77777777" w:rsidR="001C301C" w:rsidRDefault="00EB3FA8">
      <w:pPr>
        <w:spacing w:after="0" w:line="241" w:lineRule="auto"/>
        <w:ind w:left="410" w:right="359" w:firstLine="0"/>
        <w:jc w:val="center"/>
      </w:pPr>
      <w:r>
        <w:rPr>
          <w:color w:val="0000FF"/>
          <w:sz w:val="20"/>
        </w:rPr>
        <w:t xml:space="preserve">Anglican Parish of Raymond Terrace www.stjohnsraymondterrace.org </w:t>
      </w:r>
    </w:p>
    <w:p w14:paraId="55EA6CAC" w14:textId="77777777" w:rsidR="00036025" w:rsidRDefault="00036025">
      <w:pPr>
        <w:spacing w:after="111" w:line="259" w:lineRule="auto"/>
        <w:ind w:left="0" w:right="6" w:firstLine="0"/>
        <w:jc w:val="center"/>
        <w:rPr>
          <w:b/>
          <w:color w:val="0000FF"/>
          <w:sz w:val="36"/>
        </w:rPr>
      </w:pPr>
    </w:p>
    <w:p w14:paraId="03D58E0E" w14:textId="676FB474" w:rsidR="001C301C" w:rsidRPr="000F2EE8" w:rsidRDefault="00EB1B72" w:rsidP="000F2EE8">
      <w:pPr>
        <w:spacing w:after="0" w:line="259" w:lineRule="auto"/>
        <w:ind w:left="0" w:firstLine="0"/>
        <w:jc w:val="center"/>
        <w:rPr>
          <w:smallCaps/>
        </w:rPr>
      </w:pPr>
      <w:r>
        <w:rPr>
          <w:b/>
          <w:smallCaps/>
          <w:color w:val="0000FF"/>
          <w:sz w:val="36"/>
        </w:rPr>
        <w:lastRenderedPageBreak/>
        <w:t xml:space="preserve">Christmas </w:t>
      </w:r>
      <w:r w:rsidR="00AF3F24">
        <w:rPr>
          <w:b/>
          <w:smallCaps/>
          <w:color w:val="0000FF"/>
          <w:sz w:val="36"/>
        </w:rPr>
        <w:t xml:space="preserve">1 </w:t>
      </w:r>
      <w:r>
        <w:rPr>
          <w:b/>
          <w:smallCaps/>
          <w:color w:val="0000FF"/>
          <w:sz w:val="36"/>
        </w:rPr>
        <w:t>2020</w:t>
      </w:r>
    </w:p>
    <w:p w14:paraId="32B7731F" w14:textId="050DDA18" w:rsidR="001C301C" w:rsidRDefault="00EB3FA8">
      <w:pPr>
        <w:spacing w:after="135" w:line="259" w:lineRule="auto"/>
        <w:ind w:left="0" w:firstLine="0"/>
        <w:jc w:val="left"/>
      </w:pPr>
      <w:r>
        <w:rPr>
          <w:color w:val="7030A0"/>
        </w:rPr>
        <w:t>Pray</w:t>
      </w:r>
      <w:r w:rsidR="00E723CF">
        <w:rPr>
          <w:color w:val="7030A0"/>
        </w:rPr>
        <w:t>:</w:t>
      </w:r>
      <w:r>
        <w:rPr>
          <w:color w:val="7030A0"/>
        </w:rPr>
        <w:t xml:space="preserve"> </w:t>
      </w:r>
    </w:p>
    <w:p w14:paraId="42C84367" w14:textId="77777777" w:rsidR="001C301C" w:rsidRDefault="00EB3FA8">
      <w:pPr>
        <w:spacing w:after="26" w:line="359" w:lineRule="auto"/>
        <w:ind w:left="0" w:firstLine="0"/>
        <w:jc w:val="left"/>
      </w:pPr>
      <w:r>
        <w:rPr>
          <w:color w:val="FF0066"/>
        </w:rPr>
        <w:t xml:space="preserve">May I speak to you in the name of GOD – Father, Son and Holy Spirit.  Amen </w:t>
      </w:r>
    </w:p>
    <w:p w14:paraId="17CEA9C7" w14:textId="77777777" w:rsidR="001C301C" w:rsidRDefault="00EB3FA8">
      <w:pPr>
        <w:pStyle w:val="Heading1"/>
      </w:pPr>
      <w:r>
        <w:t></w:t>
      </w:r>
      <w:r>
        <w:t></w:t>
      </w:r>
      <w:r>
        <w:t></w:t>
      </w:r>
      <w:r>
        <w:t></w:t>
      </w:r>
      <w:r>
        <w:t></w:t>
      </w:r>
      <w:r>
        <w:t></w:t>
      </w:r>
      <w:r>
        <w:t></w:t>
      </w:r>
      <w:r>
        <w:t></w:t>
      </w:r>
      <w:r>
        <w:t></w:t>
      </w:r>
      <w:r>
        <w:t></w:t>
      </w:r>
      <w:r>
        <w:t></w:t>
      </w:r>
      <w:r>
        <w:t></w:t>
      </w:r>
      <w:r>
        <w:rPr>
          <w:rFonts w:ascii="Arial" w:eastAsia="Arial" w:hAnsi="Arial" w:cs="Arial"/>
        </w:rPr>
        <w:t xml:space="preserve"> </w:t>
      </w:r>
    </w:p>
    <w:p w14:paraId="1059B96B" w14:textId="21E77DF5" w:rsidR="00C677E4" w:rsidRDefault="00DA0FE6" w:rsidP="007C225E">
      <w:pPr>
        <w:shd w:val="clear" w:color="auto" w:fill="FFFFFF"/>
        <w:spacing w:after="0" w:line="360" w:lineRule="auto"/>
        <w:ind w:left="0" w:firstLine="0"/>
        <w:contextualSpacing/>
        <w:rPr>
          <w:color w:val="010000"/>
          <w:szCs w:val="28"/>
          <w:shd w:val="clear" w:color="auto" w:fill="FFFFFF"/>
        </w:rPr>
      </w:pPr>
      <w:r>
        <w:rPr>
          <w:color w:val="010000"/>
          <w:szCs w:val="28"/>
          <w:shd w:val="clear" w:color="auto" w:fill="FFFFFF"/>
        </w:rPr>
        <w:t xml:space="preserve">Our passage from Isaiah </w:t>
      </w:r>
      <w:r w:rsidR="002C2820">
        <w:rPr>
          <w:color w:val="010000"/>
          <w:szCs w:val="28"/>
          <w:shd w:val="clear" w:color="auto" w:fill="FFFFFF"/>
        </w:rPr>
        <w:t xml:space="preserve">tells us </w:t>
      </w:r>
      <w:r w:rsidR="002D0B9D">
        <w:rPr>
          <w:color w:val="010000"/>
          <w:szCs w:val="28"/>
          <w:shd w:val="clear" w:color="auto" w:fill="FFFFFF"/>
        </w:rPr>
        <w:t>that Yahweh – GOD – will clothe Israe</w:t>
      </w:r>
      <w:r w:rsidR="00EE06D8">
        <w:rPr>
          <w:color w:val="010000"/>
          <w:szCs w:val="28"/>
          <w:shd w:val="clear" w:color="auto" w:fill="FFFFFF"/>
        </w:rPr>
        <w:t>l with His righteousness before all the nations and that it will be a cause</w:t>
      </w:r>
      <w:r w:rsidR="000258AF">
        <w:rPr>
          <w:color w:val="010000"/>
          <w:szCs w:val="28"/>
          <w:shd w:val="clear" w:color="auto" w:fill="FFFFFF"/>
        </w:rPr>
        <w:t xml:space="preserve"> for praise to Him.  This righteousness </w:t>
      </w:r>
      <w:r w:rsidR="00082D3E">
        <w:rPr>
          <w:color w:val="010000"/>
          <w:szCs w:val="28"/>
          <w:shd w:val="clear" w:color="auto" w:fill="FFFFFF"/>
        </w:rPr>
        <w:t>is not something produced by Israel itself; but something GOD gives them</w:t>
      </w:r>
      <w:r w:rsidR="00697D87">
        <w:rPr>
          <w:color w:val="010000"/>
          <w:szCs w:val="28"/>
          <w:shd w:val="clear" w:color="auto" w:fill="FFFFFF"/>
        </w:rPr>
        <w:t xml:space="preserve"> – </w:t>
      </w:r>
      <w:r w:rsidR="00697D87" w:rsidRPr="00E46212">
        <w:rPr>
          <w:color w:val="010000"/>
          <w:szCs w:val="28"/>
          <w:shd w:val="clear" w:color="auto" w:fill="FFFFFF"/>
        </w:rPr>
        <w:t>v10</w:t>
      </w:r>
      <w:r w:rsidR="00E46212" w:rsidRPr="00E46212">
        <w:rPr>
          <w:color w:val="010000"/>
          <w:szCs w:val="28"/>
          <w:shd w:val="clear" w:color="auto" w:fill="FFFFFF"/>
        </w:rPr>
        <w:t xml:space="preserve"> </w:t>
      </w:r>
      <w:r w:rsidR="00E46212" w:rsidRPr="001C32CD">
        <w:rPr>
          <w:color w:val="00B050"/>
          <w:szCs w:val="28"/>
          <w:shd w:val="clear" w:color="auto" w:fill="FFFFFF"/>
          <w:vertAlign w:val="superscript"/>
        </w:rPr>
        <w:t>10</w:t>
      </w:r>
      <w:r w:rsidR="00E46212" w:rsidRPr="001C32CD">
        <w:rPr>
          <w:color w:val="00B050"/>
          <w:szCs w:val="28"/>
          <w:shd w:val="clear" w:color="auto" w:fill="FFFFFF"/>
        </w:rPr>
        <w:t> I will greatly rejoice in the </w:t>
      </w:r>
      <w:r w:rsidR="00E46212" w:rsidRPr="001C32CD">
        <w:rPr>
          <w:rStyle w:val="sc"/>
          <w:smallCaps/>
          <w:color w:val="00B050"/>
          <w:szCs w:val="28"/>
          <w:shd w:val="clear" w:color="auto" w:fill="FFFFFF"/>
        </w:rPr>
        <w:t>Lord</w:t>
      </w:r>
      <w:r w:rsidR="00E46212" w:rsidRPr="001C32CD">
        <w:rPr>
          <w:color w:val="00B050"/>
          <w:szCs w:val="28"/>
          <w:shd w:val="clear" w:color="auto" w:fill="FFFFFF"/>
        </w:rPr>
        <w:t>, my whole being shall exult in my God; for he has clothed me with the garments of salvation, he has covered me with the robe of righteousness,</w:t>
      </w:r>
      <w:r w:rsidR="00370460" w:rsidRPr="001C32CD">
        <w:rPr>
          <w:color w:val="00B050"/>
          <w:szCs w:val="28"/>
          <w:shd w:val="clear" w:color="auto" w:fill="FFFFFF"/>
        </w:rPr>
        <w:t xml:space="preserve"> </w:t>
      </w:r>
      <w:r w:rsidR="00E46212" w:rsidRPr="001C32CD">
        <w:rPr>
          <w:color w:val="00B050"/>
          <w:szCs w:val="28"/>
          <w:shd w:val="clear" w:color="auto" w:fill="FFFFFF"/>
        </w:rPr>
        <w:t>as a bridegroom decks himself with a garland,</w:t>
      </w:r>
      <w:r w:rsidR="00370460" w:rsidRPr="001C32CD">
        <w:rPr>
          <w:color w:val="00B050"/>
          <w:szCs w:val="28"/>
          <w:shd w:val="clear" w:color="auto" w:fill="FFFFFF"/>
        </w:rPr>
        <w:t xml:space="preserve"> </w:t>
      </w:r>
      <w:r w:rsidR="00E46212" w:rsidRPr="001C32CD">
        <w:rPr>
          <w:color w:val="00B050"/>
          <w:szCs w:val="28"/>
          <w:shd w:val="clear" w:color="auto" w:fill="FFFFFF"/>
        </w:rPr>
        <w:t>and as a bride adorns herself with her jewels</w:t>
      </w:r>
      <w:r w:rsidR="00E46212" w:rsidRPr="00E46212">
        <w:rPr>
          <w:color w:val="010000"/>
          <w:szCs w:val="28"/>
          <w:shd w:val="clear" w:color="auto" w:fill="FFFFFF"/>
        </w:rPr>
        <w:t>.</w:t>
      </w:r>
      <w:r w:rsidR="001C32CD">
        <w:rPr>
          <w:color w:val="010000"/>
          <w:szCs w:val="28"/>
          <w:shd w:val="clear" w:color="auto" w:fill="FFFFFF"/>
        </w:rPr>
        <w:t xml:space="preserve">  </w:t>
      </w:r>
      <w:r w:rsidR="00081081">
        <w:rPr>
          <w:color w:val="010000"/>
          <w:szCs w:val="28"/>
          <w:shd w:val="clear" w:color="auto" w:fill="FFFFFF"/>
        </w:rPr>
        <w:t xml:space="preserve">Thus, it defines a new status and, at the same time, defines </w:t>
      </w:r>
      <w:r w:rsidR="00003CBD">
        <w:rPr>
          <w:color w:val="010000"/>
          <w:szCs w:val="28"/>
          <w:shd w:val="clear" w:color="auto" w:fill="FFFFFF"/>
        </w:rPr>
        <w:t>a new pattern of behaviour, enabled by GOD’s grace</w:t>
      </w:r>
      <w:r w:rsidR="00010CA4">
        <w:rPr>
          <w:color w:val="010000"/>
          <w:szCs w:val="28"/>
          <w:shd w:val="clear" w:color="auto" w:fill="FFFFFF"/>
        </w:rPr>
        <w:t>.</w:t>
      </w:r>
      <w:r w:rsidR="00BE67F0">
        <w:rPr>
          <w:color w:val="010000"/>
          <w:szCs w:val="28"/>
          <w:shd w:val="clear" w:color="auto" w:fill="FFFFFF"/>
        </w:rPr>
        <w:t xml:space="preserve">  </w:t>
      </w:r>
      <w:r w:rsidR="006775F7">
        <w:rPr>
          <w:color w:val="010000"/>
          <w:szCs w:val="28"/>
          <w:shd w:val="clear" w:color="auto" w:fill="FFFFFF"/>
        </w:rPr>
        <w:t>Israel will now be seen in a different light.  Instead of being deserted and desolate</w:t>
      </w:r>
      <w:r w:rsidR="009B1705">
        <w:rPr>
          <w:color w:val="010000"/>
          <w:szCs w:val="28"/>
          <w:shd w:val="clear" w:color="auto" w:fill="FFFFFF"/>
        </w:rPr>
        <w:t xml:space="preserve">, it will be </w:t>
      </w:r>
      <w:r w:rsidR="006952F8">
        <w:rPr>
          <w:color w:val="010000"/>
          <w:szCs w:val="28"/>
          <w:shd w:val="clear" w:color="auto" w:fill="FFFFFF"/>
        </w:rPr>
        <w:t>a source of special delight to the LORD.</w:t>
      </w:r>
    </w:p>
    <w:p w14:paraId="48D7D62D" w14:textId="7EF16C4C" w:rsidR="00D1202A" w:rsidRDefault="00D1202A" w:rsidP="007C225E">
      <w:pPr>
        <w:shd w:val="clear" w:color="auto" w:fill="FFFFFF"/>
        <w:spacing w:after="0" w:line="360" w:lineRule="auto"/>
        <w:ind w:left="0" w:firstLine="0"/>
        <w:contextualSpacing/>
        <w:rPr>
          <w:color w:val="010000"/>
          <w:szCs w:val="28"/>
          <w:shd w:val="clear" w:color="auto" w:fill="FFFFFF"/>
        </w:rPr>
      </w:pPr>
      <w:r>
        <w:rPr>
          <w:color w:val="010000"/>
          <w:szCs w:val="28"/>
          <w:shd w:val="clear" w:color="auto" w:fill="FFFFFF"/>
        </w:rPr>
        <w:lastRenderedPageBreak/>
        <w:t xml:space="preserve">The word “vindication” used in </w:t>
      </w:r>
      <w:r w:rsidR="000E525E">
        <w:rPr>
          <w:color w:val="010000"/>
          <w:szCs w:val="28"/>
          <w:shd w:val="clear" w:color="auto" w:fill="FFFFFF"/>
        </w:rPr>
        <w:t>verse 2 of chapter 62 is often interpreted as righteousness</w:t>
      </w:r>
      <w:r w:rsidR="00135B50">
        <w:rPr>
          <w:color w:val="010000"/>
          <w:szCs w:val="28"/>
          <w:shd w:val="clear" w:color="auto" w:fill="FFFFFF"/>
        </w:rPr>
        <w:t>.  Vindication focuses</w:t>
      </w:r>
      <w:r w:rsidR="0043156F">
        <w:rPr>
          <w:color w:val="010000"/>
          <w:szCs w:val="28"/>
          <w:shd w:val="clear" w:color="auto" w:fill="FFFFFF"/>
        </w:rPr>
        <w:t xml:space="preserve"> on the new status conferred by GOD’s salvation of His people</w:t>
      </w:r>
      <w:r w:rsidR="00034E15">
        <w:rPr>
          <w:color w:val="010000"/>
          <w:szCs w:val="28"/>
          <w:shd w:val="clear" w:color="auto" w:fill="FFFFFF"/>
        </w:rPr>
        <w:t xml:space="preserve"> and a new “Spirit-endowed” pattern of behaviour</w:t>
      </w:r>
      <w:r w:rsidR="001307C2">
        <w:rPr>
          <w:color w:val="010000"/>
          <w:szCs w:val="28"/>
          <w:shd w:val="clear" w:color="auto" w:fill="FFFFFF"/>
        </w:rPr>
        <w:t>.  Yahweh can now rejoice over His bride.</w:t>
      </w:r>
    </w:p>
    <w:p w14:paraId="0ED49600" w14:textId="0BABB108" w:rsidR="001307C2" w:rsidRDefault="002733B0" w:rsidP="007C225E">
      <w:pPr>
        <w:shd w:val="clear" w:color="auto" w:fill="FFFFFF"/>
        <w:spacing w:after="0" w:line="360" w:lineRule="auto"/>
        <w:ind w:left="0" w:firstLine="0"/>
        <w:contextualSpacing/>
        <w:rPr>
          <w:color w:val="010000"/>
          <w:szCs w:val="28"/>
          <w:shd w:val="clear" w:color="auto" w:fill="FFFFFF"/>
        </w:rPr>
      </w:pPr>
      <w:r>
        <w:rPr>
          <w:color w:val="010000"/>
          <w:szCs w:val="28"/>
          <w:shd w:val="clear" w:color="auto" w:fill="FFFFFF"/>
        </w:rPr>
        <w:t>Our psalm today</w:t>
      </w:r>
      <w:r w:rsidR="004133E3">
        <w:rPr>
          <w:color w:val="010000"/>
          <w:szCs w:val="28"/>
          <w:shd w:val="clear" w:color="auto" w:fill="FFFFFF"/>
        </w:rPr>
        <w:t xml:space="preserve"> has 2 sections:</w:t>
      </w:r>
    </w:p>
    <w:p w14:paraId="54B3352E" w14:textId="476E450A" w:rsidR="004133E3" w:rsidRDefault="004133E3" w:rsidP="007C225E">
      <w:pPr>
        <w:shd w:val="clear" w:color="auto" w:fill="FFFFFF"/>
        <w:spacing w:after="0" w:line="360" w:lineRule="auto"/>
        <w:ind w:left="0" w:firstLine="0"/>
        <w:contextualSpacing/>
        <w:rPr>
          <w:color w:val="010000"/>
          <w:szCs w:val="28"/>
          <w:shd w:val="clear" w:color="auto" w:fill="FFFFFF"/>
        </w:rPr>
      </w:pPr>
      <w:r>
        <w:rPr>
          <w:color w:val="010000"/>
          <w:szCs w:val="28"/>
          <w:shd w:val="clear" w:color="auto" w:fill="FFFFFF"/>
        </w:rPr>
        <w:t>Part 1 begins with a call for heaven to praise the LORD</w:t>
      </w:r>
      <w:r w:rsidR="005059E1">
        <w:rPr>
          <w:color w:val="010000"/>
          <w:szCs w:val="28"/>
          <w:shd w:val="clear" w:color="auto" w:fill="FFFFFF"/>
        </w:rPr>
        <w:t xml:space="preserve"> and part 2, for the earth to praise the LORD.  The psalm pictures creation as a 2-part choir</w:t>
      </w:r>
      <w:r w:rsidR="00D80C3E">
        <w:rPr>
          <w:color w:val="010000"/>
          <w:szCs w:val="28"/>
          <w:shd w:val="clear" w:color="auto" w:fill="FFFFFF"/>
        </w:rPr>
        <w:t xml:space="preserve"> – with praise resounding from the heavens matched by what arises from the earth and the sea</w:t>
      </w:r>
      <w:r w:rsidR="00541DBE">
        <w:rPr>
          <w:color w:val="010000"/>
          <w:szCs w:val="28"/>
          <w:shd w:val="clear" w:color="auto" w:fill="FFFFFF"/>
        </w:rPr>
        <w:t>.</w:t>
      </w:r>
    </w:p>
    <w:p w14:paraId="0B295A3A" w14:textId="49A6A916" w:rsidR="009D17A9" w:rsidRPr="00BA6E8E" w:rsidRDefault="00E77B95" w:rsidP="009D17A9">
      <w:pPr>
        <w:shd w:val="clear" w:color="auto" w:fill="FFFFFF"/>
        <w:spacing w:after="0" w:line="360" w:lineRule="auto"/>
        <w:ind w:left="0" w:firstLine="0"/>
        <w:contextualSpacing/>
        <w:rPr>
          <w:szCs w:val="28"/>
        </w:rPr>
      </w:pPr>
      <w:r>
        <w:rPr>
          <w:rFonts w:eastAsia="Times New Roman"/>
          <w:szCs w:val="28"/>
        </w:rPr>
        <w:t xml:space="preserve">Heidi </w:t>
      </w:r>
      <w:r w:rsidRPr="00E77B95">
        <w:rPr>
          <w:szCs w:val="28"/>
        </w:rPr>
        <w:t>Haverkamp</w:t>
      </w:r>
      <w:r w:rsidR="00D90CB2">
        <w:rPr>
          <w:szCs w:val="28"/>
        </w:rPr>
        <w:t xml:space="preserve"> – an episcopal priest and spiritual writer </w:t>
      </w:r>
      <w:r w:rsidR="009A516B">
        <w:rPr>
          <w:szCs w:val="28"/>
        </w:rPr>
        <w:t xml:space="preserve">from </w:t>
      </w:r>
      <w:r w:rsidR="00541516">
        <w:rPr>
          <w:szCs w:val="28"/>
        </w:rPr>
        <w:t>Illinois in the U.S. has suggested that t</w:t>
      </w:r>
      <w:r w:rsidR="005D2F14" w:rsidRPr="00BA6E8E">
        <w:rPr>
          <w:rFonts w:eastAsia="Times New Roman"/>
          <w:szCs w:val="28"/>
        </w:rPr>
        <w:t xml:space="preserve">he Christmas season does not usually strike </w:t>
      </w:r>
      <w:r w:rsidR="00541516">
        <w:rPr>
          <w:rFonts w:eastAsia="Times New Roman"/>
          <w:szCs w:val="28"/>
        </w:rPr>
        <w:t>her</w:t>
      </w:r>
      <w:r w:rsidR="005D2F14" w:rsidRPr="00BA6E8E">
        <w:rPr>
          <w:rFonts w:eastAsia="Times New Roman"/>
          <w:szCs w:val="28"/>
        </w:rPr>
        <w:t xml:space="preserve"> as the perfect time to read Paul’s letter to the Galatians. </w:t>
      </w:r>
      <w:r w:rsidR="004231C6" w:rsidRPr="00BA6E8E">
        <w:rPr>
          <w:szCs w:val="28"/>
        </w:rPr>
        <w:t xml:space="preserve">But </w:t>
      </w:r>
      <w:r w:rsidR="00F24E0F" w:rsidRPr="00BA6E8E">
        <w:rPr>
          <w:szCs w:val="28"/>
        </w:rPr>
        <w:t>to</w:t>
      </w:r>
      <w:r w:rsidR="004231C6" w:rsidRPr="00BA6E8E">
        <w:rPr>
          <w:szCs w:val="28"/>
        </w:rPr>
        <w:t xml:space="preserve">day’s reading </w:t>
      </w:r>
      <w:r w:rsidR="00541516">
        <w:rPr>
          <w:szCs w:val="28"/>
        </w:rPr>
        <w:t>gives us</w:t>
      </w:r>
      <w:r w:rsidR="004231C6" w:rsidRPr="00BA6E8E">
        <w:rPr>
          <w:szCs w:val="28"/>
        </w:rPr>
        <w:t xml:space="preserve"> four joyful verses about adoption into God’s family, very much a part of incarnational</w:t>
      </w:r>
      <w:r w:rsidR="00D01F0A">
        <w:rPr>
          <w:szCs w:val="28"/>
        </w:rPr>
        <w:t xml:space="preserve"> – GOD in human flesh –</w:t>
      </w:r>
      <w:r w:rsidR="004231C6" w:rsidRPr="00BA6E8E">
        <w:rPr>
          <w:szCs w:val="28"/>
        </w:rPr>
        <w:t xml:space="preserve"> theology. The God of time and the cosmos has been born on earth and of a human woman and invites us to live in the here and now</w:t>
      </w:r>
      <w:r w:rsidR="00144150">
        <w:rPr>
          <w:szCs w:val="28"/>
        </w:rPr>
        <w:t xml:space="preserve"> </w:t>
      </w:r>
      <w:r w:rsidR="00144150">
        <w:rPr>
          <w:szCs w:val="28"/>
        </w:rPr>
        <w:lastRenderedPageBreak/>
        <w:t>–</w:t>
      </w:r>
      <w:r w:rsidR="004231C6" w:rsidRPr="00BA6E8E">
        <w:rPr>
          <w:szCs w:val="28"/>
        </w:rPr>
        <w:t xml:space="preserve"> on earth</w:t>
      </w:r>
      <w:r w:rsidR="00144150">
        <w:rPr>
          <w:szCs w:val="28"/>
        </w:rPr>
        <w:t>,</w:t>
      </w:r>
      <w:r w:rsidR="004231C6" w:rsidRPr="00BA6E8E">
        <w:rPr>
          <w:szCs w:val="28"/>
        </w:rPr>
        <w:t xml:space="preserve"> and in our bodies, as members of the body of Christ and God’s family.</w:t>
      </w:r>
      <w:r w:rsidR="008C22A6" w:rsidRPr="00BA6E8E">
        <w:rPr>
          <w:szCs w:val="28"/>
        </w:rPr>
        <w:t xml:space="preserve">  </w:t>
      </w:r>
      <w:r w:rsidR="004231C6" w:rsidRPr="00BA6E8E">
        <w:rPr>
          <w:szCs w:val="28"/>
        </w:rPr>
        <w:t>In Paul’s words, I hear six particular markers of what it means in the wake of the incarnation to be adopted as God’s family on Earth and in this particular time in history.</w:t>
      </w:r>
      <w:r w:rsidR="00AD10B3" w:rsidRPr="00BA6E8E">
        <w:rPr>
          <w:szCs w:val="28"/>
        </w:rPr>
        <w:t xml:space="preserve">  </w:t>
      </w:r>
    </w:p>
    <w:p w14:paraId="74FA683D" w14:textId="457DEE3C" w:rsidR="009D17A9" w:rsidRPr="00BA6E8E" w:rsidRDefault="004231C6" w:rsidP="009D17A9">
      <w:pPr>
        <w:shd w:val="clear" w:color="auto" w:fill="FFFFFF"/>
        <w:spacing w:after="0" w:line="360" w:lineRule="auto"/>
        <w:ind w:left="0" w:firstLine="0"/>
        <w:contextualSpacing/>
        <w:rPr>
          <w:szCs w:val="28"/>
        </w:rPr>
      </w:pPr>
      <w:r w:rsidRPr="00BA6E8E">
        <w:rPr>
          <w:rStyle w:val="Strong"/>
          <w:szCs w:val="28"/>
        </w:rPr>
        <w:t>God sent God’s Son.</w:t>
      </w:r>
      <w:r w:rsidRPr="00BA6E8E">
        <w:rPr>
          <w:szCs w:val="28"/>
        </w:rPr>
        <w:t xml:space="preserve"> Throughout history, God has sought out God’s people, but it was in a particular moment in history—in “the fullness of time”—that God was born as Immanuel, “God-with-us,” here on earth. God wants to be in relationship with us—not in an abstract way, but in such a way that we can feel connected, body and soul, in Christ, to God. Not just as members of an institution, but as members</w:t>
      </w:r>
      <w:r w:rsidR="00834CC1" w:rsidRPr="00BA6E8E">
        <w:rPr>
          <w:szCs w:val="28"/>
        </w:rPr>
        <w:t xml:space="preserve"> – </w:t>
      </w:r>
      <w:r w:rsidRPr="00BA6E8E">
        <w:rPr>
          <w:szCs w:val="28"/>
        </w:rPr>
        <w:t>parts</w:t>
      </w:r>
      <w:r w:rsidR="00834CC1" w:rsidRPr="00BA6E8E">
        <w:rPr>
          <w:szCs w:val="28"/>
        </w:rPr>
        <w:t xml:space="preserve"> </w:t>
      </w:r>
      <w:r w:rsidRPr="00BA6E8E">
        <w:rPr>
          <w:szCs w:val="28"/>
        </w:rPr>
        <w:t>and ligaments</w:t>
      </w:r>
      <w:r w:rsidR="009D17A9" w:rsidRPr="00BA6E8E">
        <w:rPr>
          <w:szCs w:val="28"/>
        </w:rPr>
        <w:t xml:space="preserve"> </w:t>
      </w:r>
      <w:r w:rsidRPr="00BA6E8E">
        <w:rPr>
          <w:szCs w:val="28"/>
        </w:rPr>
        <w:t>of Christ’s body.</w:t>
      </w:r>
      <w:r w:rsidR="009D17A9" w:rsidRPr="00BA6E8E">
        <w:rPr>
          <w:szCs w:val="28"/>
        </w:rPr>
        <w:t xml:space="preserve">  </w:t>
      </w:r>
    </w:p>
    <w:p w14:paraId="32126ADD" w14:textId="77777777" w:rsidR="009D17A9" w:rsidRPr="00BA6E8E" w:rsidRDefault="004231C6" w:rsidP="009D17A9">
      <w:pPr>
        <w:shd w:val="clear" w:color="auto" w:fill="FFFFFF"/>
        <w:spacing w:after="0" w:line="360" w:lineRule="auto"/>
        <w:ind w:left="0" w:firstLine="0"/>
        <w:contextualSpacing/>
        <w:rPr>
          <w:szCs w:val="28"/>
        </w:rPr>
      </w:pPr>
      <w:r w:rsidRPr="00BA6E8E">
        <w:rPr>
          <w:rStyle w:val="Strong"/>
          <w:szCs w:val="28"/>
        </w:rPr>
        <w:t>That we might receive adoption.</w:t>
      </w:r>
      <w:r w:rsidRPr="00BA6E8E">
        <w:rPr>
          <w:szCs w:val="28"/>
        </w:rPr>
        <w:t xml:space="preserve"> Adoption is something to be received; it is not forced on us. It is a gift. We belong to God and to one another, in love and freedom—not ownership or coercion. God came to dwell with us, not to force us into conformity but to offer us loving relationship.</w:t>
      </w:r>
      <w:r w:rsidR="009D17A9" w:rsidRPr="00BA6E8E">
        <w:rPr>
          <w:szCs w:val="28"/>
        </w:rPr>
        <w:t xml:space="preserve">  </w:t>
      </w:r>
    </w:p>
    <w:p w14:paraId="53130084" w14:textId="77777777" w:rsidR="00AC2C29" w:rsidRPr="00BA6E8E" w:rsidRDefault="004231C6" w:rsidP="00AC2C29">
      <w:pPr>
        <w:shd w:val="clear" w:color="auto" w:fill="FFFFFF"/>
        <w:spacing w:after="0" w:line="360" w:lineRule="auto"/>
        <w:ind w:left="0" w:firstLine="0"/>
        <w:contextualSpacing/>
        <w:rPr>
          <w:szCs w:val="28"/>
        </w:rPr>
      </w:pPr>
      <w:r w:rsidRPr="00BA6E8E">
        <w:rPr>
          <w:rStyle w:val="Strong"/>
          <w:szCs w:val="28"/>
        </w:rPr>
        <w:lastRenderedPageBreak/>
        <w:t>Adoption as children.</w:t>
      </w:r>
      <w:r w:rsidRPr="00BA6E8E">
        <w:rPr>
          <w:szCs w:val="28"/>
        </w:rPr>
        <w:t xml:space="preserve"> No one is a “birth” child of God except Jesus. As baptized Christians, no one belongs or looks more like God than anyone else; we have all been brought into the family, not born to it.</w:t>
      </w:r>
      <w:r w:rsidR="00AC2C29" w:rsidRPr="00BA6E8E">
        <w:rPr>
          <w:szCs w:val="28"/>
        </w:rPr>
        <w:t xml:space="preserve">  </w:t>
      </w:r>
    </w:p>
    <w:p w14:paraId="082F7BC0" w14:textId="77777777" w:rsidR="00AC2C29" w:rsidRPr="00BA6E8E" w:rsidRDefault="004231C6" w:rsidP="00AC2C29">
      <w:pPr>
        <w:shd w:val="clear" w:color="auto" w:fill="FFFFFF"/>
        <w:spacing w:after="0" w:line="360" w:lineRule="auto"/>
        <w:ind w:left="0" w:firstLine="0"/>
        <w:contextualSpacing/>
        <w:rPr>
          <w:szCs w:val="28"/>
        </w:rPr>
      </w:pPr>
      <w:r w:rsidRPr="00BA6E8E">
        <w:rPr>
          <w:rStyle w:val="Strong"/>
          <w:szCs w:val="28"/>
        </w:rPr>
        <w:t>Crying, “Abba! Father!”</w:t>
      </w:r>
      <w:r w:rsidRPr="00BA6E8E">
        <w:rPr>
          <w:szCs w:val="28"/>
        </w:rPr>
        <w:t> We are invited into intimacy with God. God is inviting us to call to God with words like, “Abba! Father!” (or “Amma! Mother!”), and so inviting us to a closeness and familiarity. There is a physical closeness we have to our parents or first caregivers that is hard to describe; this is the closeness we are invited to feel to God.</w:t>
      </w:r>
      <w:r w:rsidR="00AC2C29" w:rsidRPr="00BA6E8E">
        <w:rPr>
          <w:szCs w:val="28"/>
        </w:rPr>
        <w:t xml:space="preserve">  </w:t>
      </w:r>
    </w:p>
    <w:p w14:paraId="389A16F7" w14:textId="77777777" w:rsidR="00F3076E" w:rsidRDefault="004231C6" w:rsidP="00AC2C29">
      <w:pPr>
        <w:shd w:val="clear" w:color="auto" w:fill="FFFFFF"/>
        <w:spacing w:after="0" w:line="360" w:lineRule="auto"/>
        <w:ind w:left="0" w:firstLine="0"/>
        <w:contextualSpacing/>
        <w:rPr>
          <w:szCs w:val="28"/>
        </w:rPr>
      </w:pPr>
      <w:r w:rsidRPr="00BA6E8E">
        <w:rPr>
          <w:rStyle w:val="Strong"/>
          <w:szCs w:val="28"/>
        </w:rPr>
        <w:t xml:space="preserve">Not a slave, but a child. </w:t>
      </w:r>
      <w:r w:rsidRPr="00BA6E8E">
        <w:rPr>
          <w:szCs w:val="28"/>
        </w:rPr>
        <w:t>In our baptism, we are not joining a business, an elite spiritual society, or a prison. We are not marked with a believers’ ID number; we are adopted into the big, loving (and certainly chaotic) family that is the church universal. We are called to be who God made us to be, with differing gifts and paths.</w:t>
      </w:r>
      <w:r w:rsidR="00AC2C29" w:rsidRPr="00BA6E8E">
        <w:rPr>
          <w:szCs w:val="28"/>
        </w:rPr>
        <w:t xml:space="preserve">  </w:t>
      </w:r>
    </w:p>
    <w:p w14:paraId="3196B77F" w14:textId="0FC94CF5" w:rsidR="004231C6" w:rsidRPr="00BA6E8E" w:rsidRDefault="004231C6" w:rsidP="00AC2C29">
      <w:pPr>
        <w:shd w:val="clear" w:color="auto" w:fill="FFFFFF"/>
        <w:spacing w:after="0" w:line="360" w:lineRule="auto"/>
        <w:ind w:left="0" w:firstLine="0"/>
        <w:contextualSpacing/>
        <w:rPr>
          <w:szCs w:val="28"/>
        </w:rPr>
      </w:pPr>
      <w:r w:rsidRPr="00BA6E8E">
        <w:rPr>
          <w:rStyle w:val="Strong"/>
          <w:szCs w:val="28"/>
        </w:rPr>
        <w:t>And an heir.</w:t>
      </w:r>
      <w:r w:rsidRPr="00BA6E8E">
        <w:rPr>
          <w:szCs w:val="28"/>
        </w:rPr>
        <w:t xml:space="preserve"> In baptism, we receive the spiritual inheritance of God’s promises and the rich, complex, and living story of salvation—both in scripture and in the lives </w:t>
      </w:r>
      <w:r w:rsidRPr="00BA6E8E">
        <w:rPr>
          <w:szCs w:val="28"/>
        </w:rPr>
        <w:lastRenderedPageBreak/>
        <w:t>of our ancestors, mentors, and friends in the faith. And then we, too, will pass on this inheritance to those who come after us.</w:t>
      </w:r>
    </w:p>
    <w:p w14:paraId="7602231A" w14:textId="4CB70ACB" w:rsidR="00432C6A" w:rsidRDefault="004231C6" w:rsidP="004231C6">
      <w:pPr>
        <w:shd w:val="clear" w:color="auto" w:fill="FFFFFF"/>
        <w:spacing w:after="0" w:line="360" w:lineRule="auto"/>
        <w:ind w:left="0" w:firstLine="0"/>
        <w:contextualSpacing/>
        <w:rPr>
          <w:szCs w:val="28"/>
        </w:rPr>
      </w:pPr>
      <w:r w:rsidRPr="00BA6E8E">
        <w:rPr>
          <w:szCs w:val="28"/>
        </w:rPr>
        <w:t xml:space="preserve">In this holiday season, when many of us are unable to spend time physically with our families, some might need especially to be reminded that being a member of God’s family—or of any chosen family at church, among friends, or at work—is a real and holy gift, especially if our family of origin is a painful or uncomfortable place for us. In baptism, we are marked as Christ’s own, no matter what distance we are from church or our siblings in the faith. As heirs of the day of Pentecost, we can be confident that the Holy Spirit is always active and among us, in our very bodies and souls. Church, even on Zoom or Facebook Live, is still where we can meet God, our </w:t>
      </w:r>
      <w:r w:rsidR="00B0009D">
        <w:rPr>
          <w:szCs w:val="28"/>
        </w:rPr>
        <w:t>Father</w:t>
      </w:r>
      <w:r w:rsidRPr="00BA6E8E">
        <w:rPr>
          <w:szCs w:val="28"/>
        </w:rPr>
        <w:t xml:space="preserve"> and </w:t>
      </w:r>
      <w:r w:rsidR="00B0009D">
        <w:rPr>
          <w:szCs w:val="28"/>
        </w:rPr>
        <w:t>Mother</w:t>
      </w:r>
      <w:r w:rsidRPr="00BA6E8E">
        <w:rPr>
          <w:szCs w:val="28"/>
        </w:rPr>
        <w:t>, and meet one another, as fellow heirs and children of the promise.</w:t>
      </w:r>
    </w:p>
    <w:p w14:paraId="53E51796" w14:textId="77777777" w:rsidR="00865CD2" w:rsidRDefault="003F3154" w:rsidP="004231C6">
      <w:pPr>
        <w:shd w:val="clear" w:color="auto" w:fill="FFFFFF"/>
        <w:spacing w:after="0" w:line="360" w:lineRule="auto"/>
        <w:ind w:left="0" w:firstLine="0"/>
        <w:contextualSpacing/>
        <w:rPr>
          <w:color w:val="010000"/>
          <w:szCs w:val="28"/>
          <w:shd w:val="clear" w:color="auto" w:fill="FFFFFF"/>
        </w:rPr>
      </w:pPr>
      <w:r>
        <w:rPr>
          <w:color w:val="010000"/>
          <w:szCs w:val="28"/>
          <w:shd w:val="clear" w:color="auto" w:fill="FFFFFF"/>
        </w:rPr>
        <w:t>Childbirth</w:t>
      </w:r>
      <w:r w:rsidR="00187B7D">
        <w:rPr>
          <w:color w:val="010000"/>
          <w:szCs w:val="28"/>
          <w:shd w:val="clear" w:color="auto" w:fill="FFFFFF"/>
        </w:rPr>
        <w:t xml:space="preserve"> is generally thought of in today’s society as something simple and straightforward</w:t>
      </w:r>
      <w:r w:rsidR="000046D5">
        <w:rPr>
          <w:color w:val="010000"/>
          <w:szCs w:val="28"/>
          <w:shd w:val="clear" w:color="auto" w:fill="FFFFFF"/>
        </w:rPr>
        <w:t>.  But not always</w:t>
      </w:r>
      <w:r w:rsidR="00B61061">
        <w:rPr>
          <w:color w:val="010000"/>
          <w:szCs w:val="28"/>
          <w:shd w:val="clear" w:color="auto" w:fill="FFFFFF"/>
        </w:rPr>
        <w:t xml:space="preserve">.  Each mother could relate their own experiences that </w:t>
      </w:r>
      <w:r w:rsidR="00FC631D">
        <w:rPr>
          <w:color w:val="010000"/>
          <w:szCs w:val="28"/>
          <w:shd w:val="clear" w:color="auto" w:fill="FFFFFF"/>
        </w:rPr>
        <w:t xml:space="preserve">are </w:t>
      </w:r>
      <w:r w:rsidR="00FC631D">
        <w:rPr>
          <w:color w:val="010000"/>
          <w:szCs w:val="28"/>
          <w:shd w:val="clear" w:color="auto" w:fill="FFFFFF"/>
        </w:rPr>
        <w:lastRenderedPageBreak/>
        <w:t xml:space="preserve">probably NOT simple and </w:t>
      </w:r>
      <w:r w:rsidR="001434C9">
        <w:rPr>
          <w:color w:val="010000"/>
          <w:szCs w:val="28"/>
          <w:shd w:val="clear" w:color="auto" w:fill="FFFFFF"/>
        </w:rPr>
        <w:t xml:space="preserve">NOT </w:t>
      </w:r>
      <w:r w:rsidR="00FC631D">
        <w:rPr>
          <w:color w:val="010000"/>
          <w:szCs w:val="28"/>
          <w:shd w:val="clear" w:color="auto" w:fill="FFFFFF"/>
        </w:rPr>
        <w:t>straightforward</w:t>
      </w:r>
      <w:r w:rsidR="00C0570F">
        <w:rPr>
          <w:color w:val="010000"/>
          <w:szCs w:val="28"/>
          <w:shd w:val="clear" w:color="auto" w:fill="FFFFFF"/>
        </w:rPr>
        <w:t>.  The birth of the child i</w:t>
      </w:r>
      <w:r w:rsidR="003B537F">
        <w:rPr>
          <w:color w:val="010000"/>
          <w:szCs w:val="28"/>
          <w:shd w:val="clear" w:color="auto" w:fill="FFFFFF"/>
        </w:rPr>
        <w:t>s a continuation of the</w:t>
      </w:r>
      <w:r w:rsidR="001434C9">
        <w:rPr>
          <w:color w:val="010000"/>
          <w:szCs w:val="28"/>
          <w:shd w:val="clear" w:color="auto" w:fill="FFFFFF"/>
        </w:rPr>
        <w:t xml:space="preserve"> whole</w:t>
      </w:r>
      <w:r w:rsidR="003B537F">
        <w:rPr>
          <w:color w:val="010000"/>
          <w:szCs w:val="28"/>
          <w:shd w:val="clear" w:color="auto" w:fill="FFFFFF"/>
        </w:rPr>
        <w:t xml:space="preserve"> experience – that goes on throughout </w:t>
      </w:r>
      <w:r w:rsidR="001434C9">
        <w:rPr>
          <w:color w:val="010000"/>
          <w:szCs w:val="28"/>
          <w:shd w:val="clear" w:color="auto" w:fill="FFFFFF"/>
        </w:rPr>
        <w:t>the</w:t>
      </w:r>
      <w:r w:rsidR="003B537F">
        <w:rPr>
          <w:color w:val="010000"/>
          <w:szCs w:val="28"/>
          <w:shd w:val="clear" w:color="auto" w:fill="FFFFFF"/>
        </w:rPr>
        <w:t xml:space="preserve"> whole</w:t>
      </w:r>
      <w:r w:rsidR="001434C9">
        <w:rPr>
          <w:color w:val="010000"/>
          <w:szCs w:val="28"/>
          <w:shd w:val="clear" w:color="auto" w:fill="FFFFFF"/>
        </w:rPr>
        <w:t xml:space="preserve"> of</w:t>
      </w:r>
      <w:r w:rsidR="003B537F">
        <w:rPr>
          <w:color w:val="010000"/>
          <w:szCs w:val="28"/>
          <w:shd w:val="clear" w:color="auto" w:fill="FFFFFF"/>
        </w:rPr>
        <w:t xml:space="preserve"> life</w:t>
      </w:r>
      <w:r w:rsidR="00C0570F">
        <w:rPr>
          <w:color w:val="010000"/>
          <w:szCs w:val="28"/>
          <w:shd w:val="clear" w:color="auto" w:fill="FFFFFF"/>
        </w:rPr>
        <w:t xml:space="preserve">. </w:t>
      </w:r>
    </w:p>
    <w:p w14:paraId="4E6F0B28" w14:textId="7C5DFFCE" w:rsidR="007356B8" w:rsidRDefault="00865CD2" w:rsidP="004231C6">
      <w:pPr>
        <w:shd w:val="clear" w:color="auto" w:fill="FFFFFF"/>
        <w:spacing w:after="0" w:line="360" w:lineRule="auto"/>
        <w:ind w:left="0" w:firstLine="0"/>
        <w:contextualSpacing/>
        <w:rPr>
          <w:color w:val="010000"/>
          <w:szCs w:val="28"/>
          <w:shd w:val="clear" w:color="auto" w:fill="FFFFFF"/>
        </w:rPr>
      </w:pPr>
      <w:r>
        <w:rPr>
          <w:color w:val="010000"/>
          <w:szCs w:val="28"/>
          <w:shd w:val="clear" w:color="auto" w:fill="FFFFFF"/>
        </w:rPr>
        <w:t>The miraculous nature of conception and childbirth</w:t>
      </w:r>
      <w:r w:rsidR="00C656E0">
        <w:rPr>
          <w:color w:val="010000"/>
          <w:szCs w:val="28"/>
          <w:shd w:val="clear" w:color="auto" w:fill="FFFFFF"/>
        </w:rPr>
        <w:t xml:space="preserve"> is a theme that runs through the Old Testament and is often seen in families that have only one child.</w:t>
      </w:r>
      <w:r w:rsidR="001D1A53">
        <w:rPr>
          <w:color w:val="010000"/>
          <w:szCs w:val="28"/>
          <w:shd w:val="clear" w:color="auto" w:fill="FFFFFF"/>
        </w:rPr>
        <w:t xml:space="preserve">  Numerous women who were considered “barren” give birth to a child of hope</w:t>
      </w:r>
      <w:r w:rsidR="00D113ED">
        <w:rPr>
          <w:color w:val="010000"/>
          <w:szCs w:val="28"/>
          <w:shd w:val="clear" w:color="auto" w:fill="FFFFFF"/>
        </w:rPr>
        <w:t xml:space="preserve"> – Rebekah, Hannah, Ruth and the mother of Samson</w:t>
      </w:r>
      <w:r w:rsidR="00980033">
        <w:rPr>
          <w:color w:val="010000"/>
          <w:szCs w:val="28"/>
          <w:shd w:val="clear" w:color="auto" w:fill="FFFFFF"/>
        </w:rPr>
        <w:t>.  But the most important example is that of Sarah.  Sara</w:t>
      </w:r>
      <w:r w:rsidR="0085526F">
        <w:rPr>
          <w:color w:val="010000"/>
          <w:szCs w:val="28"/>
          <w:shd w:val="clear" w:color="auto" w:fill="FFFFFF"/>
        </w:rPr>
        <w:t>i</w:t>
      </w:r>
      <w:r w:rsidR="00980033">
        <w:rPr>
          <w:color w:val="010000"/>
          <w:szCs w:val="28"/>
          <w:shd w:val="clear" w:color="auto" w:fill="FFFFFF"/>
        </w:rPr>
        <w:t xml:space="preserve"> was too old, as was Abram</w:t>
      </w:r>
      <w:r w:rsidR="00837F7B">
        <w:rPr>
          <w:color w:val="010000"/>
          <w:szCs w:val="28"/>
          <w:shd w:val="clear" w:color="auto" w:fill="FFFFFF"/>
        </w:rPr>
        <w:t xml:space="preserve">, to have and raise a child.  But GOD gave them Isaac – a </w:t>
      </w:r>
      <w:r w:rsidR="00732A86">
        <w:rPr>
          <w:color w:val="010000"/>
          <w:szCs w:val="28"/>
          <w:shd w:val="clear" w:color="auto" w:fill="FFFFFF"/>
        </w:rPr>
        <w:t xml:space="preserve">child of promise and hope for Abram, </w:t>
      </w:r>
      <w:r w:rsidR="00D27995">
        <w:rPr>
          <w:color w:val="010000"/>
          <w:szCs w:val="28"/>
          <w:shd w:val="clear" w:color="auto" w:fill="FFFFFF"/>
        </w:rPr>
        <w:t>now called Abraham</w:t>
      </w:r>
      <w:r w:rsidR="00F648D4">
        <w:rPr>
          <w:color w:val="010000"/>
          <w:szCs w:val="28"/>
          <w:shd w:val="clear" w:color="auto" w:fill="FFFFFF"/>
        </w:rPr>
        <w:t xml:space="preserve"> and Sarah for the future of a promised nation.  The promised Messiah would come from this </w:t>
      </w:r>
      <w:r w:rsidR="00CD4502">
        <w:rPr>
          <w:color w:val="010000"/>
          <w:szCs w:val="28"/>
          <w:shd w:val="clear" w:color="auto" w:fill="FFFFFF"/>
        </w:rPr>
        <w:t xml:space="preserve">lineage and be given miraculously to Mary </w:t>
      </w:r>
      <w:r w:rsidR="00ED1764">
        <w:rPr>
          <w:color w:val="010000"/>
          <w:szCs w:val="28"/>
          <w:shd w:val="clear" w:color="auto" w:fill="FFFFFF"/>
        </w:rPr>
        <w:t>–</w:t>
      </w:r>
      <w:r w:rsidR="00CD4502">
        <w:rPr>
          <w:color w:val="010000"/>
          <w:szCs w:val="28"/>
          <w:shd w:val="clear" w:color="auto" w:fill="FFFFFF"/>
        </w:rPr>
        <w:t xml:space="preserve"> </w:t>
      </w:r>
      <w:r w:rsidR="00ED1764">
        <w:rPr>
          <w:color w:val="010000"/>
          <w:szCs w:val="28"/>
          <w:shd w:val="clear" w:color="auto" w:fill="FFFFFF"/>
        </w:rPr>
        <w:t>someone never having engaged in sexual intercourse</w:t>
      </w:r>
      <w:r w:rsidR="00E47D67">
        <w:rPr>
          <w:color w:val="010000"/>
          <w:szCs w:val="28"/>
          <w:shd w:val="clear" w:color="auto" w:fill="FFFFFF"/>
        </w:rPr>
        <w:t xml:space="preserve"> and who, with her husband-to-be would be parents </w:t>
      </w:r>
      <w:r w:rsidR="00CC14E8">
        <w:rPr>
          <w:color w:val="010000"/>
          <w:szCs w:val="28"/>
          <w:shd w:val="clear" w:color="auto" w:fill="FFFFFF"/>
        </w:rPr>
        <w:t>of a child of hope for the whole world.</w:t>
      </w:r>
      <w:r w:rsidR="00D75D56">
        <w:rPr>
          <w:color w:val="010000"/>
          <w:szCs w:val="28"/>
          <w:shd w:val="clear" w:color="auto" w:fill="FFFFFF"/>
        </w:rPr>
        <w:t xml:space="preserve">  These mothers</w:t>
      </w:r>
      <w:r w:rsidR="000530AD">
        <w:rPr>
          <w:color w:val="010000"/>
          <w:szCs w:val="28"/>
          <w:shd w:val="clear" w:color="auto" w:fill="FFFFFF"/>
        </w:rPr>
        <w:t xml:space="preserve"> were all like our mothers of today – who </w:t>
      </w:r>
      <w:r w:rsidR="00552168">
        <w:rPr>
          <w:color w:val="010000"/>
          <w:szCs w:val="28"/>
          <w:shd w:val="clear" w:color="auto" w:fill="FFFFFF"/>
        </w:rPr>
        <w:t xml:space="preserve">were gifted to </w:t>
      </w:r>
      <w:r w:rsidR="001C430B">
        <w:rPr>
          <w:color w:val="010000"/>
          <w:szCs w:val="28"/>
          <w:shd w:val="clear" w:color="auto" w:fill="FFFFFF"/>
        </w:rPr>
        <w:t>have children to be loved and raised</w:t>
      </w:r>
      <w:r w:rsidR="00C756CF">
        <w:rPr>
          <w:color w:val="010000"/>
          <w:szCs w:val="28"/>
          <w:shd w:val="clear" w:color="auto" w:fill="FFFFFF"/>
        </w:rPr>
        <w:t>.  Every family, whether gifted with many</w:t>
      </w:r>
      <w:r w:rsidR="00822A2B">
        <w:rPr>
          <w:color w:val="010000"/>
          <w:szCs w:val="28"/>
          <w:shd w:val="clear" w:color="auto" w:fill="FFFFFF"/>
        </w:rPr>
        <w:t xml:space="preserve">, </w:t>
      </w:r>
      <w:r w:rsidR="004008CC">
        <w:rPr>
          <w:color w:val="010000"/>
          <w:szCs w:val="28"/>
          <w:shd w:val="clear" w:color="auto" w:fill="FFFFFF"/>
        </w:rPr>
        <w:t>few</w:t>
      </w:r>
      <w:r w:rsidR="00C00C5C">
        <w:rPr>
          <w:color w:val="010000"/>
          <w:szCs w:val="28"/>
          <w:shd w:val="clear" w:color="auto" w:fill="FFFFFF"/>
        </w:rPr>
        <w:t>, or even no</w:t>
      </w:r>
      <w:r w:rsidR="004008CC">
        <w:rPr>
          <w:color w:val="010000"/>
          <w:szCs w:val="28"/>
          <w:shd w:val="clear" w:color="auto" w:fill="FFFFFF"/>
        </w:rPr>
        <w:t xml:space="preserve"> </w:t>
      </w:r>
      <w:r w:rsidR="004008CC">
        <w:rPr>
          <w:color w:val="010000"/>
          <w:szCs w:val="28"/>
          <w:shd w:val="clear" w:color="auto" w:fill="FFFFFF"/>
        </w:rPr>
        <w:lastRenderedPageBreak/>
        <w:t>children</w:t>
      </w:r>
      <w:r w:rsidR="00F0004F">
        <w:rPr>
          <w:color w:val="010000"/>
          <w:szCs w:val="28"/>
          <w:shd w:val="clear" w:color="auto" w:fill="FFFFFF"/>
        </w:rPr>
        <w:t>, has a role to play in GOD’s dramatic story of salvation</w:t>
      </w:r>
      <w:r w:rsidR="003523A0">
        <w:rPr>
          <w:color w:val="010000"/>
          <w:szCs w:val="28"/>
          <w:shd w:val="clear" w:color="auto" w:fill="FFFFFF"/>
        </w:rPr>
        <w:t xml:space="preserve"> and shares in the miraculous gift of hope children</w:t>
      </w:r>
      <w:r w:rsidR="00824BB6">
        <w:rPr>
          <w:color w:val="010000"/>
          <w:szCs w:val="28"/>
          <w:shd w:val="clear" w:color="auto" w:fill="FFFFFF"/>
        </w:rPr>
        <w:t xml:space="preserve"> represent</w:t>
      </w:r>
      <w:r w:rsidR="00CE5E5B">
        <w:rPr>
          <w:color w:val="010000"/>
          <w:szCs w:val="28"/>
          <w:shd w:val="clear" w:color="auto" w:fill="FFFFFF"/>
        </w:rPr>
        <w:t>.  Each child has been willed by GOD to serve a unique purpose</w:t>
      </w:r>
      <w:r w:rsidR="00D14E6A">
        <w:rPr>
          <w:color w:val="010000"/>
          <w:szCs w:val="28"/>
          <w:shd w:val="clear" w:color="auto" w:fill="FFFFFF"/>
        </w:rPr>
        <w:t>.  And it was through the birth of one child</w:t>
      </w:r>
      <w:r w:rsidR="00954E1A">
        <w:rPr>
          <w:color w:val="010000"/>
          <w:szCs w:val="28"/>
          <w:shd w:val="clear" w:color="auto" w:fill="FFFFFF"/>
        </w:rPr>
        <w:t xml:space="preserve"> that all</w:t>
      </w:r>
      <w:r w:rsidR="00616873">
        <w:rPr>
          <w:color w:val="010000"/>
          <w:szCs w:val="28"/>
          <w:shd w:val="clear" w:color="auto" w:fill="FFFFFF"/>
        </w:rPr>
        <w:t xml:space="preserve"> of us share in the hope of salvation</w:t>
      </w:r>
      <w:r w:rsidR="00256439">
        <w:rPr>
          <w:color w:val="010000"/>
          <w:szCs w:val="28"/>
          <w:shd w:val="clear" w:color="auto" w:fill="FFFFFF"/>
        </w:rPr>
        <w:t>.  As Simeon says in the Gospel of the new</w:t>
      </w:r>
      <w:r w:rsidR="007356B8">
        <w:rPr>
          <w:color w:val="010000"/>
          <w:szCs w:val="28"/>
          <w:shd w:val="clear" w:color="auto" w:fill="FFFFFF"/>
        </w:rPr>
        <w:t>-</w:t>
      </w:r>
      <w:r w:rsidR="00256439">
        <w:rPr>
          <w:color w:val="010000"/>
          <w:szCs w:val="28"/>
          <w:shd w:val="clear" w:color="auto" w:fill="FFFFFF"/>
        </w:rPr>
        <w:t>born baby boy JESUS</w:t>
      </w:r>
      <w:r w:rsidR="00F51269">
        <w:rPr>
          <w:color w:val="010000"/>
          <w:szCs w:val="28"/>
          <w:shd w:val="clear" w:color="auto" w:fill="FFFFFF"/>
        </w:rPr>
        <w:t>,</w:t>
      </w:r>
      <w:r w:rsidR="00062548">
        <w:rPr>
          <w:color w:val="010000"/>
          <w:szCs w:val="28"/>
          <w:shd w:val="clear" w:color="auto" w:fill="FFFFFF"/>
        </w:rPr>
        <w:t xml:space="preserve"> in words otherwise known as the Nunc Dimit</w:t>
      </w:r>
      <w:r w:rsidR="00885AAB">
        <w:rPr>
          <w:color w:val="010000"/>
          <w:szCs w:val="28"/>
          <w:shd w:val="clear" w:color="auto" w:fill="FFFFFF"/>
        </w:rPr>
        <w:t>t</w:t>
      </w:r>
      <w:r w:rsidR="00062548">
        <w:rPr>
          <w:color w:val="010000"/>
          <w:szCs w:val="28"/>
          <w:shd w:val="clear" w:color="auto" w:fill="FFFFFF"/>
        </w:rPr>
        <w:t>is</w:t>
      </w:r>
      <w:r w:rsidR="007356B8">
        <w:rPr>
          <w:color w:val="010000"/>
          <w:szCs w:val="28"/>
          <w:shd w:val="clear" w:color="auto" w:fill="FFFFFF"/>
        </w:rPr>
        <w:t>:</w:t>
      </w:r>
    </w:p>
    <w:p w14:paraId="407A616C" w14:textId="77777777" w:rsidR="00CF3718" w:rsidRDefault="00CA5318" w:rsidP="00CF3718">
      <w:pPr>
        <w:shd w:val="clear" w:color="auto" w:fill="FFFFFF"/>
        <w:spacing w:after="0" w:line="360" w:lineRule="auto"/>
        <w:ind w:left="0" w:firstLine="0"/>
        <w:contextualSpacing/>
        <w:rPr>
          <w:color w:val="auto"/>
          <w:szCs w:val="28"/>
          <w:shd w:val="clear" w:color="auto" w:fill="FFFFFF"/>
        </w:rPr>
      </w:pPr>
      <w:r w:rsidRPr="00F2271C">
        <w:rPr>
          <w:color w:val="0000CC"/>
          <w:szCs w:val="28"/>
          <w:shd w:val="clear" w:color="auto" w:fill="FFFFFF"/>
        </w:rPr>
        <w:t>Now, Lord, you let your servant go in peace: your word has been fulfilled.  My own eyes have seen the salvation:</w:t>
      </w:r>
      <w:r w:rsidRPr="00F2271C">
        <w:rPr>
          <w:color w:val="0000CC"/>
          <w:szCs w:val="28"/>
        </w:rPr>
        <w:br/>
      </w:r>
      <w:r w:rsidRPr="00F2271C">
        <w:rPr>
          <w:color w:val="0000CC"/>
          <w:szCs w:val="28"/>
          <w:shd w:val="clear" w:color="auto" w:fill="FFFFFF"/>
        </w:rPr>
        <w:t>which you have prepared in the sight of every people:</w:t>
      </w:r>
      <w:r w:rsidRPr="00F2271C">
        <w:rPr>
          <w:color w:val="0000CC"/>
          <w:szCs w:val="28"/>
        </w:rPr>
        <w:br/>
      </w:r>
      <w:r w:rsidRPr="00F2271C">
        <w:rPr>
          <w:color w:val="0000CC"/>
          <w:szCs w:val="28"/>
          <w:shd w:val="clear" w:color="auto" w:fill="FFFFFF"/>
        </w:rPr>
        <w:t>A light to reveal you to the nations: and the glory of your people Israel</w:t>
      </w:r>
      <w:r w:rsidRPr="00CA5318">
        <w:rPr>
          <w:color w:val="auto"/>
          <w:szCs w:val="28"/>
          <w:shd w:val="clear" w:color="auto" w:fill="FFFFFF"/>
        </w:rPr>
        <w:t>.</w:t>
      </w:r>
      <w:r>
        <w:rPr>
          <w:color w:val="auto"/>
          <w:szCs w:val="28"/>
          <w:shd w:val="clear" w:color="auto" w:fill="FFFFFF"/>
        </w:rPr>
        <w:t xml:space="preserve"> </w:t>
      </w:r>
    </w:p>
    <w:p w14:paraId="5A8DF806" w14:textId="1D6ED8A8" w:rsidR="0037417A" w:rsidRDefault="0037417A" w:rsidP="00CF3718">
      <w:pPr>
        <w:shd w:val="clear" w:color="auto" w:fill="FFFFFF"/>
        <w:spacing w:after="0" w:line="360" w:lineRule="auto"/>
        <w:ind w:left="0" w:firstLine="0"/>
        <w:contextualSpacing/>
        <w:jc w:val="center"/>
        <w:rPr>
          <w:rFonts w:eastAsia="Wingdings"/>
        </w:rPr>
      </w:pPr>
      <w:r>
        <w:rPr>
          <w:rFonts w:eastAsia="Wingdings"/>
        </w:rPr>
        <w:sym w:font="Wingdings" w:char="F057"/>
      </w:r>
      <w:r>
        <w:rPr>
          <w:rFonts w:eastAsia="Wingdings"/>
        </w:rPr>
        <w:sym w:font="Wingdings" w:char="F057"/>
      </w:r>
      <w:r>
        <w:rPr>
          <w:rFonts w:eastAsia="Wingdings"/>
        </w:rPr>
        <w:sym w:font="Wingdings" w:char="F057"/>
      </w:r>
      <w:r>
        <w:rPr>
          <w:rFonts w:eastAsia="Wingdings"/>
        </w:rPr>
        <w:sym w:font="Wingdings" w:char="F057"/>
      </w:r>
      <w:r>
        <w:rPr>
          <w:rFonts w:eastAsia="Wingdings"/>
        </w:rPr>
        <w:sym w:font="Wingdings" w:char="F057"/>
      </w:r>
      <w:r>
        <w:rPr>
          <w:rFonts w:eastAsia="Wingdings"/>
        </w:rPr>
        <w:sym w:font="Wingdings" w:char="F057"/>
      </w:r>
      <w:r>
        <w:rPr>
          <w:rFonts w:eastAsia="Wingdings"/>
        </w:rPr>
        <w:sym w:font="Wingdings" w:char="F057"/>
      </w:r>
      <w:r>
        <w:rPr>
          <w:rFonts w:eastAsia="Wingdings"/>
        </w:rPr>
        <w:sym w:font="Wingdings" w:char="F057"/>
      </w:r>
      <w:r>
        <w:rPr>
          <w:rFonts w:eastAsia="Wingdings"/>
        </w:rPr>
        <w:sym w:font="Wingdings" w:char="F057"/>
      </w:r>
      <w:r>
        <w:rPr>
          <w:rFonts w:eastAsia="Wingdings"/>
        </w:rPr>
        <w:sym w:font="Wingdings" w:char="F057"/>
      </w:r>
      <w:r>
        <w:rPr>
          <w:rFonts w:eastAsia="Wingdings"/>
        </w:rPr>
        <w:sym w:font="Wingdings" w:char="F057"/>
      </w:r>
      <w:r>
        <w:rPr>
          <w:rFonts w:eastAsia="Wingdings"/>
        </w:rPr>
        <w:sym w:font="Wingdings" w:char="F057"/>
      </w:r>
    </w:p>
    <w:p w14:paraId="7F19EE4E" w14:textId="23262C28" w:rsidR="007B5729" w:rsidRDefault="00CF3718" w:rsidP="0037417A">
      <w:pPr>
        <w:shd w:val="clear" w:color="auto" w:fill="FFFFFF"/>
        <w:spacing w:after="0" w:line="360" w:lineRule="auto"/>
        <w:ind w:left="0" w:firstLine="0"/>
        <w:contextualSpacing/>
        <w:rPr>
          <w:rFonts w:eastAsia="Wingdings"/>
        </w:rPr>
      </w:pPr>
      <w:r>
        <w:rPr>
          <w:rFonts w:eastAsia="Wingdings"/>
        </w:rPr>
        <w:t>Within the simple family from N</w:t>
      </w:r>
      <w:r w:rsidR="00500F14">
        <w:rPr>
          <w:rFonts w:eastAsia="Wingdings"/>
        </w:rPr>
        <w:t>a</w:t>
      </w:r>
      <w:r>
        <w:rPr>
          <w:rFonts w:eastAsia="Wingdings"/>
        </w:rPr>
        <w:t>zareth</w:t>
      </w:r>
      <w:r w:rsidR="00500F14">
        <w:rPr>
          <w:rFonts w:eastAsia="Wingdings"/>
        </w:rPr>
        <w:t>, Simeon recognises the consolation and salvation for which he has been waiting his entire life</w:t>
      </w:r>
      <w:r w:rsidR="00685272">
        <w:rPr>
          <w:rFonts w:eastAsia="Wingdings"/>
        </w:rPr>
        <w:t xml:space="preserve">.  We could ponder what it was about this child and these parents </w:t>
      </w:r>
      <w:r w:rsidR="000F1DA2">
        <w:rPr>
          <w:rFonts w:eastAsia="Wingdings"/>
        </w:rPr>
        <w:t>that prompted him to utter the words he did.  It is only through the power of the Holy Spirit that Simeon</w:t>
      </w:r>
      <w:r w:rsidR="001217C1">
        <w:rPr>
          <w:rFonts w:eastAsia="Wingdings"/>
        </w:rPr>
        <w:t xml:space="preserve"> is given eyes to perceive the light of the world</w:t>
      </w:r>
      <w:r w:rsidR="008C6AA8">
        <w:rPr>
          <w:rFonts w:eastAsia="Wingdings"/>
        </w:rPr>
        <w:t xml:space="preserve"> enfleshed in the new</w:t>
      </w:r>
      <w:r w:rsidR="00E66BD7">
        <w:rPr>
          <w:rFonts w:eastAsia="Wingdings"/>
        </w:rPr>
        <w:t xml:space="preserve">born JESUS.  </w:t>
      </w:r>
      <w:r w:rsidR="00E66BD7">
        <w:rPr>
          <w:rFonts w:eastAsia="Wingdings"/>
        </w:rPr>
        <w:lastRenderedPageBreak/>
        <w:t>JESUS is present in our daily lives as well</w:t>
      </w:r>
      <w:r w:rsidR="00363F65">
        <w:rPr>
          <w:rFonts w:eastAsia="Wingdings"/>
        </w:rPr>
        <w:t>;</w:t>
      </w:r>
      <w:r w:rsidR="00E66BD7">
        <w:rPr>
          <w:rFonts w:eastAsia="Wingdings"/>
        </w:rPr>
        <w:t xml:space="preserve"> in the people we meet </w:t>
      </w:r>
      <w:r w:rsidR="00363F65">
        <w:rPr>
          <w:rFonts w:eastAsia="Wingdings"/>
        </w:rPr>
        <w:t xml:space="preserve">in our daily lives.  Through the revelation </w:t>
      </w:r>
      <w:r w:rsidR="00244D9D">
        <w:rPr>
          <w:rFonts w:eastAsia="Wingdings"/>
        </w:rPr>
        <w:t>of the Holy Spirit may we, too, be able to recognise and serve Him.</w:t>
      </w:r>
    </w:p>
    <w:p w14:paraId="0A78C623" w14:textId="6D0534A9" w:rsidR="00244D9D" w:rsidRDefault="00244D9D" w:rsidP="0037417A">
      <w:pPr>
        <w:shd w:val="clear" w:color="auto" w:fill="FFFFFF"/>
        <w:spacing w:after="0" w:line="360" w:lineRule="auto"/>
        <w:ind w:left="0" w:firstLine="0"/>
        <w:contextualSpacing/>
        <w:rPr>
          <w:rFonts w:eastAsia="Wingdings"/>
        </w:rPr>
      </w:pPr>
      <w:r>
        <w:rPr>
          <w:rFonts w:eastAsia="Wingdings"/>
        </w:rPr>
        <w:t xml:space="preserve">Today’s </w:t>
      </w:r>
      <w:r w:rsidR="00BA4678">
        <w:rPr>
          <w:rFonts w:eastAsia="Wingdings"/>
        </w:rPr>
        <w:t xml:space="preserve">gospel ends </w:t>
      </w:r>
      <w:r w:rsidR="00B3673A">
        <w:rPr>
          <w:rFonts w:eastAsia="Wingdings"/>
        </w:rPr>
        <w:t xml:space="preserve">with the image of the child JESUS growing and becoming strong as he is </w:t>
      </w:r>
      <w:r w:rsidR="004D6F3E">
        <w:rPr>
          <w:rFonts w:eastAsia="Wingdings"/>
        </w:rPr>
        <w:t>brough up by Mary and Joseph in Nazareth.  Within their daily lives</w:t>
      </w:r>
      <w:r w:rsidR="000478BD">
        <w:rPr>
          <w:rFonts w:eastAsia="Wingdings"/>
        </w:rPr>
        <w:t xml:space="preserve"> from the time of JESUS’ conception until the </w:t>
      </w:r>
      <w:r w:rsidR="00C26604">
        <w:rPr>
          <w:rFonts w:eastAsia="Wingdings"/>
        </w:rPr>
        <w:t>beginning of His public ministry, Mary and Joseph physically dwelt with the Word of GOD</w:t>
      </w:r>
      <w:r w:rsidR="006275A5">
        <w:rPr>
          <w:rFonts w:eastAsia="Wingdings"/>
        </w:rPr>
        <w:t xml:space="preserve"> – attending to His needs, teaching Him and learning from Him.</w:t>
      </w:r>
      <w:r w:rsidR="00131E4A">
        <w:rPr>
          <w:rFonts w:eastAsia="Wingdings"/>
        </w:rPr>
        <w:t xml:space="preserve">  In his letter to the Colossians, Paul urges the community</w:t>
      </w:r>
      <w:r w:rsidR="00394C17">
        <w:rPr>
          <w:rFonts w:eastAsia="Wingdings"/>
        </w:rPr>
        <w:t xml:space="preserve"> to “let the word of CHRIST dwell in us richly”.  It is only through constant and dedicated reflection</w:t>
      </w:r>
      <w:r w:rsidR="006E14BD">
        <w:rPr>
          <w:rFonts w:eastAsia="Wingdings"/>
        </w:rPr>
        <w:t xml:space="preserve"> and meditation on this Word could the Colossians hope to be reflections of CHRIST in the world</w:t>
      </w:r>
      <w:r w:rsidR="00FD09CC">
        <w:rPr>
          <w:rFonts w:eastAsia="Wingdings"/>
        </w:rPr>
        <w:t>.</w:t>
      </w:r>
    </w:p>
    <w:p w14:paraId="7BC22250" w14:textId="7CD7588D" w:rsidR="00070BDE" w:rsidRDefault="00070BDE" w:rsidP="0037417A">
      <w:pPr>
        <w:shd w:val="clear" w:color="auto" w:fill="FFFFFF"/>
        <w:spacing w:after="0" w:line="360" w:lineRule="auto"/>
        <w:ind w:left="0" w:firstLine="0"/>
        <w:contextualSpacing/>
        <w:rPr>
          <w:rFonts w:eastAsia="Wingdings"/>
        </w:rPr>
      </w:pPr>
      <w:r>
        <w:rPr>
          <w:rFonts w:eastAsia="Wingdings"/>
        </w:rPr>
        <w:t>We come to know JESUS through word and sacrament.  The words of the Bible illuminate</w:t>
      </w:r>
      <w:r w:rsidR="00111732">
        <w:rPr>
          <w:rFonts w:eastAsia="Wingdings"/>
        </w:rPr>
        <w:t xml:space="preserve"> our minds and lift our spirits to consider things </w:t>
      </w:r>
      <w:r w:rsidR="00263C39">
        <w:rPr>
          <w:rFonts w:eastAsia="Wingdings"/>
        </w:rPr>
        <w:t xml:space="preserve">not as human beings do but from the perspective of our divine and heavenly GOD: </w:t>
      </w:r>
      <w:r w:rsidR="00263C39">
        <w:rPr>
          <w:rFonts w:eastAsia="Wingdings"/>
        </w:rPr>
        <w:lastRenderedPageBreak/>
        <w:t>Father, Son and Holy Spirit</w:t>
      </w:r>
      <w:r w:rsidR="006C175C">
        <w:rPr>
          <w:rFonts w:eastAsia="Wingdings"/>
        </w:rPr>
        <w:t>.  In considering the life of the Ho</w:t>
      </w:r>
      <w:r w:rsidR="00262B1C">
        <w:rPr>
          <w:rFonts w:eastAsia="Wingdings"/>
        </w:rPr>
        <w:t>l</w:t>
      </w:r>
      <w:r w:rsidR="006C175C">
        <w:rPr>
          <w:rFonts w:eastAsia="Wingdings"/>
        </w:rPr>
        <w:t>y Family in Nazareth, we might ponder</w:t>
      </w:r>
      <w:r w:rsidR="006B4508">
        <w:rPr>
          <w:rFonts w:eastAsia="Wingdings"/>
        </w:rPr>
        <w:t xml:space="preserve"> how we can look at the events of our days as a constant living of the Word of GOD.  How do we make room and space for this Word to dwell within us richly</w:t>
      </w:r>
      <w:r w:rsidR="00C47E8A">
        <w:rPr>
          <w:rFonts w:eastAsia="Wingdings"/>
        </w:rPr>
        <w:t>?</w:t>
      </w:r>
    </w:p>
    <w:p w14:paraId="7E70D2EA" w14:textId="31EFF0A3" w:rsidR="0082128D" w:rsidRPr="003B15F0" w:rsidRDefault="00E87D0F" w:rsidP="003B15F0">
      <w:pPr>
        <w:shd w:val="clear" w:color="auto" w:fill="FFFFFF"/>
        <w:spacing w:after="0" w:line="360" w:lineRule="auto"/>
        <w:ind w:left="0" w:firstLine="0"/>
        <w:contextualSpacing/>
        <w:jc w:val="center"/>
        <w:rPr>
          <w:rFonts w:eastAsia="Wingdings"/>
        </w:rPr>
      </w:pPr>
      <w:r w:rsidRPr="002B256E">
        <w:sym w:font="Wingdings" w:char="F057"/>
      </w:r>
      <w:r w:rsidRPr="002B256E">
        <w:sym w:font="Wingdings" w:char="F057"/>
      </w:r>
      <w:r w:rsidRPr="002B256E">
        <w:sym w:font="Wingdings" w:char="F057"/>
      </w:r>
      <w:r w:rsidRPr="002B256E">
        <w:sym w:font="Wingdings" w:char="F057"/>
      </w:r>
      <w:r w:rsidRPr="002B256E">
        <w:sym w:font="Wingdings" w:char="F057"/>
      </w:r>
      <w:r w:rsidRPr="002B256E">
        <w:sym w:font="Wingdings" w:char="F057"/>
      </w:r>
      <w:r w:rsidRPr="002B256E">
        <w:sym w:font="Wingdings" w:char="F057"/>
      </w:r>
      <w:r w:rsidRPr="002B256E">
        <w:sym w:font="Wingdings" w:char="F057"/>
      </w:r>
      <w:r w:rsidRPr="002B256E">
        <w:sym w:font="Wingdings" w:char="F057"/>
      </w:r>
      <w:r w:rsidRPr="002B256E">
        <w:sym w:font="Wingdings" w:char="F057"/>
      </w:r>
      <w:r w:rsidRPr="002B256E">
        <w:sym w:font="Wingdings" w:char="F057"/>
      </w:r>
      <w:r w:rsidRPr="002B256E">
        <w:sym w:font="Wingdings" w:char="F057"/>
      </w:r>
    </w:p>
    <w:p w14:paraId="129D215E" w14:textId="48820074" w:rsidR="001C301C" w:rsidRPr="00DA5129" w:rsidRDefault="00EB3FA8">
      <w:pPr>
        <w:spacing w:after="134" w:line="259" w:lineRule="auto"/>
        <w:ind w:left="-5" w:right="4"/>
        <w:rPr>
          <w:b/>
          <w:bCs/>
        </w:rPr>
      </w:pPr>
      <w:r w:rsidRPr="00DA5129">
        <w:rPr>
          <w:b/>
          <w:bCs/>
        </w:rPr>
        <w:t xml:space="preserve">May we pray: </w:t>
      </w:r>
    </w:p>
    <w:p w14:paraId="6A89EAFE" w14:textId="7A7ED3FF" w:rsidR="001C301C" w:rsidRPr="002B256E" w:rsidRDefault="001959F5">
      <w:pPr>
        <w:ind w:left="-5" w:right="4"/>
      </w:pPr>
      <w:r>
        <w:t>Gracious GOD we give you thanks for the gift of the Holy Family</w:t>
      </w:r>
      <w:r w:rsidR="00116872">
        <w:t xml:space="preserve"> and how they show us how to live in communion with you.  Teach us always</w:t>
      </w:r>
      <w:r w:rsidR="009A1069">
        <w:t xml:space="preserve"> to be faithful to your word and to live in joy and with the wisdom</w:t>
      </w:r>
      <w:r w:rsidR="00F60DF5">
        <w:t xml:space="preserve"> </w:t>
      </w:r>
      <w:r w:rsidR="00822649">
        <w:t>of Mary, Joseph and their Son JESUS – who lives and reigns with you in the unity of the Holy Spirit, one GOD, for ever and ever</w:t>
      </w:r>
      <w:r w:rsidR="00EF3C1E">
        <w:t xml:space="preserve">.  </w:t>
      </w:r>
      <w:r w:rsidR="00EB3FA8" w:rsidRPr="002B256E">
        <w:t xml:space="preserve">Amen </w:t>
      </w:r>
    </w:p>
    <w:p w14:paraId="77A60CB0" w14:textId="77777777" w:rsidR="00B54C50" w:rsidRPr="002B256E" w:rsidRDefault="00B54C50" w:rsidP="008C4488">
      <w:pPr>
        <w:spacing w:after="134" w:line="259" w:lineRule="auto"/>
        <w:ind w:left="0" w:firstLine="0"/>
        <w:jc w:val="left"/>
        <w:rPr>
          <w:color w:val="D9D9D9"/>
          <w:sz w:val="10"/>
          <w:szCs w:val="10"/>
        </w:rPr>
      </w:pPr>
    </w:p>
    <w:p w14:paraId="421A26CD" w14:textId="77777777" w:rsidR="00F60A24" w:rsidRPr="002B256E" w:rsidRDefault="00F60A24" w:rsidP="00BB06AA">
      <w:pPr>
        <w:spacing w:after="134" w:line="259" w:lineRule="auto"/>
        <w:ind w:left="0" w:firstLine="0"/>
        <w:jc w:val="left"/>
        <w:rPr>
          <w:color w:val="D9D9D9"/>
          <w:sz w:val="22"/>
        </w:rPr>
      </w:pPr>
    </w:p>
    <w:p w14:paraId="7FC73363" w14:textId="71D91424" w:rsidR="00F60A24" w:rsidRPr="002B256E" w:rsidRDefault="00F60A24" w:rsidP="00BB06AA">
      <w:pPr>
        <w:spacing w:after="134" w:line="259" w:lineRule="auto"/>
        <w:ind w:left="0" w:firstLine="0"/>
        <w:jc w:val="left"/>
        <w:rPr>
          <w:color w:val="D9D9D9"/>
          <w:sz w:val="22"/>
        </w:rPr>
      </w:pPr>
    </w:p>
    <w:p w14:paraId="5CD6B9F8" w14:textId="77777777" w:rsidR="004952A4" w:rsidRPr="002B256E" w:rsidRDefault="004952A4" w:rsidP="00BB06AA">
      <w:pPr>
        <w:spacing w:after="134" w:line="259" w:lineRule="auto"/>
        <w:ind w:left="0" w:firstLine="0"/>
        <w:jc w:val="left"/>
        <w:rPr>
          <w:color w:val="D9D9D9"/>
          <w:sz w:val="22"/>
        </w:rPr>
      </w:pPr>
    </w:p>
    <w:p w14:paraId="11FC5C25" w14:textId="120CBF78" w:rsidR="002E30A4" w:rsidRPr="002B256E" w:rsidRDefault="00BB06AA" w:rsidP="00CF76B0">
      <w:pPr>
        <w:spacing w:after="1" w:line="359" w:lineRule="auto"/>
        <w:ind w:left="-5" w:right="25"/>
        <w:jc w:val="left"/>
        <w:rPr>
          <w:color w:val="D9D9D9"/>
          <w:sz w:val="22"/>
        </w:rPr>
      </w:pPr>
      <w:r w:rsidRPr="002B256E">
        <w:rPr>
          <w:color w:val="D9D9D9"/>
          <w:sz w:val="22"/>
        </w:rPr>
        <w:t>Daily Prayer 2020</w:t>
      </w:r>
    </w:p>
    <w:p w14:paraId="07C7B89C" w14:textId="334226FC" w:rsidR="003A2E4C" w:rsidRDefault="00C55008" w:rsidP="00CF76B0">
      <w:pPr>
        <w:spacing w:after="1" w:line="359" w:lineRule="auto"/>
        <w:ind w:left="-5" w:right="25"/>
        <w:jc w:val="left"/>
        <w:rPr>
          <w:color w:val="D9D9D9" w:themeColor="background1" w:themeShade="D9"/>
          <w:sz w:val="22"/>
        </w:rPr>
      </w:pPr>
      <w:r>
        <w:rPr>
          <w:color w:val="D9D9D9" w:themeColor="background1" w:themeShade="D9"/>
          <w:sz w:val="22"/>
        </w:rPr>
        <w:t xml:space="preserve">NIV Biblical Theology Study Bible </w:t>
      </w:r>
      <w:r w:rsidR="004D0C7F">
        <w:rPr>
          <w:color w:val="D9D9D9" w:themeColor="background1" w:themeShade="D9"/>
          <w:sz w:val="22"/>
        </w:rPr>
        <w:t>–</w:t>
      </w:r>
      <w:r>
        <w:rPr>
          <w:color w:val="D9D9D9" w:themeColor="background1" w:themeShade="D9"/>
          <w:sz w:val="22"/>
        </w:rPr>
        <w:t xml:space="preserve"> Zondervan</w:t>
      </w:r>
      <w:r w:rsidR="004D0C7F">
        <w:rPr>
          <w:color w:val="D9D9D9" w:themeColor="background1" w:themeShade="D9"/>
          <w:sz w:val="22"/>
        </w:rPr>
        <w:t xml:space="preserve"> – DA Carson General Editor</w:t>
      </w:r>
    </w:p>
    <w:p w14:paraId="0BDE5403" w14:textId="5E118A00" w:rsidR="00732A86" w:rsidRPr="004002B6" w:rsidRDefault="0067091B" w:rsidP="00CF76B0">
      <w:pPr>
        <w:spacing w:after="1" w:line="359" w:lineRule="auto"/>
        <w:ind w:left="-5" w:right="25"/>
        <w:jc w:val="left"/>
        <w:rPr>
          <w:color w:val="D9D9D9" w:themeColor="background1" w:themeShade="D9"/>
          <w:sz w:val="22"/>
        </w:rPr>
      </w:pPr>
      <w:r>
        <w:rPr>
          <w:color w:val="D9D9D9" w:themeColor="background1" w:themeShade="D9"/>
          <w:sz w:val="22"/>
        </w:rPr>
        <w:lastRenderedPageBreak/>
        <w:t>Living Liturgy – Spirituality, Celebration, and Catechesis for Sundays and Solemnities 2021</w:t>
      </w:r>
      <w:r w:rsidR="0097044A">
        <w:rPr>
          <w:color w:val="D9D9D9" w:themeColor="background1" w:themeShade="D9"/>
          <w:sz w:val="22"/>
        </w:rPr>
        <w:t xml:space="preserve"> –</w:t>
      </w:r>
      <w:r w:rsidR="00BA5963">
        <w:rPr>
          <w:color w:val="D9D9D9" w:themeColor="background1" w:themeShade="D9"/>
          <w:sz w:val="22"/>
        </w:rPr>
        <w:t xml:space="preserve"> Year B 2021 – </w:t>
      </w:r>
      <w:r w:rsidR="0097044A">
        <w:rPr>
          <w:color w:val="D9D9D9" w:themeColor="background1" w:themeShade="D9"/>
          <w:sz w:val="22"/>
        </w:rPr>
        <w:t xml:space="preserve"> Rice, Johnson and Holyhead – Liturgical Press Collegeville Minnesota</w:t>
      </w:r>
    </w:p>
    <w:sectPr w:rsidR="00732A86" w:rsidRPr="004002B6" w:rsidSect="00E57E88">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8390" w:h="11906"/>
      <w:pgMar w:top="720" w:right="720" w:bottom="720" w:left="720" w:header="720" w:footer="705"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42DD8" w14:textId="77777777" w:rsidR="004C65A7" w:rsidRDefault="004C65A7">
      <w:pPr>
        <w:spacing w:after="0" w:line="240" w:lineRule="auto"/>
      </w:pPr>
      <w:r>
        <w:separator/>
      </w:r>
    </w:p>
  </w:endnote>
  <w:endnote w:type="continuationSeparator" w:id="0">
    <w:p w14:paraId="62077DE3" w14:textId="77777777" w:rsidR="004C65A7" w:rsidRDefault="004C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DBCF" w14:textId="77777777" w:rsidR="001C301C" w:rsidRDefault="00EB3FA8">
    <w:pPr>
      <w:spacing w:after="0" w:line="259" w:lineRule="auto"/>
      <w:ind w:left="0" w:firstLine="0"/>
      <w:jc w:val="right"/>
    </w:pPr>
    <w:r>
      <w:fldChar w:fldCharType="begin"/>
    </w:r>
    <w:r>
      <w:instrText xml:space="preserve"> PAGE   \* MERGEFORMAT </w:instrText>
    </w:r>
    <w:r>
      <w:fldChar w:fldCharType="separate"/>
    </w:r>
    <w:r>
      <w:rPr>
        <w:rFonts w:ascii="Segoe UI" w:eastAsia="Segoe UI" w:hAnsi="Segoe UI" w:cs="Segoe UI"/>
        <w:b/>
        <w:sz w:val="20"/>
      </w:rPr>
      <w:t>10</w:t>
    </w:r>
    <w:r>
      <w:rPr>
        <w:rFonts w:ascii="Segoe UI" w:eastAsia="Segoe UI" w:hAnsi="Segoe UI" w:cs="Segoe UI"/>
        <w:b/>
        <w:sz w:val="20"/>
      </w:rPr>
      <w:fldChar w:fldCharType="end"/>
    </w:r>
    <w:r>
      <w:rPr>
        <w:rFonts w:ascii="Segoe UI" w:eastAsia="Segoe UI" w:hAnsi="Segoe UI" w:cs="Segoe UI"/>
        <w:b/>
        <w:sz w:val="20"/>
      </w:rPr>
      <w:t xml:space="preserve"> of 10 </w:t>
    </w:r>
  </w:p>
  <w:p w14:paraId="25D659A9" w14:textId="77777777" w:rsidR="001C301C" w:rsidRDefault="00EB3FA8">
    <w:pPr>
      <w:spacing w:after="0" w:line="259" w:lineRule="auto"/>
      <w:ind w:lef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097077"/>
      <w:docPartObj>
        <w:docPartGallery w:val="Page Numbers (Bottom of Page)"/>
        <w:docPartUnique/>
      </w:docPartObj>
    </w:sdtPr>
    <w:sdtEndPr/>
    <w:sdtContent>
      <w:sdt>
        <w:sdtPr>
          <w:id w:val="-1769616900"/>
          <w:docPartObj>
            <w:docPartGallery w:val="Page Numbers (Top of Page)"/>
            <w:docPartUnique/>
          </w:docPartObj>
        </w:sdtPr>
        <w:sdtEndPr/>
        <w:sdtContent>
          <w:p w14:paraId="6579E36B" w14:textId="45D55D45" w:rsidR="005077AD" w:rsidRDefault="005077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7DFAA5" w14:textId="3737746A" w:rsidR="001C301C" w:rsidRDefault="001C301C">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15B6" w14:textId="77777777" w:rsidR="001C301C" w:rsidRDefault="00EB3FA8">
    <w:pPr>
      <w:spacing w:after="0" w:line="259" w:lineRule="auto"/>
      <w:ind w:left="0" w:firstLine="0"/>
      <w:jc w:val="right"/>
    </w:pPr>
    <w:r>
      <w:fldChar w:fldCharType="begin"/>
    </w:r>
    <w:r>
      <w:instrText xml:space="preserve"> PAGE   \* MERGEFORMAT </w:instrText>
    </w:r>
    <w:r>
      <w:fldChar w:fldCharType="separate"/>
    </w:r>
    <w:r>
      <w:rPr>
        <w:rFonts w:ascii="Segoe UI" w:eastAsia="Segoe UI" w:hAnsi="Segoe UI" w:cs="Segoe UI"/>
        <w:b/>
        <w:sz w:val="20"/>
      </w:rPr>
      <w:t>10</w:t>
    </w:r>
    <w:r>
      <w:rPr>
        <w:rFonts w:ascii="Segoe UI" w:eastAsia="Segoe UI" w:hAnsi="Segoe UI" w:cs="Segoe UI"/>
        <w:b/>
        <w:sz w:val="20"/>
      </w:rPr>
      <w:fldChar w:fldCharType="end"/>
    </w:r>
    <w:r>
      <w:rPr>
        <w:rFonts w:ascii="Segoe UI" w:eastAsia="Segoe UI" w:hAnsi="Segoe UI" w:cs="Segoe UI"/>
        <w:b/>
        <w:sz w:val="20"/>
      </w:rPr>
      <w:t xml:space="preserve"> of 10 </w:t>
    </w:r>
  </w:p>
  <w:p w14:paraId="7451BD5B" w14:textId="77777777" w:rsidR="001C301C" w:rsidRDefault="00EB3FA8">
    <w:pPr>
      <w:spacing w:after="0" w:line="259" w:lineRule="auto"/>
      <w:ind w:lef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07483" w14:textId="77777777" w:rsidR="004C65A7" w:rsidRDefault="004C65A7">
      <w:pPr>
        <w:spacing w:after="0" w:line="259" w:lineRule="auto"/>
        <w:ind w:left="0" w:firstLine="0"/>
        <w:jc w:val="left"/>
      </w:pPr>
      <w:r>
        <w:separator/>
      </w:r>
    </w:p>
  </w:footnote>
  <w:footnote w:type="continuationSeparator" w:id="0">
    <w:p w14:paraId="28126AF2" w14:textId="77777777" w:rsidR="004C65A7" w:rsidRDefault="004C65A7">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57D28" w14:textId="77777777" w:rsidR="005077AD" w:rsidRDefault="00507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D58C" w14:textId="77777777" w:rsidR="005077AD" w:rsidRDefault="00507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95DE" w14:textId="77777777" w:rsidR="005077AD" w:rsidRDefault="00507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05B"/>
    <w:multiLevelType w:val="hybridMultilevel"/>
    <w:tmpl w:val="D898E07A"/>
    <w:lvl w:ilvl="0" w:tplc="580C50CA">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B0AD76">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7D67BC4">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33C03D2">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241626">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526A6AA">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552CE2C">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3437E2">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588C856">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CF5F68"/>
    <w:multiLevelType w:val="hybridMultilevel"/>
    <w:tmpl w:val="B23C5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7764CC"/>
    <w:multiLevelType w:val="hybridMultilevel"/>
    <w:tmpl w:val="CFA8F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90BF5"/>
    <w:multiLevelType w:val="hybridMultilevel"/>
    <w:tmpl w:val="BD4EEF40"/>
    <w:lvl w:ilvl="0" w:tplc="EE6C5800">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AABB24">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A2429BA">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1BEF424">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E0852C">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7161C50">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13E5966">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F65390">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6F83B72">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6DF4DBD"/>
    <w:multiLevelType w:val="hybridMultilevel"/>
    <w:tmpl w:val="20B4F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8B558E"/>
    <w:multiLevelType w:val="hybridMultilevel"/>
    <w:tmpl w:val="96769EFA"/>
    <w:lvl w:ilvl="0" w:tplc="5D6A291C">
      <w:start w:val="1"/>
      <w:numFmt w:val="decimal"/>
      <w:lvlText w:val="%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6" w15:restartNumberingAfterBreak="0">
    <w:nsid w:val="41D41F23"/>
    <w:multiLevelType w:val="hybridMultilevel"/>
    <w:tmpl w:val="0A942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E6777F"/>
    <w:multiLevelType w:val="hybridMultilevel"/>
    <w:tmpl w:val="AF4EB49E"/>
    <w:lvl w:ilvl="0" w:tplc="1B1E98F6">
      <w:start w:val="1"/>
      <w:numFmt w:val="decimal"/>
      <w:lvlText w:val="%1."/>
      <w:lvlJc w:val="left"/>
      <w:pPr>
        <w:ind w:left="720" w:hanging="360"/>
      </w:pPr>
      <w:rPr>
        <w:rFonts w:hint="default"/>
        <w:color w:val="01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F7597E"/>
    <w:multiLevelType w:val="hybridMultilevel"/>
    <w:tmpl w:val="91027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395431"/>
    <w:multiLevelType w:val="hybridMultilevel"/>
    <w:tmpl w:val="912480F6"/>
    <w:lvl w:ilvl="0" w:tplc="7262A2E4">
      <w:start w:val="1"/>
      <w:numFmt w:val="decimal"/>
      <w:lvlText w:val="%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15:restartNumberingAfterBreak="0">
    <w:nsid w:val="6C717D80"/>
    <w:multiLevelType w:val="hybridMultilevel"/>
    <w:tmpl w:val="BBC4E6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E85314"/>
    <w:multiLevelType w:val="hybridMultilevel"/>
    <w:tmpl w:val="CABC2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B2232D"/>
    <w:multiLevelType w:val="hybridMultilevel"/>
    <w:tmpl w:val="34DAF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284644"/>
    <w:multiLevelType w:val="hybridMultilevel"/>
    <w:tmpl w:val="C71E4F88"/>
    <w:lvl w:ilvl="0" w:tplc="81E2332A">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92D438">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90AA01C">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B2CE4D0">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842AEE">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8B0EF12">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404A5F4">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7C839E">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B749A00">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3"/>
  </w:num>
  <w:num w:numId="3">
    <w:abstractNumId w:val="13"/>
  </w:num>
  <w:num w:numId="4">
    <w:abstractNumId w:val="5"/>
  </w:num>
  <w:num w:numId="5">
    <w:abstractNumId w:val="8"/>
  </w:num>
  <w:num w:numId="6">
    <w:abstractNumId w:val="9"/>
  </w:num>
  <w:num w:numId="7">
    <w:abstractNumId w:val="10"/>
  </w:num>
  <w:num w:numId="8">
    <w:abstractNumId w:val="12"/>
  </w:num>
  <w:num w:numId="9">
    <w:abstractNumId w:val="2"/>
  </w:num>
  <w:num w:numId="10">
    <w:abstractNumId w:val="11"/>
  </w:num>
  <w:num w:numId="11">
    <w:abstractNumId w:val="4"/>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1C"/>
    <w:rsid w:val="0000024F"/>
    <w:rsid w:val="00000A14"/>
    <w:rsid w:val="00001038"/>
    <w:rsid w:val="00002302"/>
    <w:rsid w:val="00002788"/>
    <w:rsid w:val="000027D4"/>
    <w:rsid w:val="00003213"/>
    <w:rsid w:val="00003975"/>
    <w:rsid w:val="00003CBD"/>
    <w:rsid w:val="000046D5"/>
    <w:rsid w:val="0000504D"/>
    <w:rsid w:val="00005456"/>
    <w:rsid w:val="00006B14"/>
    <w:rsid w:val="00007E87"/>
    <w:rsid w:val="00010CA4"/>
    <w:rsid w:val="00011763"/>
    <w:rsid w:val="000121A4"/>
    <w:rsid w:val="0001287E"/>
    <w:rsid w:val="00012D7D"/>
    <w:rsid w:val="000149D4"/>
    <w:rsid w:val="0001505A"/>
    <w:rsid w:val="00015562"/>
    <w:rsid w:val="000161C0"/>
    <w:rsid w:val="000164E3"/>
    <w:rsid w:val="000167DB"/>
    <w:rsid w:val="00017618"/>
    <w:rsid w:val="000177C5"/>
    <w:rsid w:val="00021904"/>
    <w:rsid w:val="00021A8B"/>
    <w:rsid w:val="00021B32"/>
    <w:rsid w:val="00021CAC"/>
    <w:rsid w:val="00022FAB"/>
    <w:rsid w:val="0002399F"/>
    <w:rsid w:val="000240DC"/>
    <w:rsid w:val="000253C8"/>
    <w:rsid w:val="000258AF"/>
    <w:rsid w:val="00026F55"/>
    <w:rsid w:val="000270CF"/>
    <w:rsid w:val="0003012C"/>
    <w:rsid w:val="00030852"/>
    <w:rsid w:val="00031A9D"/>
    <w:rsid w:val="00032676"/>
    <w:rsid w:val="0003398F"/>
    <w:rsid w:val="00033C92"/>
    <w:rsid w:val="00033E38"/>
    <w:rsid w:val="00034359"/>
    <w:rsid w:val="000346CD"/>
    <w:rsid w:val="00034E15"/>
    <w:rsid w:val="00035BD5"/>
    <w:rsid w:val="00035BEE"/>
    <w:rsid w:val="00036025"/>
    <w:rsid w:val="000365EB"/>
    <w:rsid w:val="000369DB"/>
    <w:rsid w:val="00037DBE"/>
    <w:rsid w:val="000419DB"/>
    <w:rsid w:val="00041F8C"/>
    <w:rsid w:val="00042492"/>
    <w:rsid w:val="00042A38"/>
    <w:rsid w:val="0004317F"/>
    <w:rsid w:val="00043258"/>
    <w:rsid w:val="0004358B"/>
    <w:rsid w:val="00043BC9"/>
    <w:rsid w:val="00044785"/>
    <w:rsid w:val="000447BC"/>
    <w:rsid w:val="00044FF6"/>
    <w:rsid w:val="00045376"/>
    <w:rsid w:val="00045969"/>
    <w:rsid w:val="00046085"/>
    <w:rsid w:val="0004618F"/>
    <w:rsid w:val="000462B3"/>
    <w:rsid w:val="000462B5"/>
    <w:rsid w:val="00046571"/>
    <w:rsid w:val="000478BD"/>
    <w:rsid w:val="00047C04"/>
    <w:rsid w:val="00051874"/>
    <w:rsid w:val="00052574"/>
    <w:rsid w:val="00052D55"/>
    <w:rsid w:val="000530AD"/>
    <w:rsid w:val="00056A54"/>
    <w:rsid w:val="00057085"/>
    <w:rsid w:val="0006009E"/>
    <w:rsid w:val="0006036B"/>
    <w:rsid w:val="0006162D"/>
    <w:rsid w:val="000621BA"/>
    <w:rsid w:val="00062548"/>
    <w:rsid w:val="00062793"/>
    <w:rsid w:val="00062827"/>
    <w:rsid w:val="0006332F"/>
    <w:rsid w:val="00063514"/>
    <w:rsid w:val="00063ECF"/>
    <w:rsid w:val="000663C0"/>
    <w:rsid w:val="0006675D"/>
    <w:rsid w:val="000673F2"/>
    <w:rsid w:val="00067C90"/>
    <w:rsid w:val="00067EB3"/>
    <w:rsid w:val="00070036"/>
    <w:rsid w:val="00070BDE"/>
    <w:rsid w:val="0007224B"/>
    <w:rsid w:val="00072789"/>
    <w:rsid w:val="000738F1"/>
    <w:rsid w:val="0007396E"/>
    <w:rsid w:val="00073A8C"/>
    <w:rsid w:val="00074410"/>
    <w:rsid w:val="00076494"/>
    <w:rsid w:val="00076717"/>
    <w:rsid w:val="00076BF9"/>
    <w:rsid w:val="00076D67"/>
    <w:rsid w:val="00080A00"/>
    <w:rsid w:val="00081081"/>
    <w:rsid w:val="00081470"/>
    <w:rsid w:val="00081A30"/>
    <w:rsid w:val="000829C2"/>
    <w:rsid w:val="00082D3E"/>
    <w:rsid w:val="000846B7"/>
    <w:rsid w:val="00084D90"/>
    <w:rsid w:val="0008540F"/>
    <w:rsid w:val="00085764"/>
    <w:rsid w:val="00085CAC"/>
    <w:rsid w:val="0008725D"/>
    <w:rsid w:val="00087547"/>
    <w:rsid w:val="00087811"/>
    <w:rsid w:val="00090224"/>
    <w:rsid w:val="000911F4"/>
    <w:rsid w:val="000913EC"/>
    <w:rsid w:val="000926AD"/>
    <w:rsid w:val="0009332D"/>
    <w:rsid w:val="00093C1D"/>
    <w:rsid w:val="000955D2"/>
    <w:rsid w:val="0009667C"/>
    <w:rsid w:val="00096805"/>
    <w:rsid w:val="00096D95"/>
    <w:rsid w:val="000A037F"/>
    <w:rsid w:val="000A03D8"/>
    <w:rsid w:val="000A07DE"/>
    <w:rsid w:val="000A0977"/>
    <w:rsid w:val="000A0AA3"/>
    <w:rsid w:val="000A0C9B"/>
    <w:rsid w:val="000A1438"/>
    <w:rsid w:val="000A1448"/>
    <w:rsid w:val="000A1D08"/>
    <w:rsid w:val="000A1FBA"/>
    <w:rsid w:val="000A2623"/>
    <w:rsid w:val="000A2AA8"/>
    <w:rsid w:val="000A39E0"/>
    <w:rsid w:val="000A3EF0"/>
    <w:rsid w:val="000A42FC"/>
    <w:rsid w:val="000B08C5"/>
    <w:rsid w:val="000B0B1D"/>
    <w:rsid w:val="000B0F02"/>
    <w:rsid w:val="000B237D"/>
    <w:rsid w:val="000B337D"/>
    <w:rsid w:val="000B3572"/>
    <w:rsid w:val="000B3E97"/>
    <w:rsid w:val="000B468C"/>
    <w:rsid w:val="000B4D94"/>
    <w:rsid w:val="000B6C26"/>
    <w:rsid w:val="000B7F1A"/>
    <w:rsid w:val="000C015E"/>
    <w:rsid w:val="000C0F0C"/>
    <w:rsid w:val="000C125C"/>
    <w:rsid w:val="000C1477"/>
    <w:rsid w:val="000C1B5E"/>
    <w:rsid w:val="000C207D"/>
    <w:rsid w:val="000C224C"/>
    <w:rsid w:val="000C2DB5"/>
    <w:rsid w:val="000C48C4"/>
    <w:rsid w:val="000C6594"/>
    <w:rsid w:val="000C6735"/>
    <w:rsid w:val="000C792F"/>
    <w:rsid w:val="000D0638"/>
    <w:rsid w:val="000D0728"/>
    <w:rsid w:val="000D23BA"/>
    <w:rsid w:val="000D417E"/>
    <w:rsid w:val="000D4BC6"/>
    <w:rsid w:val="000D526F"/>
    <w:rsid w:val="000D5C89"/>
    <w:rsid w:val="000D637A"/>
    <w:rsid w:val="000D6B1A"/>
    <w:rsid w:val="000D6D83"/>
    <w:rsid w:val="000D6EED"/>
    <w:rsid w:val="000D7502"/>
    <w:rsid w:val="000D7A52"/>
    <w:rsid w:val="000E0064"/>
    <w:rsid w:val="000E07F8"/>
    <w:rsid w:val="000E1DBB"/>
    <w:rsid w:val="000E33C3"/>
    <w:rsid w:val="000E525E"/>
    <w:rsid w:val="000E529F"/>
    <w:rsid w:val="000E5F54"/>
    <w:rsid w:val="000E67FD"/>
    <w:rsid w:val="000E6D58"/>
    <w:rsid w:val="000E7AED"/>
    <w:rsid w:val="000E7C1D"/>
    <w:rsid w:val="000F0834"/>
    <w:rsid w:val="000F0B71"/>
    <w:rsid w:val="000F1AF8"/>
    <w:rsid w:val="000F1DA2"/>
    <w:rsid w:val="000F2AE7"/>
    <w:rsid w:val="000F2EE8"/>
    <w:rsid w:val="000F3294"/>
    <w:rsid w:val="000F4790"/>
    <w:rsid w:val="000F56BB"/>
    <w:rsid w:val="000F5D39"/>
    <w:rsid w:val="000F5DCB"/>
    <w:rsid w:val="000F61B4"/>
    <w:rsid w:val="00100125"/>
    <w:rsid w:val="00100A6E"/>
    <w:rsid w:val="00101CE8"/>
    <w:rsid w:val="00102EC8"/>
    <w:rsid w:val="00102F2E"/>
    <w:rsid w:val="0010411A"/>
    <w:rsid w:val="0010420D"/>
    <w:rsid w:val="001049D3"/>
    <w:rsid w:val="0010546A"/>
    <w:rsid w:val="0010673B"/>
    <w:rsid w:val="001069B0"/>
    <w:rsid w:val="00106D6B"/>
    <w:rsid w:val="00106FBF"/>
    <w:rsid w:val="00107880"/>
    <w:rsid w:val="00107D21"/>
    <w:rsid w:val="00111168"/>
    <w:rsid w:val="00111529"/>
    <w:rsid w:val="00111732"/>
    <w:rsid w:val="00112DAA"/>
    <w:rsid w:val="00113EFA"/>
    <w:rsid w:val="001145B9"/>
    <w:rsid w:val="00114BB5"/>
    <w:rsid w:val="00115116"/>
    <w:rsid w:val="00115247"/>
    <w:rsid w:val="00116722"/>
    <w:rsid w:val="00116872"/>
    <w:rsid w:val="00116B6F"/>
    <w:rsid w:val="001205DB"/>
    <w:rsid w:val="00120D26"/>
    <w:rsid w:val="001212BA"/>
    <w:rsid w:val="001212F6"/>
    <w:rsid w:val="00121681"/>
    <w:rsid w:val="0012171D"/>
    <w:rsid w:val="001217C1"/>
    <w:rsid w:val="001229A8"/>
    <w:rsid w:val="00122CCD"/>
    <w:rsid w:val="00123AF3"/>
    <w:rsid w:val="00123D0E"/>
    <w:rsid w:val="001248B2"/>
    <w:rsid w:val="00124A2E"/>
    <w:rsid w:val="00125146"/>
    <w:rsid w:val="001265D9"/>
    <w:rsid w:val="00126935"/>
    <w:rsid w:val="00126DB3"/>
    <w:rsid w:val="001270BB"/>
    <w:rsid w:val="001271D3"/>
    <w:rsid w:val="001307C2"/>
    <w:rsid w:val="00130F3F"/>
    <w:rsid w:val="00131E4A"/>
    <w:rsid w:val="001326D8"/>
    <w:rsid w:val="00132AFF"/>
    <w:rsid w:val="00132D5C"/>
    <w:rsid w:val="001330A8"/>
    <w:rsid w:val="00133831"/>
    <w:rsid w:val="00133F40"/>
    <w:rsid w:val="00134B11"/>
    <w:rsid w:val="00134CAC"/>
    <w:rsid w:val="001359DB"/>
    <w:rsid w:val="00135B50"/>
    <w:rsid w:val="00135D8D"/>
    <w:rsid w:val="00135FEF"/>
    <w:rsid w:val="00136EEA"/>
    <w:rsid w:val="0013705E"/>
    <w:rsid w:val="00137D77"/>
    <w:rsid w:val="001404A1"/>
    <w:rsid w:val="001417C3"/>
    <w:rsid w:val="001421AA"/>
    <w:rsid w:val="0014221E"/>
    <w:rsid w:val="00142410"/>
    <w:rsid w:val="001433D3"/>
    <w:rsid w:val="001434C9"/>
    <w:rsid w:val="00143827"/>
    <w:rsid w:val="00144150"/>
    <w:rsid w:val="00144668"/>
    <w:rsid w:val="00145BC0"/>
    <w:rsid w:val="00146952"/>
    <w:rsid w:val="00146E19"/>
    <w:rsid w:val="00146E1D"/>
    <w:rsid w:val="0014726B"/>
    <w:rsid w:val="00147F9A"/>
    <w:rsid w:val="001513AF"/>
    <w:rsid w:val="00152729"/>
    <w:rsid w:val="00153F1B"/>
    <w:rsid w:val="0015429C"/>
    <w:rsid w:val="00154A53"/>
    <w:rsid w:val="00156438"/>
    <w:rsid w:val="00157495"/>
    <w:rsid w:val="00157786"/>
    <w:rsid w:val="001606E9"/>
    <w:rsid w:val="00161804"/>
    <w:rsid w:val="00161AA0"/>
    <w:rsid w:val="001624E3"/>
    <w:rsid w:val="00162DF2"/>
    <w:rsid w:val="00163183"/>
    <w:rsid w:val="00163C8F"/>
    <w:rsid w:val="00166FF5"/>
    <w:rsid w:val="00167107"/>
    <w:rsid w:val="00167DB7"/>
    <w:rsid w:val="00171289"/>
    <w:rsid w:val="00171391"/>
    <w:rsid w:val="00171F2E"/>
    <w:rsid w:val="0017259E"/>
    <w:rsid w:val="001746A0"/>
    <w:rsid w:val="00174A4C"/>
    <w:rsid w:val="00174C67"/>
    <w:rsid w:val="001766DC"/>
    <w:rsid w:val="00176713"/>
    <w:rsid w:val="00180B83"/>
    <w:rsid w:val="00180DE3"/>
    <w:rsid w:val="00180FFF"/>
    <w:rsid w:val="0018183C"/>
    <w:rsid w:val="001819B2"/>
    <w:rsid w:val="00182F51"/>
    <w:rsid w:val="00183B01"/>
    <w:rsid w:val="0018497E"/>
    <w:rsid w:val="00184E6A"/>
    <w:rsid w:val="00185716"/>
    <w:rsid w:val="0018611E"/>
    <w:rsid w:val="00186197"/>
    <w:rsid w:val="001862AC"/>
    <w:rsid w:val="00187B7D"/>
    <w:rsid w:val="0019243F"/>
    <w:rsid w:val="00194097"/>
    <w:rsid w:val="001940DA"/>
    <w:rsid w:val="001942C2"/>
    <w:rsid w:val="001945B9"/>
    <w:rsid w:val="001949E0"/>
    <w:rsid w:val="001954FC"/>
    <w:rsid w:val="0019596D"/>
    <w:rsid w:val="001959F5"/>
    <w:rsid w:val="00195DF9"/>
    <w:rsid w:val="00196537"/>
    <w:rsid w:val="00197498"/>
    <w:rsid w:val="00197922"/>
    <w:rsid w:val="00197CF8"/>
    <w:rsid w:val="001A06FC"/>
    <w:rsid w:val="001A0A14"/>
    <w:rsid w:val="001A0AEA"/>
    <w:rsid w:val="001A0BEF"/>
    <w:rsid w:val="001A0F05"/>
    <w:rsid w:val="001A1370"/>
    <w:rsid w:val="001A5F6E"/>
    <w:rsid w:val="001A61AA"/>
    <w:rsid w:val="001A7F42"/>
    <w:rsid w:val="001B0335"/>
    <w:rsid w:val="001B2365"/>
    <w:rsid w:val="001B24AE"/>
    <w:rsid w:val="001B39B0"/>
    <w:rsid w:val="001B3DBF"/>
    <w:rsid w:val="001B4F75"/>
    <w:rsid w:val="001B55A5"/>
    <w:rsid w:val="001B5DE5"/>
    <w:rsid w:val="001C09F4"/>
    <w:rsid w:val="001C0BD2"/>
    <w:rsid w:val="001C19FF"/>
    <w:rsid w:val="001C1F0A"/>
    <w:rsid w:val="001C2126"/>
    <w:rsid w:val="001C301C"/>
    <w:rsid w:val="001C32CD"/>
    <w:rsid w:val="001C3D00"/>
    <w:rsid w:val="001C3E0C"/>
    <w:rsid w:val="001C430B"/>
    <w:rsid w:val="001C4401"/>
    <w:rsid w:val="001C4B42"/>
    <w:rsid w:val="001C642F"/>
    <w:rsid w:val="001C707D"/>
    <w:rsid w:val="001C78DD"/>
    <w:rsid w:val="001D1678"/>
    <w:rsid w:val="001D1A53"/>
    <w:rsid w:val="001D2296"/>
    <w:rsid w:val="001D2491"/>
    <w:rsid w:val="001D2CBC"/>
    <w:rsid w:val="001D4486"/>
    <w:rsid w:val="001D4957"/>
    <w:rsid w:val="001D4BA8"/>
    <w:rsid w:val="001D4F71"/>
    <w:rsid w:val="001D5031"/>
    <w:rsid w:val="001D5F70"/>
    <w:rsid w:val="001D6A41"/>
    <w:rsid w:val="001D74C0"/>
    <w:rsid w:val="001E00BB"/>
    <w:rsid w:val="001E08C9"/>
    <w:rsid w:val="001E1843"/>
    <w:rsid w:val="001E3B68"/>
    <w:rsid w:val="001E4B7D"/>
    <w:rsid w:val="001E5DBE"/>
    <w:rsid w:val="001E65CD"/>
    <w:rsid w:val="001E6D7A"/>
    <w:rsid w:val="001E7223"/>
    <w:rsid w:val="001E7607"/>
    <w:rsid w:val="001E77E4"/>
    <w:rsid w:val="001E7DDC"/>
    <w:rsid w:val="001F191D"/>
    <w:rsid w:val="001F229A"/>
    <w:rsid w:val="001F2877"/>
    <w:rsid w:val="001F29AC"/>
    <w:rsid w:val="001F2F1A"/>
    <w:rsid w:val="001F47DA"/>
    <w:rsid w:val="001F4BA0"/>
    <w:rsid w:val="001F5939"/>
    <w:rsid w:val="001F6173"/>
    <w:rsid w:val="001F6BA6"/>
    <w:rsid w:val="001F755B"/>
    <w:rsid w:val="0020295A"/>
    <w:rsid w:val="002033A9"/>
    <w:rsid w:val="002038C5"/>
    <w:rsid w:val="00203CCD"/>
    <w:rsid w:val="002050D7"/>
    <w:rsid w:val="002054BC"/>
    <w:rsid w:val="002054DF"/>
    <w:rsid w:val="002068E9"/>
    <w:rsid w:val="0020693F"/>
    <w:rsid w:val="0020695D"/>
    <w:rsid w:val="00206FB3"/>
    <w:rsid w:val="00211BF4"/>
    <w:rsid w:val="002124BE"/>
    <w:rsid w:val="002126BE"/>
    <w:rsid w:val="00212BDF"/>
    <w:rsid w:val="0021370E"/>
    <w:rsid w:val="00213BFA"/>
    <w:rsid w:val="002141BE"/>
    <w:rsid w:val="00214279"/>
    <w:rsid w:val="00214282"/>
    <w:rsid w:val="00215C22"/>
    <w:rsid w:val="00217BB2"/>
    <w:rsid w:val="00217BB9"/>
    <w:rsid w:val="00217F29"/>
    <w:rsid w:val="002204D4"/>
    <w:rsid w:val="00223070"/>
    <w:rsid w:val="00224528"/>
    <w:rsid w:val="0022479B"/>
    <w:rsid w:val="00224988"/>
    <w:rsid w:val="0022596B"/>
    <w:rsid w:val="00225B62"/>
    <w:rsid w:val="00226AAC"/>
    <w:rsid w:val="00226C22"/>
    <w:rsid w:val="0022726B"/>
    <w:rsid w:val="002276E8"/>
    <w:rsid w:val="002301C5"/>
    <w:rsid w:val="002301F4"/>
    <w:rsid w:val="00230548"/>
    <w:rsid w:val="00230E8E"/>
    <w:rsid w:val="00230E9F"/>
    <w:rsid w:val="00230FAC"/>
    <w:rsid w:val="0023120E"/>
    <w:rsid w:val="002314B2"/>
    <w:rsid w:val="002326F1"/>
    <w:rsid w:val="002330D9"/>
    <w:rsid w:val="00233158"/>
    <w:rsid w:val="002341D6"/>
    <w:rsid w:val="00234516"/>
    <w:rsid w:val="00234897"/>
    <w:rsid w:val="002348C8"/>
    <w:rsid w:val="00234E73"/>
    <w:rsid w:val="0023509F"/>
    <w:rsid w:val="00235AC6"/>
    <w:rsid w:val="00235B11"/>
    <w:rsid w:val="00237C3B"/>
    <w:rsid w:val="00237C51"/>
    <w:rsid w:val="00237D33"/>
    <w:rsid w:val="00240D66"/>
    <w:rsid w:val="0024315C"/>
    <w:rsid w:val="00244D9D"/>
    <w:rsid w:val="0024507E"/>
    <w:rsid w:val="00245450"/>
    <w:rsid w:val="00246B7E"/>
    <w:rsid w:val="002500E3"/>
    <w:rsid w:val="00250623"/>
    <w:rsid w:val="0025356A"/>
    <w:rsid w:val="00253912"/>
    <w:rsid w:val="00253B51"/>
    <w:rsid w:val="00255886"/>
    <w:rsid w:val="00256439"/>
    <w:rsid w:val="0025652D"/>
    <w:rsid w:val="00256C97"/>
    <w:rsid w:val="00257DA8"/>
    <w:rsid w:val="00261690"/>
    <w:rsid w:val="00261E3D"/>
    <w:rsid w:val="0026260D"/>
    <w:rsid w:val="00262B1C"/>
    <w:rsid w:val="00263B2A"/>
    <w:rsid w:val="00263C39"/>
    <w:rsid w:val="00263CE2"/>
    <w:rsid w:val="00264BED"/>
    <w:rsid w:val="002651AE"/>
    <w:rsid w:val="00265569"/>
    <w:rsid w:val="00265795"/>
    <w:rsid w:val="00265BCD"/>
    <w:rsid w:val="002674FF"/>
    <w:rsid w:val="0027047A"/>
    <w:rsid w:val="00270943"/>
    <w:rsid w:val="00270D12"/>
    <w:rsid w:val="00270DAF"/>
    <w:rsid w:val="0027152B"/>
    <w:rsid w:val="00271EE7"/>
    <w:rsid w:val="002733B0"/>
    <w:rsid w:val="00273D26"/>
    <w:rsid w:val="002740D3"/>
    <w:rsid w:val="002746CC"/>
    <w:rsid w:val="002751F0"/>
    <w:rsid w:val="00276754"/>
    <w:rsid w:val="00277EB1"/>
    <w:rsid w:val="00281230"/>
    <w:rsid w:val="0028237C"/>
    <w:rsid w:val="002826AA"/>
    <w:rsid w:val="002836F6"/>
    <w:rsid w:val="00283CEC"/>
    <w:rsid w:val="0028480D"/>
    <w:rsid w:val="00286982"/>
    <w:rsid w:val="00286DF3"/>
    <w:rsid w:val="00286EB9"/>
    <w:rsid w:val="00287FF0"/>
    <w:rsid w:val="00290303"/>
    <w:rsid w:val="00291603"/>
    <w:rsid w:val="0029244B"/>
    <w:rsid w:val="00293C81"/>
    <w:rsid w:val="00293F19"/>
    <w:rsid w:val="00294821"/>
    <w:rsid w:val="0029531D"/>
    <w:rsid w:val="00296277"/>
    <w:rsid w:val="00296284"/>
    <w:rsid w:val="002970C7"/>
    <w:rsid w:val="002973F8"/>
    <w:rsid w:val="002979BA"/>
    <w:rsid w:val="00297EF3"/>
    <w:rsid w:val="002A1965"/>
    <w:rsid w:val="002A267D"/>
    <w:rsid w:val="002A2AF2"/>
    <w:rsid w:val="002A309F"/>
    <w:rsid w:val="002A3135"/>
    <w:rsid w:val="002A5708"/>
    <w:rsid w:val="002A60E5"/>
    <w:rsid w:val="002B0CE8"/>
    <w:rsid w:val="002B112D"/>
    <w:rsid w:val="002B256E"/>
    <w:rsid w:val="002B2E42"/>
    <w:rsid w:val="002B2EE6"/>
    <w:rsid w:val="002B35D7"/>
    <w:rsid w:val="002B4581"/>
    <w:rsid w:val="002B4B7C"/>
    <w:rsid w:val="002B5097"/>
    <w:rsid w:val="002B5839"/>
    <w:rsid w:val="002B6053"/>
    <w:rsid w:val="002B7E33"/>
    <w:rsid w:val="002C088D"/>
    <w:rsid w:val="002C2820"/>
    <w:rsid w:val="002C2F53"/>
    <w:rsid w:val="002C45BE"/>
    <w:rsid w:val="002C4758"/>
    <w:rsid w:val="002C4944"/>
    <w:rsid w:val="002C4DE3"/>
    <w:rsid w:val="002C55B5"/>
    <w:rsid w:val="002C57E2"/>
    <w:rsid w:val="002C5DD0"/>
    <w:rsid w:val="002C6699"/>
    <w:rsid w:val="002D0B9D"/>
    <w:rsid w:val="002D1118"/>
    <w:rsid w:val="002D1CC7"/>
    <w:rsid w:val="002D4589"/>
    <w:rsid w:val="002D4593"/>
    <w:rsid w:val="002D4807"/>
    <w:rsid w:val="002D4D99"/>
    <w:rsid w:val="002D51F3"/>
    <w:rsid w:val="002D5AE7"/>
    <w:rsid w:val="002D60AD"/>
    <w:rsid w:val="002D744B"/>
    <w:rsid w:val="002D7519"/>
    <w:rsid w:val="002E15E0"/>
    <w:rsid w:val="002E20E8"/>
    <w:rsid w:val="002E222F"/>
    <w:rsid w:val="002E2E30"/>
    <w:rsid w:val="002E30A4"/>
    <w:rsid w:val="002E3199"/>
    <w:rsid w:val="002E3C4D"/>
    <w:rsid w:val="002E40C4"/>
    <w:rsid w:val="002E4D3D"/>
    <w:rsid w:val="002E4D51"/>
    <w:rsid w:val="002E4FB5"/>
    <w:rsid w:val="002E5850"/>
    <w:rsid w:val="002E5C74"/>
    <w:rsid w:val="002E6129"/>
    <w:rsid w:val="002E7213"/>
    <w:rsid w:val="002E771E"/>
    <w:rsid w:val="002F1369"/>
    <w:rsid w:val="002F17A5"/>
    <w:rsid w:val="002F21FD"/>
    <w:rsid w:val="002F535D"/>
    <w:rsid w:val="002F7871"/>
    <w:rsid w:val="002F7E81"/>
    <w:rsid w:val="00300C3E"/>
    <w:rsid w:val="00300D62"/>
    <w:rsid w:val="0030102F"/>
    <w:rsid w:val="0030106E"/>
    <w:rsid w:val="003011EF"/>
    <w:rsid w:val="00301DF9"/>
    <w:rsid w:val="0030216E"/>
    <w:rsid w:val="003022ED"/>
    <w:rsid w:val="00303080"/>
    <w:rsid w:val="003031F9"/>
    <w:rsid w:val="003038C0"/>
    <w:rsid w:val="0030428C"/>
    <w:rsid w:val="003050E4"/>
    <w:rsid w:val="003059CB"/>
    <w:rsid w:val="00305D49"/>
    <w:rsid w:val="0030662A"/>
    <w:rsid w:val="00306B88"/>
    <w:rsid w:val="0031006E"/>
    <w:rsid w:val="003108E6"/>
    <w:rsid w:val="00310BA5"/>
    <w:rsid w:val="0031189C"/>
    <w:rsid w:val="00311B65"/>
    <w:rsid w:val="003128FB"/>
    <w:rsid w:val="00312C4D"/>
    <w:rsid w:val="00312F40"/>
    <w:rsid w:val="0031416E"/>
    <w:rsid w:val="00315062"/>
    <w:rsid w:val="00317120"/>
    <w:rsid w:val="003204ED"/>
    <w:rsid w:val="0032141A"/>
    <w:rsid w:val="00321462"/>
    <w:rsid w:val="00322AD8"/>
    <w:rsid w:val="00323CBB"/>
    <w:rsid w:val="00324E28"/>
    <w:rsid w:val="00324FE9"/>
    <w:rsid w:val="003251EB"/>
    <w:rsid w:val="003252CA"/>
    <w:rsid w:val="003253A0"/>
    <w:rsid w:val="00325756"/>
    <w:rsid w:val="003257E8"/>
    <w:rsid w:val="00325F28"/>
    <w:rsid w:val="00327852"/>
    <w:rsid w:val="003304C2"/>
    <w:rsid w:val="00331C23"/>
    <w:rsid w:val="00334BCE"/>
    <w:rsid w:val="003370A8"/>
    <w:rsid w:val="003405C8"/>
    <w:rsid w:val="003407E8"/>
    <w:rsid w:val="00341933"/>
    <w:rsid w:val="00341C0D"/>
    <w:rsid w:val="00342C62"/>
    <w:rsid w:val="0034308C"/>
    <w:rsid w:val="00343966"/>
    <w:rsid w:val="003442E4"/>
    <w:rsid w:val="0034495B"/>
    <w:rsid w:val="00344EF6"/>
    <w:rsid w:val="00345A7B"/>
    <w:rsid w:val="003474E1"/>
    <w:rsid w:val="003476B8"/>
    <w:rsid w:val="00350843"/>
    <w:rsid w:val="003512C5"/>
    <w:rsid w:val="00351755"/>
    <w:rsid w:val="003522BF"/>
    <w:rsid w:val="003523A0"/>
    <w:rsid w:val="0035352B"/>
    <w:rsid w:val="003540D0"/>
    <w:rsid w:val="00354C99"/>
    <w:rsid w:val="00354FC5"/>
    <w:rsid w:val="0035568F"/>
    <w:rsid w:val="00355920"/>
    <w:rsid w:val="003563D8"/>
    <w:rsid w:val="00356A8E"/>
    <w:rsid w:val="003629A7"/>
    <w:rsid w:val="00362EBB"/>
    <w:rsid w:val="00363F65"/>
    <w:rsid w:val="0036454B"/>
    <w:rsid w:val="00364CAA"/>
    <w:rsid w:val="00365454"/>
    <w:rsid w:val="00366762"/>
    <w:rsid w:val="00367BDE"/>
    <w:rsid w:val="00370460"/>
    <w:rsid w:val="003723ED"/>
    <w:rsid w:val="003736A2"/>
    <w:rsid w:val="0037377B"/>
    <w:rsid w:val="0037390F"/>
    <w:rsid w:val="00373911"/>
    <w:rsid w:val="0037417A"/>
    <w:rsid w:val="003741AF"/>
    <w:rsid w:val="00374268"/>
    <w:rsid w:val="00374421"/>
    <w:rsid w:val="0037496B"/>
    <w:rsid w:val="003750AD"/>
    <w:rsid w:val="00376903"/>
    <w:rsid w:val="003775D5"/>
    <w:rsid w:val="003800ED"/>
    <w:rsid w:val="003814BC"/>
    <w:rsid w:val="00383B16"/>
    <w:rsid w:val="00383E23"/>
    <w:rsid w:val="00385265"/>
    <w:rsid w:val="00385722"/>
    <w:rsid w:val="00387D8B"/>
    <w:rsid w:val="00387F9D"/>
    <w:rsid w:val="0039002D"/>
    <w:rsid w:val="0039076A"/>
    <w:rsid w:val="00390DE4"/>
    <w:rsid w:val="00393C39"/>
    <w:rsid w:val="00394C17"/>
    <w:rsid w:val="00394EE7"/>
    <w:rsid w:val="003950D0"/>
    <w:rsid w:val="00395572"/>
    <w:rsid w:val="00395764"/>
    <w:rsid w:val="00395853"/>
    <w:rsid w:val="0039718F"/>
    <w:rsid w:val="003978EE"/>
    <w:rsid w:val="003A05A8"/>
    <w:rsid w:val="003A08F0"/>
    <w:rsid w:val="003A164B"/>
    <w:rsid w:val="003A2E4C"/>
    <w:rsid w:val="003A3A7E"/>
    <w:rsid w:val="003A3CD4"/>
    <w:rsid w:val="003A4024"/>
    <w:rsid w:val="003A48C9"/>
    <w:rsid w:val="003A4A2B"/>
    <w:rsid w:val="003A4B96"/>
    <w:rsid w:val="003A5243"/>
    <w:rsid w:val="003A6090"/>
    <w:rsid w:val="003A65D5"/>
    <w:rsid w:val="003A79EF"/>
    <w:rsid w:val="003A7E8A"/>
    <w:rsid w:val="003B02AD"/>
    <w:rsid w:val="003B0970"/>
    <w:rsid w:val="003B15F0"/>
    <w:rsid w:val="003B234C"/>
    <w:rsid w:val="003B33DD"/>
    <w:rsid w:val="003B4257"/>
    <w:rsid w:val="003B537F"/>
    <w:rsid w:val="003B591B"/>
    <w:rsid w:val="003B5E50"/>
    <w:rsid w:val="003B6F0F"/>
    <w:rsid w:val="003C043D"/>
    <w:rsid w:val="003C2DBE"/>
    <w:rsid w:val="003C3619"/>
    <w:rsid w:val="003C4405"/>
    <w:rsid w:val="003C4417"/>
    <w:rsid w:val="003C6210"/>
    <w:rsid w:val="003C67DA"/>
    <w:rsid w:val="003C6E07"/>
    <w:rsid w:val="003D0C7C"/>
    <w:rsid w:val="003D14A3"/>
    <w:rsid w:val="003D21B2"/>
    <w:rsid w:val="003D267F"/>
    <w:rsid w:val="003D2BC5"/>
    <w:rsid w:val="003D33BB"/>
    <w:rsid w:val="003D4CEF"/>
    <w:rsid w:val="003D4E8A"/>
    <w:rsid w:val="003D5FB7"/>
    <w:rsid w:val="003D7290"/>
    <w:rsid w:val="003D79A1"/>
    <w:rsid w:val="003D79EF"/>
    <w:rsid w:val="003D7D94"/>
    <w:rsid w:val="003E0BC9"/>
    <w:rsid w:val="003E13F6"/>
    <w:rsid w:val="003E1630"/>
    <w:rsid w:val="003E2E88"/>
    <w:rsid w:val="003E375F"/>
    <w:rsid w:val="003E4591"/>
    <w:rsid w:val="003E49C2"/>
    <w:rsid w:val="003E5D82"/>
    <w:rsid w:val="003E5E42"/>
    <w:rsid w:val="003E67EF"/>
    <w:rsid w:val="003E7101"/>
    <w:rsid w:val="003F0029"/>
    <w:rsid w:val="003F0A30"/>
    <w:rsid w:val="003F0EE7"/>
    <w:rsid w:val="003F182B"/>
    <w:rsid w:val="003F1FC5"/>
    <w:rsid w:val="003F255C"/>
    <w:rsid w:val="003F3154"/>
    <w:rsid w:val="003F32E7"/>
    <w:rsid w:val="003F40CA"/>
    <w:rsid w:val="003F5E45"/>
    <w:rsid w:val="003F716A"/>
    <w:rsid w:val="004002B6"/>
    <w:rsid w:val="004008CC"/>
    <w:rsid w:val="004023DB"/>
    <w:rsid w:val="00402C6E"/>
    <w:rsid w:val="00404920"/>
    <w:rsid w:val="00404B2F"/>
    <w:rsid w:val="0040591B"/>
    <w:rsid w:val="004059D9"/>
    <w:rsid w:val="0041002B"/>
    <w:rsid w:val="0041023D"/>
    <w:rsid w:val="004106AA"/>
    <w:rsid w:val="00410B79"/>
    <w:rsid w:val="004118DA"/>
    <w:rsid w:val="00411C43"/>
    <w:rsid w:val="00412B9A"/>
    <w:rsid w:val="00412CA4"/>
    <w:rsid w:val="004133DB"/>
    <w:rsid w:val="004133E3"/>
    <w:rsid w:val="00413D2F"/>
    <w:rsid w:val="00414579"/>
    <w:rsid w:val="00414AA5"/>
    <w:rsid w:val="00415736"/>
    <w:rsid w:val="00415C3E"/>
    <w:rsid w:val="00415E69"/>
    <w:rsid w:val="004162C3"/>
    <w:rsid w:val="00417FBC"/>
    <w:rsid w:val="004203AD"/>
    <w:rsid w:val="00420516"/>
    <w:rsid w:val="0042054E"/>
    <w:rsid w:val="00420A00"/>
    <w:rsid w:val="004210D4"/>
    <w:rsid w:val="004231C6"/>
    <w:rsid w:val="0042510B"/>
    <w:rsid w:val="00425C03"/>
    <w:rsid w:val="004261D6"/>
    <w:rsid w:val="00426FA1"/>
    <w:rsid w:val="00427777"/>
    <w:rsid w:val="0043015B"/>
    <w:rsid w:val="0043156F"/>
    <w:rsid w:val="00432084"/>
    <w:rsid w:val="00432C6A"/>
    <w:rsid w:val="00432EAB"/>
    <w:rsid w:val="00434B88"/>
    <w:rsid w:val="0043526B"/>
    <w:rsid w:val="0043610F"/>
    <w:rsid w:val="0043671E"/>
    <w:rsid w:val="00436DE0"/>
    <w:rsid w:val="00440789"/>
    <w:rsid w:val="0044232C"/>
    <w:rsid w:val="0044243F"/>
    <w:rsid w:val="00442714"/>
    <w:rsid w:val="00442A68"/>
    <w:rsid w:val="00442A91"/>
    <w:rsid w:val="00442EC5"/>
    <w:rsid w:val="004436E0"/>
    <w:rsid w:val="00443E28"/>
    <w:rsid w:val="0044568E"/>
    <w:rsid w:val="0044710F"/>
    <w:rsid w:val="00447D49"/>
    <w:rsid w:val="00450A3E"/>
    <w:rsid w:val="004518AE"/>
    <w:rsid w:val="004527C0"/>
    <w:rsid w:val="00453548"/>
    <w:rsid w:val="004546F2"/>
    <w:rsid w:val="00454AE9"/>
    <w:rsid w:val="0045635D"/>
    <w:rsid w:val="00456774"/>
    <w:rsid w:val="00456A2E"/>
    <w:rsid w:val="00460040"/>
    <w:rsid w:val="00460805"/>
    <w:rsid w:val="00460D50"/>
    <w:rsid w:val="00462BD1"/>
    <w:rsid w:val="00462DEC"/>
    <w:rsid w:val="0046316F"/>
    <w:rsid w:val="004636E9"/>
    <w:rsid w:val="00463837"/>
    <w:rsid w:val="00464609"/>
    <w:rsid w:val="004654BB"/>
    <w:rsid w:val="004657F1"/>
    <w:rsid w:val="00466BE9"/>
    <w:rsid w:val="00470CC0"/>
    <w:rsid w:val="00471240"/>
    <w:rsid w:val="004724BB"/>
    <w:rsid w:val="00472905"/>
    <w:rsid w:val="00473701"/>
    <w:rsid w:val="0047444E"/>
    <w:rsid w:val="004745C9"/>
    <w:rsid w:val="00474689"/>
    <w:rsid w:val="0047582D"/>
    <w:rsid w:val="00475F6B"/>
    <w:rsid w:val="00476077"/>
    <w:rsid w:val="004773B3"/>
    <w:rsid w:val="00477A3F"/>
    <w:rsid w:val="00480678"/>
    <w:rsid w:val="00481B3B"/>
    <w:rsid w:val="00482B0E"/>
    <w:rsid w:val="00483C53"/>
    <w:rsid w:val="004843A6"/>
    <w:rsid w:val="00485B14"/>
    <w:rsid w:val="00485E39"/>
    <w:rsid w:val="00490149"/>
    <w:rsid w:val="00490200"/>
    <w:rsid w:val="00490740"/>
    <w:rsid w:val="0049098C"/>
    <w:rsid w:val="00491902"/>
    <w:rsid w:val="00492D06"/>
    <w:rsid w:val="004930BB"/>
    <w:rsid w:val="00493538"/>
    <w:rsid w:val="004952A4"/>
    <w:rsid w:val="00495FC0"/>
    <w:rsid w:val="00496C2A"/>
    <w:rsid w:val="00496DAA"/>
    <w:rsid w:val="004A0E04"/>
    <w:rsid w:val="004A1382"/>
    <w:rsid w:val="004A1D25"/>
    <w:rsid w:val="004A3C28"/>
    <w:rsid w:val="004A3C58"/>
    <w:rsid w:val="004A3CCD"/>
    <w:rsid w:val="004A3D0A"/>
    <w:rsid w:val="004A4C04"/>
    <w:rsid w:val="004A55CB"/>
    <w:rsid w:val="004A7AAA"/>
    <w:rsid w:val="004B13EA"/>
    <w:rsid w:val="004B1C50"/>
    <w:rsid w:val="004B1F4C"/>
    <w:rsid w:val="004B2B07"/>
    <w:rsid w:val="004B3EDB"/>
    <w:rsid w:val="004B5625"/>
    <w:rsid w:val="004B755A"/>
    <w:rsid w:val="004C0E5E"/>
    <w:rsid w:val="004C157A"/>
    <w:rsid w:val="004C2511"/>
    <w:rsid w:val="004C30E8"/>
    <w:rsid w:val="004C4362"/>
    <w:rsid w:val="004C4E96"/>
    <w:rsid w:val="004C514F"/>
    <w:rsid w:val="004C52CB"/>
    <w:rsid w:val="004C5E27"/>
    <w:rsid w:val="004C65A7"/>
    <w:rsid w:val="004C68E5"/>
    <w:rsid w:val="004C7B89"/>
    <w:rsid w:val="004C7F74"/>
    <w:rsid w:val="004D097D"/>
    <w:rsid w:val="004D0ABE"/>
    <w:rsid w:val="004D0C7F"/>
    <w:rsid w:val="004D0EA7"/>
    <w:rsid w:val="004D10B3"/>
    <w:rsid w:val="004D13B8"/>
    <w:rsid w:val="004D147A"/>
    <w:rsid w:val="004D176A"/>
    <w:rsid w:val="004D176D"/>
    <w:rsid w:val="004D1DE7"/>
    <w:rsid w:val="004D32DE"/>
    <w:rsid w:val="004D3CBA"/>
    <w:rsid w:val="004D42DF"/>
    <w:rsid w:val="004D4331"/>
    <w:rsid w:val="004D4B42"/>
    <w:rsid w:val="004D5253"/>
    <w:rsid w:val="004D5D0C"/>
    <w:rsid w:val="004D6F3E"/>
    <w:rsid w:val="004D724D"/>
    <w:rsid w:val="004D7804"/>
    <w:rsid w:val="004D79F9"/>
    <w:rsid w:val="004D7F00"/>
    <w:rsid w:val="004E0409"/>
    <w:rsid w:val="004E0F03"/>
    <w:rsid w:val="004E1108"/>
    <w:rsid w:val="004E1F00"/>
    <w:rsid w:val="004E1FA8"/>
    <w:rsid w:val="004E2EE0"/>
    <w:rsid w:val="004E3309"/>
    <w:rsid w:val="004E35AE"/>
    <w:rsid w:val="004E5A8F"/>
    <w:rsid w:val="004E71B4"/>
    <w:rsid w:val="004F0F0B"/>
    <w:rsid w:val="004F101E"/>
    <w:rsid w:val="004F1077"/>
    <w:rsid w:val="004F1DD8"/>
    <w:rsid w:val="004F1F9A"/>
    <w:rsid w:val="004F25A0"/>
    <w:rsid w:val="004F387F"/>
    <w:rsid w:val="004F38E7"/>
    <w:rsid w:val="004F4A12"/>
    <w:rsid w:val="004F50E8"/>
    <w:rsid w:val="004F5EE0"/>
    <w:rsid w:val="004F6FDD"/>
    <w:rsid w:val="004F77D5"/>
    <w:rsid w:val="00500F14"/>
    <w:rsid w:val="00501841"/>
    <w:rsid w:val="00502BDC"/>
    <w:rsid w:val="00503670"/>
    <w:rsid w:val="0050447B"/>
    <w:rsid w:val="00504697"/>
    <w:rsid w:val="005059E1"/>
    <w:rsid w:val="00505DBE"/>
    <w:rsid w:val="00505FFA"/>
    <w:rsid w:val="00506762"/>
    <w:rsid w:val="0050687C"/>
    <w:rsid w:val="00506CA8"/>
    <w:rsid w:val="0050718E"/>
    <w:rsid w:val="00507371"/>
    <w:rsid w:val="0050754C"/>
    <w:rsid w:val="005077AD"/>
    <w:rsid w:val="00507FBB"/>
    <w:rsid w:val="00510733"/>
    <w:rsid w:val="00510D52"/>
    <w:rsid w:val="00511644"/>
    <w:rsid w:val="00511E9C"/>
    <w:rsid w:val="0051237C"/>
    <w:rsid w:val="00512FFC"/>
    <w:rsid w:val="005130B1"/>
    <w:rsid w:val="00513759"/>
    <w:rsid w:val="00515215"/>
    <w:rsid w:val="00515303"/>
    <w:rsid w:val="00515B0C"/>
    <w:rsid w:val="00517B36"/>
    <w:rsid w:val="00520071"/>
    <w:rsid w:val="005211A0"/>
    <w:rsid w:val="005245CC"/>
    <w:rsid w:val="0052530C"/>
    <w:rsid w:val="0052612B"/>
    <w:rsid w:val="00526876"/>
    <w:rsid w:val="00527C2B"/>
    <w:rsid w:val="00530D5D"/>
    <w:rsid w:val="0053240C"/>
    <w:rsid w:val="0053270F"/>
    <w:rsid w:val="00532E7A"/>
    <w:rsid w:val="00533A03"/>
    <w:rsid w:val="00533AEC"/>
    <w:rsid w:val="0053644C"/>
    <w:rsid w:val="00536859"/>
    <w:rsid w:val="0053728B"/>
    <w:rsid w:val="00540E29"/>
    <w:rsid w:val="00540FB6"/>
    <w:rsid w:val="00541516"/>
    <w:rsid w:val="00541DBE"/>
    <w:rsid w:val="005426E4"/>
    <w:rsid w:val="00542F0C"/>
    <w:rsid w:val="00543179"/>
    <w:rsid w:val="0054366A"/>
    <w:rsid w:val="00545C90"/>
    <w:rsid w:val="00547C7F"/>
    <w:rsid w:val="00552168"/>
    <w:rsid w:val="00552D20"/>
    <w:rsid w:val="00552ECD"/>
    <w:rsid w:val="00553EA2"/>
    <w:rsid w:val="0055573D"/>
    <w:rsid w:val="00556548"/>
    <w:rsid w:val="00556F2C"/>
    <w:rsid w:val="005573C9"/>
    <w:rsid w:val="00557E31"/>
    <w:rsid w:val="00557FCC"/>
    <w:rsid w:val="00560C97"/>
    <w:rsid w:val="005625CE"/>
    <w:rsid w:val="00563404"/>
    <w:rsid w:val="00563A62"/>
    <w:rsid w:val="00563B74"/>
    <w:rsid w:val="005653E9"/>
    <w:rsid w:val="00565724"/>
    <w:rsid w:val="00565A60"/>
    <w:rsid w:val="005661D9"/>
    <w:rsid w:val="0056689D"/>
    <w:rsid w:val="00567B25"/>
    <w:rsid w:val="005706AC"/>
    <w:rsid w:val="00570D3F"/>
    <w:rsid w:val="00571B69"/>
    <w:rsid w:val="00571F9C"/>
    <w:rsid w:val="005726CF"/>
    <w:rsid w:val="0057338D"/>
    <w:rsid w:val="00575487"/>
    <w:rsid w:val="005755D2"/>
    <w:rsid w:val="00575ED7"/>
    <w:rsid w:val="00580A56"/>
    <w:rsid w:val="00581445"/>
    <w:rsid w:val="00581525"/>
    <w:rsid w:val="00581606"/>
    <w:rsid w:val="00581C98"/>
    <w:rsid w:val="00583AAF"/>
    <w:rsid w:val="005843C6"/>
    <w:rsid w:val="0058462A"/>
    <w:rsid w:val="00584912"/>
    <w:rsid w:val="005850FC"/>
    <w:rsid w:val="00586CE0"/>
    <w:rsid w:val="005915D9"/>
    <w:rsid w:val="00592136"/>
    <w:rsid w:val="00593B61"/>
    <w:rsid w:val="0059420C"/>
    <w:rsid w:val="005947D5"/>
    <w:rsid w:val="005950CD"/>
    <w:rsid w:val="005956A5"/>
    <w:rsid w:val="005969DE"/>
    <w:rsid w:val="00596CB0"/>
    <w:rsid w:val="005972C4"/>
    <w:rsid w:val="00597A5B"/>
    <w:rsid w:val="005A0FF2"/>
    <w:rsid w:val="005A3DC2"/>
    <w:rsid w:val="005A3F5D"/>
    <w:rsid w:val="005A576D"/>
    <w:rsid w:val="005A5B3F"/>
    <w:rsid w:val="005A5ECC"/>
    <w:rsid w:val="005B0B3E"/>
    <w:rsid w:val="005B0FD8"/>
    <w:rsid w:val="005B1885"/>
    <w:rsid w:val="005B198B"/>
    <w:rsid w:val="005B1B90"/>
    <w:rsid w:val="005B1F34"/>
    <w:rsid w:val="005B3302"/>
    <w:rsid w:val="005B4D95"/>
    <w:rsid w:val="005B4DE0"/>
    <w:rsid w:val="005B4DE4"/>
    <w:rsid w:val="005B4FFB"/>
    <w:rsid w:val="005B563B"/>
    <w:rsid w:val="005B5A4A"/>
    <w:rsid w:val="005B5B8F"/>
    <w:rsid w:val="005B62B0"/>
    <w:rsid w:val="005B66A7"/>
    <w:rsid w:val="005B6DA3"/>
    <w:rsid w:val="005B7362"/>
    <w:rsid w:val="005B7956"/>
    <w:rsid w:val="005C0477"/>
    <w:rsid w:val="005C0B90"/>
    <w:rsid w:val="005C0DBE"/>
    <w:rsid w:val="005C1277"/>
    <w:rsid w:val="005C17EB"/>
    <w:rsid w:val="005C20DF"/>
    <w:rsid w:val="005C219E"/>
    <w:rsid w:val="005C2820"/>
    <w:rsid w:val="005C2E31"/>
    <w:rsid w:val="005C35E2"/>
    <w:rsid w:val="005C372B"/>
    <w:rsid w:val="005C41BA"/>
    <w:rsid w:val="005C41DC"/>
    <w:rsid w:val="005C42D0"/>
    <w:rsid w:val="005C4601"/>
    <w:rsid w:val="005C617F"/>
    <w:rsid w:val="005C76BF"/>
    <w:rsid w:val="005C7F29"/>
    <w:rsid w:val="005D1278"/>
    <w:rsid w:val="005D1889"/>
    <w:rsid w:val="005D2F14"/>
    <w:rsid w:val="005D381A"/>
    <w:rsid w:val="005D468E"/>
    <w:rsid w:val="005D46C8"/>
    <w:rsid w:val="005D4A6B"/>
    <w:rsid w:val="005D4C66"/>
    <w:rsid w:val="005D4CB5"/>
    <w:rsid w:val="005D5233"/>
    <w:rsid w:val="005D591B"/>
    <w:rsid w:val="005D6332"/>
    <w:rsid w:val="005D63A6"/>
    <w:rsid w:val="005D6892"/>
    <w:rsid w:val="005D68D6"/>
    <w:rsid w:val="005D6B62"/>
    <w:rsid w:val="005E0462"/>
    <w:rsid w:val="005E2154"/>
    <w:rsid w:val="005E283F"/>
    <w:rsid w:val="005E34C7"/>
    <w:rsid w:val="005E3CD3"/>
    <w:rsid w:val="005E5763"/>
    <w:rsid w:val="005E5ABD"/>
    <w:rsid w:val="005E63E8"/>
    <w:rsid w:val="005E68A6"/>
    <w:rsid w:val="005E7EB2"/>
    <w:rsid w:val="005F0327"/>
    <w:rsid w:val="005F1A42"/>
    <w:rsid w:val="005F3340"/>
    <w:rsid w:val="005F3EED"/>
    <w:rsid w:val="005F47FF"/>
    <w:rsid w:val="005F4F50"/>
    <w:rsid w:val="005F5BFA"/>
    <w:rsid w:val="005F645B"/>
    <w:rsid w:val="005F670D"/>
    <w:rsid w:val="005F6F9C"/>
    <w:rsid w:val="005F73D0"/>
    <w:rsid w:val="00601386"/>
    <w:rsid w:val="006018ED"/>
    <w:rsid w:val="00601B05"/>
    <w:rsid w:val="0060338E"/>
    <w:rsid w:val="00603BE4"/>
    <w:rsid w:val="00603C3F"/>
    <w:rsid w:val="006058A6"/>
    <w:rsid w:val="00605F3F"/>
    <w:rsid w:val="00605F44"/>
    <w:rsid w:val="00606791"/>
    <w:rsid w:val="00606B08"/>
    <w:rsid w:val="00606D6E"/>
    <w:rsid w:val="00606E6D"/>
    <w:rsid w:val="00607045"/>
    <w:rsid w:val="00607094"/>
    <w:rsid w:val="00607652"/>
    <w:rsid w:val="00607EA2"/>
    <w:rsid w:val="00607FB8"/>
    <w:rsid w:val="00611F85"/>
    <w:rsid w:val="0061414C"/>
    <w:rsid w:val="0061450E"/>
    <w:rsid w:val="0061575D"/>
    <w:rsid w:val="00615F61"/>
    <w:rsid w:val="00616873"/>
    <w:rsid w:val="006172B2"/>
    <w:rsid w:val="00617FDC"/>
    <w:rsid w:val="0062001C"/>
    <w:rsid w:val="006225DE"/>
    <w:rsid w:val="00622800"/>
    <w:rsid w:val="00622F33"/>
    <w:rsid w:val="006230C9"/>
    <w:rsid w:val="006239B6"/>
    <w:rsid w:val="00625150"/>
    <w:rsid w:val="006258C4"/>
    <w:rsid w:val="00626603"/>
    <w:rsid w:val="006275A5"/>
    <w:rsid w:val="00627A47"/>
    <w:rsid w:val="00630390"/>
    <w:rsid w:val="00633068"/>
    <w:rsid w:val="006347B9"/>
    <w:rsid w:val="006349AE"/>
    <w:rsid w:val="00635995"/>
    <w:rsid w:val="006406F2"/>
    <w:rsid w:val="00640D22"/>
    <w:rsid w:val="00642B75"/>
    <w:rsid w:val="00643015"/>
    <w:rsid w:val="006430D2"/>
    <w:rsid w:val="006431C2"/>
    <w:rsid w:val="00643BFF"/>
    <w:rsid w:val="006452D6"/>
    <w:rsid w:val="006455F0"/>
    <w:rsid w:val="0064581B"/>
    <w:rsid w:val="00646684"/>
    <w:rsid w:val="00651ACC"/>
    <w:rsid w:val="00652749"/>
    <w:rsid w:val="00652A3E"/>
    <w:rsid w:val="00652AEA"/>
    <w:rsid w:val="006532A6"/>
    <w:rsid w:val="00653820"/>
    <w:rsid w:val="00654564"/>
    <w:rsid w:val="00655B68"/>
    <w:rsid w:val="00656120"/>
    <w:rsid w:val="00656C4A"/>
    <w:rsid w:val="00656DC4"/>
    <w:rsid w:val="00657421"/>
    <w:rsid w:val="006577B9"/>
    <w:rsid w:val="006601A7"/>
    <w:rsid w:val="00660867"/>
    <w:rsid w:val="00660C49"/>
    <w:rsid w:val="006612B6"/>
    <w:rsid w:val="00662613"/>
    <w:rsid w:val="00662BBC"/>
    <w:rsid w:val="00663C77"/>
    <w:rsid w:val="00665B2D"/>
    <w:rsid w:val="00666316"/>
    <w:rsid w:val="006668C1"/>
    <w:rsid w:val="00667600"/>
    <w:rsid w:val="00670011"/>
    <w:rsid w:val="006700A6"/>
    <w:rsid w:val="0067091B"/>
    <w:rsid w:val="00671D3E"/>
    <w:rsid w:val="00672212"/>
    <w:rsid w:val="00672438"/>
    <w:rsid w:val="0067260D"/>
    <w:rsid w:val="00673EBA"/>
    <w:rsid w:val="00674B0B"/>
    <w:rsid w:val="00674EF0"/>
    <w:rsid w:val="00675F3C"/>
    <w:rsid w:val="006761B9"/>
    <w:rsid w:val="00676AB4"/>
    <w:rsid w:val="006775F7"/>
    <w:rsid w:val="00677B49"/>
    <w:rsid w:val="006801D8"/>
    <w:rsid w:val="0068125E"/>
    <w:rsid w:val="006815D4"/>
    <w:rsid w:val="00681832"/>
    <w:rsid w:val="006832DC"/>
    <w:rsid w:val="00683632"/>
    <w:rsid w:val="00683B55"/>
    <w:rsid w:val="00683F07"/>
    <w:rsid w:val="0068416A"/>
    <w:rsid w:val="006848BC"/>
    <w:rsid w:val="00684D5D"/>
    <w:rsid w:val="00685272"/>
    <w:rsid w:val="00685F86"/>
    <w:rsid w:val="0068638C"/>
    <w:rsid w:val="00686886"/>
    <w:rsid w:val="00687079"/>
    <w:rsid w:val="00687620"/>
    <w:rsid w:val="006903F1"/>
    <w:rsid w:val="0069242F"/>
    <w:rsid w:val="00692725"/>
    <w:rsid w:val="00692779"/>
    <w:rsid w:val="00692B03"/>
    <w:rsid w:val="0069376F"/>
    <w:rsid w:val="00693F73"/>
    <w:rsid w:val="006949D5"/>
    <w:rsid w:val="00694D02"/>
    <w:rsid w:val="006952BC"/>
    <w:rsid w:val="006952F8"/>
    <w:rsid w:val="00695547"/>
    <w:rsid w:val="00695619"/>
    <w:rsid w:val="00696190"/>
    <w:rsid w:val="0069665E"/>
    <w:rsid w:val="0069697E"/>
    <w:rsid w:val="00697D87"/>
    <w:rsid w:val="00697E45"/>
    <w:rsid w:val="006A0B80"/>
    <w:rsid w:val="006A1D84"/>
    <w:rsid w:val="006A2373"/>
    <w:rsid w:val="006A2CB6"/>
    <w:rsid w:val="006A30D6"/>
    <w:rsid w:val="006A4704"/>
    <w:rsid w:val="006A559F"/>
    <w:rsid w:val="006A5A17"/>
    <w:rsid w:val="006B066F"/>
    <w:rsid w:val="006B0690"/>
    <w:rsid w:val="006B13A9"/>
    <w:rsid w:val="006B1B77"/>
    <w:rsid w:val="006B271D"/>
    <w:rsid w:val="006B2F26"/>
    <w:rsid w:val="006B3344"/>
    <w:rsid w:val="006B3769"/>
    <w:rsid w:val="006B3BBF"/>
    <w:rsid w:val="006B40D9"/>
    <w:rsid w:val="006B4414"/>
    <w:rsid w:val="006B4508"/>
    <w:rsid w:val="006B45AC"/>
    <w:rsid w:val="006B4DFC"/>
    <w:rsid w:val="006B5F30"/>
    <w:rsid w:val="006B605D"/>
    <w:rsid w:val="006B61F4"/>
    <w:rsid w:val="006B6369"/>
    <w:rsid w:val="006B67AF"/>
    <w:rsid w:val="006B692D"/>
    <w:rsid w:val="006B6BC1"/>
    <w:rsid w:val="006B76D9"/>
    <w:rsid w:val="006C0F23"/>
    <w:rsid w:val="006C175C"/>
    <w:rsid w:val="006C2224"/>
    <w:rsid w:val="006C3FB9"/>
    <w:rsid w:val="006C4039"/>
    <w:rsid w:val="006C4175"/>
    <w:rsid w:val="006C455F"/>
    <w:rsid w:val="006C530D"/>
    <w:rsid w:val="006C5AA0"/>
    <w:rsid w:val="006C5BF5"/>
    <w:rsid w:val="006C65CA"/>
    <w:rsid w:val="006C69E6"/>
    <w:rsid w:val="006C6F36"/>
    <w:rsid w:val="006C706C"/>
    <w:rsid w:val="006D098D"/>
    <w:rsid w:val="006D0DBB"/>
    <w:rsid w:val="006D1636"/>
    <w:rsid w:val="006D1CD2"/>
    <w:rsid w:val="006D21BB"/>
    <w:rsid w:val="006D2D21"/>
    <w:rsid w:val="006D3113"/>
    <w:rsid w:val="006D3AD2"/>
    <w:rsid w:val="006D48FA"/>
    <w:rsid w:val="006D4D53"/>
    <w:rsid w:val="006D4ED9"/>
    <w:rsid w:val="006D6664"/>
    <w:rsid w:val="006E0942"/>
    <w:rsid w:val="006E14BD"/>
    <w:rsid w:val="006E18E0"/>
    <w:rsid w:val="006E43F0"/>
    <w:rsid w:val="006E49B0"/>
    <w:rsid w:val="006E4D77"/>
    <w:rsid w:val="006E604E"/>
    <w:rsid w:val="006E76B1"/>
    <w:rsid w:val="006F0E1B"/>
    <w:rsid w:val="006F134C"/>
    <w:rsid w:val="006F1FDD"/>
    <w:rsid w:val="006F2A1B"/>
    <w:rsid w:val="006F2E9F"/>
    <w:rsid w:val="006F2FE0"/>
    <w:rsid w:val="006F3006"/>
    <w:rsid w:val="006F4288"/>
    <w:rsid w:val="006F4898"/>
    <w:rsid w:val="006F5AD7"/>
    <w:rsid w:val="006F5C72"/>
    <w:rsid w:val="006F68B6"/>
    <w:rsid w:val="006F6934"/>
    <w:rsid w:val="006F6BEA"/>
    <w:rsid w:val="006F6F50"/>
    <w:rsid w:val="007003A0"/>
    <w:rsid w:val="00701570"/>
    <w:rsid w:val="007037E6"/>
    <w:rsid w:val="00704458"/>
    <w:rsid w:val="00706145"/>
    <w:rsid w:val="007067C8"/>
    <w:rsid w:val="00707A4C"/>
    <w:rsid w:val="007102DD"/>
    <w:rsid w:val="007104B8"/>
    <w:rsid w:val="00711C6D"/>
    <w:rsid w:val="00711FB6"/>
    <w:rsid w:val="00712BC8"/>
    <w:rsid w:val="00713265"/>
    <w:rsid w:val="00713468"/>
    <w:rsid w:val="00715114"/>
    <w:rsid w:val="00716538"/>
    <w:rsid w:val="007177BC"/>
    <w:rsid w:val="0072147F"/>
    <w:rsid w:val="007219C2"/>
    <w:rsid w:val="00723484"/>
    <w:rsid w:val="00724235"/>
    <w:rsid w:val="00724F48"/>
    <w:rsid w:val="0072519C"/>
    <w:rsid w:val="00725E35"/>
    <w:rsid w:val="00725E64"/>
    <w:rsid w:val="007265A7"/>
    <w:rsid w:val="0072679F"/>
    <w:rsid w:val="00726A6F"/>
    <w:rsid w:val="00727297"/>
    <w:rsid w:val="00727685"/>
    <w:rsid w:val="0072779B"/>
    <w:rsid w:val="0072782D"/>
    <w:rsid w:val="0073018D"/>
    <w:rsid w:val="007302D3"/>
    <w:rsid w:val="0073091B"/>
    <w:rsid w:val="00730D73"/>
    <w:rsid w:val="007321E5"/>
    <w:rsid w:val="00732A86"/>
    <w:rsid w:val="007332F2"/>
    <w:rsid w:val="00733F87"/>
    <w:rsid w:val="00734A35"/>
    <w:rsid w:val="007352DE"/>
    <w:rsid w:val="007356B8"/>
    <w:rsid w:val="00735762"/>
    <w:rsid w:val="00736744"/>
    <w:rsid w:val="007367EC"/>
    <w:rsid w:val="00736FBE"/>
    <w:rsid w:val="00737403"/>
    <w:rsid w:val="00740E28"/>
    <w:rsid w:val="00742238"/>
    <w:rsid w:val="00743435"/>
    <w:rsid w:val="007438DB"/>
    <w:rsid w:val="00745E6A"/>
    <w:rsid w:val="00746125"/>
    <w:rsid w:val="00747416"/>
    <w:rsid w:val="0074781F"/>
    <w:rsid w:val="00750E3A"/>
    <w:rsid w:val="00751F75"/>
    <w:rsid w:val="007521E2"/>
    <w:rsid w:val="00754B86"/>
    <w:rsid w:val="00754D74"/>
    <w:rsid w:val="00754F02"/>
    <w:rsid w:val="00757D5C"/>
    <w:rsid w:val="00760159"/>
    <w:rsid w:val="00760B9B"/>
    <w:rsid w:val="00761C66"/>
    <w:rsid w:val="007626F4"/>
    <w:rsid w:val="007628F3"/>
    <w:rsid w:val="00762E5B"/>
    <w:rsid w:val="00763679"/>
    <w:rsid w:val="00763BDA"/>
    <w:rsid w:val="007642FB"/>
    <w:rsid w:val="007647AA"/>
    <w:rsid w:val="00764ADB"/>
    <w:rsid w:val="0076530C"/>
    <w:rsid w:val="0076542D"/>
    <w:rsid w:val="007654AE"/>
    <w:rsid w:val="00765983"/>
    <w:rsid w:val="00766583"/>
    <w:rsid w:val="007669DF"/>
    <w:rsid w:val="007678EC"/>
    <w:rsid w:val="00767C27"/>
    <w:rsid w:val="00770322"/>
    <w:rsid w:val="00770EB8"/>
    <w:rsid w:val="007724F5"/>
    <w:rsid w:val="00772D02"/>
    <w:rsid w:val="00772E66"/>
    <w:rsid w:val="0077385E"/>
    <w:rsid w:val="007739EB"/>
    <w:rsid w:val="0077590E"/>
    <w:rsid w:val="0077593D"/>
    <w:rsid w:val="00776290"/>
    <w:rsid w:val="00777EEB"/>
    <w:rsid w:val="007801B0"/>
    <w:rsid w:val="00780489"/>
    <w:rsid w:val="00781DD9"/>
    <w:rsid w:val="00784559"/>
    <w:rsid w:val="00785D84"/>
    <w:rsid w:val="0078662D"/>
    <w:rsid w:val="00786949"/>
    <w:rsid w:val="007902A5"/>
    <w:rsid w:val="00790A5B"/>
    <w:rsid w:val="0079144F"/>
    <w:rsid w:val="007914E7"/>
    <w:rsid w:val="0079270D"/>
    <w:rsid w:val="00792B17"/>
    <w:rsid w:val="0079405E"/>
    <w:rsid w:val="00794727"/>
    <w:rsid w:val="00794CBD"/>
    <w:rsid w:val="00794D48"/>
    <w:rsid w:val="00795DD8"/>
    <w:rsid w:val="00796B78"/>
    <w:rsid w:val="00796E6E"/>
    <w:rsid w:val="007971A3"/>
    <w:rsid w:val="0079724F"/>
    <w:rsid w:val="007A047D"/>
    <w:rsid w:val="007A065C"/>
    <w:rsid w:val="007A214F"/>
    <w:rsid w:val="007A327D"/>
    <w:rsid w:val="007A5E7D"/>
    <w:rsid w:val="007A7F60"/>
    <w:rsid w:val="007B1CAB"/>
    <w:rsid w:val="007B2306"/>
    <w:rsid w:val="007B2E60"/>
    <w:rsid w:val="007B2E8D"/>
    <w:rsid w:val="007B352C"/>
    <w:rsid w:val="007B3EA9"/>
    <w:rsid w:val="007B5729"/>
    <w:rsid w:val="007B572F"/>
    <w:rsid w:val="007B5AB9"/>
    <w:rsid w:val="007B62CD"/>
    <w:rsid w:val="007B6F14"/>
    <w:rsid w:val="007B76AC"/>
    <w:rsid w:val="007B7820"/>
    <w:rsid w:val="007C0BE2"/>
    <w:rsid w:val="007C18A3"/>
    <w:rsid w:val="007C225E"/>
    <w:rsid w:val="007C23BF"/>
    <w:rsid w:val="007C2729"/>
    <w:rsid w:val="007C2E00"/>
    <w:rsid w:val="007C3375"/>
    <w:rsid w:val="007C3840"/>
    <w:rsid w:val="007C452A"/>
    <w:rsid w:val="007C786D"/>
    <w:rsid w:val="007D0296"/>
    <w:rsid w:val="007D04E5"/>
    <w:rsid w:val="007D11A6"/>
    <w:rsid w:val="007D18AA"/>
    <w:rsid w:val="007D2653"/>
    <w:rsid w:val="007D2EEF"/>
    <w:rsid w:val="007D3626"/>
    <w:rsid w:val="007D3A5A"/>
    <w:rsid w:val="007D3E79"/>
    <w:rsid w:val="007D43F2"/>
    <w:rsid w:val="007D50B9"/>
    <w:rsid w:val="007D7444"/>
    <w:rsid w:val="007E12E4"/>
    <w:rsid w:val="007E12FA"/>
    <w:rsid w:val="007E23DF"/>
    <w:rsid w:val="007E2482"/>
    <w:rsid w:val="007E25D4"/>
    <w:rsid w:val="007E32DA"/>
    <w:rsid w:val="007E4414"/>
    <w:rsid w:val="007E4D79"/>
    <w:rsid w:val="007E54E9"/>
    <w:rsid w:val="007E565E"/>
    <w:rsid w:val="007E5F29"/>
    <w:rsid w:val="007E6147"/>
    <w:rsid w:val="007E7974"/>
    <w:rsid w:val="007F052B"/>
    <w:rsid w:val="007F0DD9"/>
    <w:rsid w:val="007F137D"/>
    <w:rsid w:val="007F164F"/>
    <w:rsid w:val="007F2456"/>
    <w:rsid w:val="007F2A1A"/>
    <w:rsid w:val="007F2B9A"/>
    <w:rsid w:val="007F3005"/>
    <w:rsid w:val="007F4E6D"/>
    <w:rsid w:val="007F540A"/>
    <w:rsid w:val="007F6BA3"/>
    <w:rsid w:val="007F7E65"/>
    <w:rsid w:val="00801354"/>
    <w:rsid w:val="00803FE8"/>
    <w:rsid w:val="008040D9"/>
    <w:rsid w:val="00804FB0"/>
    <w:rsid w:val="008059B6"/>
    <w:rsid w:val="00805B48"/>
    <w:rsid w:val="008116CA"/>
    <w:rsid w:val="008125F8"/>
    <w:rsid w:val="008138E1"/>
    <w:rsid w:val="00814261"/>
    <w:rsid w:val="0081561E"/>
    <w:rsid w:val="008159A1"/>
    <w:rsid w:val="008205AC"/>
    <w:rsid w:val="0082128D"/>
    <w:rsid w:val="00821623"/>
    <w:rsid w:val="00821D51"/>
    <w:rsid w:val="00821D54"/>
    <w:rsid w:val="00822649"/>
    <w:rsid w:val="00822A2B"/>
    <w:rsid w:val="008239CF"/>
    <w:rsid w:val="00824BB6"/>
    <w:rsid w:val="0082563E"/>
    <w:rsid w:val="00825990"/>
    <w:rsid w:val="00826886"/>
    <w:rsid w:val="008276E7"/>
    <w:rsid w:val="008279A9"/>
    <w:rsid w:val="008307C3"/>
    <w:rsid w:val="00831082"/>
    <w:rsid w:val="0083195D"/>
    <w:rsid w:val="00832186"/>
    <w:rsid w:val="00832209"/>
    <w:rsid w:val="008328CC"/>
    <w:rsid w:val="0083328F"/>
    <w:rsid w:val="00833497"/>
    <w:rsid w:val="00833CC4"/>
    <w:rsid w:val="008348DC"/>
    <w:rsid w:val="00834CC1"/>
    <w:rsid w:val="008364EB"/>
    <w:rsid w:val="00837AD7"/>
    <w:rsid w:val="00837F7B"/>
    <w:rsid w:val="0084138E"/>
    <w:rsid w:val="008414CE"/>
    <w:rsid w:val="00841551"/>
    <w:rsid w:val="0084246A"/>
    <w:rsid w:val="00842C87"/>
    <w:rsid w:val="00844185"/>
    <w:rsid w:val="0084419A"/>
    <w:rsid w:val="00844386"/>
    <w:rsid w:val="008452B8"/>
    <w:rsid w:val="00845359"/>
    <w:rsid w:val="00846862"/>
    <w:rsid w:val="00846A91"/>
    <w:rsid w:val="00847341"/>
    <w:rsid w:val="008474D8"/>
    <w:rsid w:val="00847CA1"/>
    <w:rsid w:val="0085015F"/>
    <w:rsid w:val="008506C0"/>
    <w:rsid w:val="00850700"/>
    <w:rsid w:val="008508F8"/>
    <w:rsid w:val="00850A5B"/>
    <w:rsid w:val="00850CEB"/>
    <w:rsid w:val="008518B7"/>
    <w:rsid w:val="00851999"/>
    <w:rsid w:val="008525B7"/>
    <w:rsid w:val="0085526F"/>
    <w:rsid w:val="00855BAA"/>
    <w:rsid w:val="00855F92"/>
    <w:rsid w:val="008561AA"/>
    <w:rsid w:val="008569CD"/>
    <w:rsid w:val="0085797B"/>
    <w:rsid w:val="00860B1C"/>
    <w:rsid w:val="00860B8F"/>
    <w:rsid w:val="00861D6A"/>
    <w:rsid w:val="0086299E"/>
    <w:rsid w:val="00862C04"/>
    <w:rsid w:val="00863137"/>
    <w:rsid w:val="00863452"/>
    <w:rsid w:val="00864CAB"/>
    <w:rsid w:val="00865CD2"/>
    <w:rsid w:val="00865E70"/>
    <w:rsid w:val="00866DD5"/>
    <w:rsid w:val="008671E3"/>
    <w:rsid w:val="0086735A"/>
    <w:rsid w:val="00871E64"/>
    <w:rsid w:val="00872148"/>
    <w:rsid w:val="0087242B"/>
    <w:rsid w:val="00872971"/>
    <w:rsid w:val="00872E4B"/>
    <w:rsid w:val="008731D2"/>
    <w:rsid w:val="008734DF"/>
    <w:rsid w:val="00873C4D"/>
    <w:rsid w:val="008741DA"/>
    <w:rsid w:val="00875179"/>
    <w:rsid w:val="008751D8"/>
    <w:rsid w:val="008753A4"/>
    <w:rsid w:val="00875A6D"/>
    <w:rsid w:val="00875CF1"/>
    <w:rsid w:val="00875DEE"/>
    <w:rsid w:val="0087664F"/>
    <w:rsid w:val="0087769F"/>
    <w:rsid w:val="008802BD"/>
    <w:rsid w:val="008805C9"/>
    <w:rsid w:val="008806F7"/>
    <w:rsid w:val="00880790"/>
    <w:rsid w:val="00880EA6"/>
    <w:rsid w:val="00880F2C"/>
    <w:rsid w:val="00881A0B"/>
    <w:rsid w:val="00882576"/>
    <w:rsid w:val="00882A0E"/>
    <w:rsid w:val="00882F8E"/>
    <w:rsid w:val="00883055"/>
    <w:rsid w:val="00883915"/>
    <w:rsid w:val="00884125"/>
    <w:rsid w:val="00884E75"/>
    <w:rsid w:val="008851C4"/>
    <w:rsid w:val="00885AAB"/>
    <w:rsid w:val="00887E0C"/>
    <w:rsid w:val="008903E8"/>
    <w:rsid w:val="00890978"/>
    <w:rsid w:val="00891A6C"/>
    <w:rsid w:val="00892031"/>
    <w:rsid w:val="00894F06"/>
    <w:rsid w:val="0089529B"/>
    <w:rsid w:val="008967FE"/>
    <w:rsid w:val="00896D6E"/>
    <w:rsid w:val="008A08E3"/>
    <w:rsid w:val="008A1D98"/>
    <w:rsid w:val="008A1DA5"/>
    <w:rsid w:val="008A427D"/>
    <w:rsid w:val="008A524F"/>
    <w:rsid w:val="008A534A"/>
    <w:rsid w:val="008A5A99"/>
    <w:rsid w:val="008A5F26"/>
    <w:rsid w:val="008A5F80"/>
    <w:rsid w:val="008A6AD3"/>
    <w:rsid w:val="008A717A"/>
    <w:rsid w:val="008B169A"/>
    <w:rsid w:val="008B2905"/>
    <w:rsid w:val="008B40C4"/>
    <w:rsid w:val="008B54D0"/>
    <w:rsid w:val="008B5633"/>
    <w:rsid w:val="008B7228"/>
    <w:rsid w:val="008B731F"/>
    <w:rsid w:val="008B7A11"/>
    <w:rsid w:val="008B7C6B"/>
    <w:rsid w:val="008C1810"/>
    <w:rsid w:val="008C22A6"/>
    <w:rsid w:val="008C2B8F"/>
    <w:rsid w:val="008C3496"/>
    <w:rsid w:val="008C403D"/>
    <w:rsid w:val="008C4488"/>
    <w:rsid w:val="008C5853"/>
    <w:rsid w:val="008C6AA8"/>
    <w:rsid w:val="008C7779"/>
    <w:rsid w:val="008D0C81"/>
    <w:rsid w:val="008D1137"/>
    <w:rsid w:val="008D201A"/>
    <w:rsid w:val="008D21A2"/>
    <w:rsid w:val="008D447B"/>
    <w:rsid w:val="008D4F3E"/>
    <w:rsid w:val="008D5903"/>
    <w:rsid w:val="008D6C4C"/>
    <w:rsid w:val="008D6C94"/>
    <w:rsid w:val="008D75D3"/>
    <w:rsid w:val="008D77D0"/>
    <w:rsid w:val="008E0881"/>
    <w:rsid w:val="008E0C3B"/>
    <w:rsid w:val="008E0C8E"/>
    <w:rsid w:val="008E379B"/>
    <w:rsid w:val="008E3934"/>
    <w:rsid w:val="008E5125"/>
    <w:rsid w:val="008E62F6"/>
    <w:rsid w:val="008E7FAC"/>
    <w:rsid w:val="008F02F1"/>
    <w:rsid w:val="008F085F"/>
    <w:rsid w:val="008F13AA"/>
    <w:rsid w:val="008F149E"/>
    <w:rsid w:val="008F2427"/>
    <w:rsid w:val="008F28B9"/>
    <w:rsid w:val="008F3240"/>
    <w:rsid w:val="008F34DA"/>
    <w:rsid w:val="00900224"/>
    <w:rsid w:val="00900E71"/>
    <w:rsid w:val="00901319"/>
    <w:rsid w:val="0090150B"/>
    <w:rsid w:val="00902A23"/>
    <w:rsid w:val="00903321"/>
    <w:rsid w:val="00904728"/>
    <w:rsid w:val="0090509E"/>
    <w:rsid w:val="009064AC"/>
    <w:rsid w:val="00906D3E"/>
    <w:rsid w:val="009070F6"/>
    <w:rsid w:val="00907AE4"/>
    <w:rsid w:val="0091067C"/>
    <w:rsid w:val="00910A63"/>
    <w:rsid w:val="009117CD"/>
    <w:rsid w:val="00912B00"/>
    <w:rsid w:val="00913130"/>
    <w:rsid w:val="00914175"/>
    <w:rsid w:val="00914578"/>
    <w:rsid w:val="00914E1D"/>
    <w:rsid w:val="0091529A"/>
    <w:rsid w:val="00916560"/>
    <w:rsid w:val="0091689D"/>
    <w:rsid w:val="00916AA2"/>
    <w:rsid w:val="00916D80"/>
    <w:rsid w:val="0091765A"/>
    <w:rsid w:val="009207DB"/>
    <w:rsid w:val="009218E3"/>
    <w:rsid w:val="009224E1"/>
    <w:rsid w:val="00922A62"/>
    <w:rsid w:val="00925060"/>
    <w:rsid w:val="009250DF"/>
    <w:rsid w:val="009251E2"/>
    <w:rsid w:val="00926186"/>
    <w:rsid w:val="009261A7"/>
    <w:rsid w:val="009261BF"/>
    <w:rsid w:val="0092694B"/>
    <w:rsid w:val="0092695D"/>
    <w:rsid w:val="00926DC8"/>
    <w:rsid w:val="00926E44"/>
    <w:rsid w:val="00926FD5"/>
    <w:rsid w:val="00927221"/>
    <w:rsid w:val="009273A9"/>
    <w:rsid w:val="009306FC"/>
    <w:rsid w:val="00930C2D"/>
    <w:rsid w:val="00930E02"/>
    <w:rsid w:val="00931EBA"/>
    <w:rsid w:val="00932D6E"/>
    <w:rsid w:val="009346C0"/>
    <w:rsid w:val="00936828"/>
    <w:rsid w:val="00936C0E"/>
    <w:rsid w:val="00937203"/>
    <w:rsid w:val="00937827"/>
    <w:rsid w:val="009400F9"/>
    <w:rsid w:val="00940173"/>
    <w:rsid w:val="0094038B"/>
    <w:rsid w:val="00943925"/>
    <w:rsid w:val="00943E1A"/>
    <w:rsid w:val="0094528E"/>
    <w:rsid w:val="0094557E"/>
    <w:rsid w:val="009459FB"/>
    <w:rsid w:val="00946E59"/>
    <w:rsid w:val="009500D1"/>
    <w:rsid w:val="00950713"/>
    <w:rsid w:val="00950BD7"/>
    <w:rsid w:val="00950E64"/>
    <w:rsid w:val="009513BB"/>
    <w:rsid w:val="009516F2"/>
    <w:rsid w:val="00951E6F"/>
    <w:rsid w:val="009521BD"/>
    <w:rsid w:val="00952757"/>
    <w:rsid w:val="009537AC"/>
    <w:rsid w:val="00954E1A"/>
    <w:rsid w:val="0095546E"/>
    <w:rsid w:val="0095564B"/>
    <w:rsid w:val="009561E2"/>
    <w:rsid w:val="00956207"/>
    <w:rsid w:val="00956294"/>
    <w:rsid w:val="00960003"/>
    <w:rsid w:val="0096007A"/>
    <w:rsid w:val="00960233"/>
    <w:rsid w:val="009613AD"/>
    <w:rsid w:val="00962337"/>
    <w:rsid w:val="009655DA"/>
    <w:rsid w:val="00966323"/>
    <w:rsid w:val="00966D24"/>
    <w:rsid w:val="009672A7"/>
    <w:rsid w:val="0097044A"/>
    <w:rsid w:val="009705E4"/>
    <w:rsid w:val="00970ED2"/>
    <w:rsid w:val="00973E59"/>
    <w:rsid w:val="00974DAC"/>
    <w:rsid w:val="0097580E"/>
    <w:rsid w:val="00976B1F"/>
    <w:rsid w:val="00976C01"/>
    <w:rsid w:val="00977789"/>
    <w:rsid w:val="00977E63"/>
    <w:rsid w:val="00980033"/>
    <w:rsid w:val="009809E2"/>
    <w:rsid w:val="00981C42"/>
    <w:rsid w:val="00981D0A"/>
    <w:rsid w:val="009824E3"/>
    <w:rsid w:val="009826CD"/>
    <w:rsid w:val="0098305A"/>
    <w:rsid w:val="0098367E"/>
    <w:rsid w:val="00984767"/>
    <w:rsid w:val="00985379"/>
    <w:rsid w:val="00986778"/>
    <w:rsid w:val="00986A17"/>
    <w:rsid w:val="00987139"/>
    <w:rsid w:val="00987C56"/>
    <w:rsid w:val="00991509"/>
    <w:rsid w:val="00994403"/>
    <w:rsid w:val="00995939"/>
    <w:rsid w:val="009A06C8"/>
    <w:rsid w:val="009A1069"/>
    <w:rsid w:val="009A135B"/>
    <w:rsid w:val="009A144D"/>
    <w:rsid w:val="009A167B"/>
    <w:rsid w:val="009A1B09"/>
    <w:rsid w:val="009A2125"/>
    <w:rsid w:val="009A265C"/>
    <w:rsid w:val="009A2B6B"/>
    <w:rsid w:val="009A42B3"/>
    <w:rsid w:val="009A4E8F"/>
    <w:rsid w:val="009A516B"/>
    <w:rsid w:val="009A586C"/>
    <w:rsid w:val="009A5F69"/>
    <w:rsid w:val="009A5FD4"/>
    <w:rsid w:val="009A6212"/>
    <w:rsid w:val="009A65E4"/>
    <w:rsid w:val="009A6F17"/>
    <w:rsid w:val="009B024D"/>
    <w:rsid w:val="009B1705"/>
    <w:rsid w:val="009B1D7C"/>
    <w:rsid w:val="009B1DE9"/>
    <w:rsid w:val="009B1F7B"/>
    <w:rsid w:val="009B335A"/>
    <w:rsid w:val="009B3393"/>
    <w:rsid w:val="009B42A4"/>
    <w:rsid w:val="009B47E9"/>
    <w:rsid w:val="009B4C55"/>
    <w:rsid w:val="009B7117"/>
    <w:rsid w:val="009B7532"/>
    <w:rsid w:val="009C1110"/>
    <w:rsid w:val="009C142B"/>
    <w:rsid w:val="009C1EC3"/>
    <w:rsid w:val="009C1F16"/>
    <w:rsid w:val="009C2098"/>
    <w:rsid w:val="009C3788"/>
    <w:rsid w:val="009C39F9"/>
    <w:rsid w:val="009C3D71"/>
    <w:rsid w:val="009C4FE4"/>
    <w:rsid w:val="009C58C6"/>
    <w:rsid w:val="009C6A9E"/>
    <w:rsid w:val="009C7933"/>
    <w:rsid w:val="009D0FFE"/>
    <w:rsid w:val="009D145E"/>
    <w:rsid w:val="009D178C"/>
    <w:rsid w:val="009D17A9"/>
    <w:rsid w:val="009D237C"/>
    <w:rsid w:val="009D3A8D"/>
    <w:rsid w:val="009D3DD7"/>
    <w:rsid w:val="009D3E09"/>
    <w:rsid w:val="009D3F5F"/>
    <w:rsid w:val="009D4E74"/>
    <w:rsid w:val="009D6BCA"/>
    <w:rsid w:val="009D76D7"/>
    <w:rsid w:val="009D77A4"/>
    <w:rsid w:val="009D7869"/>
    <w:rsid w:val="009E015C"/>
    <w:rsid w:val="009E03FC"/>
    <w:rsid w:val="009E054C"/>
    <w:rsid w:val="009E11FC"/>
    <w:rsid w:val="009E3F14"/>
    <w:rsid w:val="009E4673"/>
    <w:rsid w:val="009E47F2"/>
    <w:rsid w:val="009E6DF9"/>
    <w:rsid w:val="009E6F70"/>
    <w:rsid w:val="009E7593"/>
    <w:rsid w:val="009E76BC"/>
    <w:rsid w:val="009F080E"/>
    <w:rsid w:val="009F0D16"/>
    <w:rsid w:val="009F0FED"/>
    <w:rsid w:val="009F2A8A"/>
    <w:rsid w:val="009F30B6"/>
    <w:rsid w:val="009F3398"/>
    <w:rsid w:val="009F3A60"/>
    <w:rsid w:val="009F5DEB"/>
    <w:rsid w:val="009F72C8"/>
    <w:rsid w:val="00A002DA"/>
    <w:rsid w:val="00A0074D"/>
    <w:rsid w:val="00A012B2"/>
    <w:rsid w:val="00A01DC0"/>
    <w:rsid w:val="00A02808"/>
    <w:rsid w:val="00A02961"/>
    <w:rsid w:val="00A02B8E"/>
    <w:rsid w:val="00A04560"/>
    <w:rsid w:val="00A04F8E"/>
    <w:rsid w:val="00A0578D"/>
    <w:rsid w:val="00A05B60"/>
    <w:rsid w:val="00A05DB6"/>
    <w:rsid w:val="00A05E22"/>
    <w:rsid w:val="00A07183"/>
    <w:rsid w:val="00A07446"/>
    <w:rsid w:val="00A07C41"/>
    <w:rsid w:val="00A10E50"/>
    <w:rsid w:val="00A11488"/>
    <w:rsid w:val="00A12950"/>
    <w:rsid w:val="00A13424"/>
    <w:rsid w:val="00A1485C"/>
    <w:rsid w:val="00A14DC4"/>
    <w:rsid w:val="00A14DE3"/>
    <w:rsid w:val="00A15509"/>
    <w:rsid w:val="00A17090"/>
    <w:rsid w:val="00A17669"/>
    <w:rsid w:val="00A176D8"/>
    <w:rsid w:val="00A2029C"/>
    <w:rsid w:val="00A20D16"/>
    <w:rsid w:val="00A2106B"/>
    <w:rsid w:val="00A226A7"/>
    <w:rsid w:val="00A2351D"/>
    <w:rsid w:val="00A23614"/>
    <w:rsid w:val="00A23E2A"/>
    <w:rsid w:val="00A2486D"/>
    <w:rsid w:val="00A249CB"/>
    <w:rsid w:val="00A24E38"/>
    <w:rsid w:val="00A24FB0"/>
    <w:rsid w:val="00A252EF"/>
    <w:rsid w:val="00A255B0"/>
    <w:rsid w:val="00A2595B"/>
    <w:rsid w:val="00A25A71"/>
    <w:rsid w:val="00A25AA7"/>
    <w:rsid w:val="00A26EE0"/>
    <w:rsid w:val="00A30AA4"/>
    <w:rsid w:val="00A3221B"/>
    <w:rsid w:val="00A328B8"/>
    <w:rsid w:val="00A33904"/>
    <w:rsid w:val="00A34696"/>
    <w:rsid w:val="00A34CA4"/>
    <w:rsid w:val="00A353BE"/>
    <w:rsid w:val="00A35BAC"/>
    <w:rsid w:val="00A36B0D"/>
    <w:rsid w:val="00A36E57"/>
    <w:rsid w:val="00A37896"/>
    <w:rsid w:val="00A40D30"/>
    <w:rsid w:val="00A412F9"/>
    <w:rsid w:val="00A41E1E"/>
    <w:rsid w:val="00A42807"/>
    <w:rsid w:val="00A42B87"/>
    <w:rsid w:val="00A434AF"/>
    <w:rsid w:val="00A43D90"/>
    <w:rsid w:val="00A449B5"/>
    <w:rsid w:val="00A44A99"/>
    <w:rsid w:val="00A44E2A"/>
    <w:rsid w:val="00A472C0"/>
    <w:rsid w:val="00A4783E"/>
    <w:rsid w:val="00A47F6B"/>
    <w:rsid w:val="00A506EB"/>
    <w:rsid w:val="00A535E6"/>
    <w:rsid w:val="00A536CF"/>
    <w:rsid w:val="00A53D9B"/>
    <w:rsid w:val="00A542C1"/>
    <w:rsid w:val="00A543FE"/>
    <w:rsid w:val="00A54B91"/>
    <w:rsid w:val="00A55686"/>
    <w:rsid w:val="00A55A68"/>
    <w:rsid w:val="00A564A6"/>
    <w:rsid w:val="00A564E3"/>
    <w:rsid w:val="00A56533"/>
    <w:rsid w:val="00A57275"/>
    <w:rsid w:val="00A601A1"/>
    <w:rsid w:val="00A60B69"/>
    <w:rsid w:val="00A616BC"/>
    <w:rsid w:val="00A61910"/>
    <w:rsid w:val="00A622A5"/>
    <w:rsid w:val="00A6369C"/>
    <w:rsid w:val="00A64155"/>
    <w:rsid w:val="00A64A23"/>
    <w:rsid w:val="00A65015"/>
    <w:rsid w:val="00A65C52"/>
    <w:rsid w:val="00A662B4"/>
    <w:rsid w:val="00A669D1"/>
    <w:rsid w:val="00A66A5C"/>
    <w:rsid w:val="00A67075"/>
    <w:rsid w:val="00A708C7"/>
    <w:rsid w:val="00A70BB2"/>
    <w:rsid w:val="00A71130"/>
    <w:rsid w:val="00A733D6"/>
    <w:rsid w:val="00A73FA2"/>
    <w:rsid w:val="00A74A45"/>
    <w:rsid w:val="00A74BBC"/>
    <w:rsid w:val="00A75259"/>
    <w:rsid w:val="00A75756"/>
    <w:rsid w:val="00A7599E"/>
    <w:rsid w:val="00A803FF"/>
    <w:rsid w:val="00A80D08"/>
    <w:rsid w:val="00A80D51"/>
    <w:rsid w:val="00A81FC6"/>
    <w:rsid w:val="00A832D4"/>
    <w:rsid w:val="00A8419E"/>
    <w:rsid w:val="00A8424A"/>
    <w:rsid w:val="00A8458C"/>
    <w:rsid w:val="00A8492F"/>
    <w:rsid w:val="00A84F8C"/>
    <w:rsid w:val="00A8555F"/>
    <w:rsid w:val="00A85CDD"/>
    <w:rsid w:val="00A85DDE"/>
    <w:rsid w:val="00A85FAA"/>
    <w:rsid w:val="00A86816"/>
    <w:rsid w:val="00A86F38"/>
    <w:rsid w:val="00A871A0"/>
    <w:rsid w:val="00A87C13"/>
    <w:rsid w:val="00A87CA9"/>
    <w:rsid w:val="00A90353"/>
    <w:rsid w:val="00A9090F"/>
    <w:rsid w:val="00A9122B"/>
    <w:rsid w:val="00A91BB8"/>
    <w:rsid w:val="00A91D0F"/>
    <w:rsid w:val="00A9317E"/>
    <w:rsid w:val="00A931E5"/>
    <w:rsid w:val="00A93B98"/>
    <w:rsid w:val="00A94956"/>
    <w:rsid w:val="00A95159"/>
    <w:rsid w:val="00A956A3"/>
    <w:rsid w:val="00AA0EEC"/>
    <w:rsid w:val="00AA2599"/>
    <w:rsid w:val="00AA391E"/>
    <w:rsid w:val="00AA3E46"/>
    <w:rsid w:val="00AA466A"/>
    <w:rsid w:val="00AA57C6"/>
    <w:rsid w:val="00AA6103"/>
    <w:rsid w:val="00AA6FB7"/>
    <w:rsid w:val="00AA70DE"/>
    <w:rsid w:val="00AA77B5"/>
    <w:rsid w:val="00AA79CE"/>
    <w:rsid w:val="00AB03D9"/>
    <w:rsid w:val="00AB0DD1"/>
    <w:rsid w:val="00AB2406"/>
    <w:rsid w:val="00AB2501"/>
    <w:rsid w:val="00AB3819"/>
    <w:rsid w:val="00AB3A94"/>
    <w:rsid w:val="00AB44E1"/>
    <w:rsid w:val="00AB468F"/>
    <w:rsid w:val="00AB4748"/>
    <w:rsid w:val="00AB4957"/>
    <w:rsid w:val="00AB49F7"/>
    <w:rsid w:val="00AB5163"/>
    <w:rsid w:val="00AB5323"/>
    <w:rsid w:val="00AB6457"/>
    <w:rsid w:val="00AB7FA4"/>
    <w:rsid w:val="00AC0293"/>
    <w:rsid w:val="00AC0526"/>
    <w:rsid w:val="00AC1C87"/>
    <w:rsid w:val="00AC260C"/>
    <w:rsid w:val="00AC2C29"/>
    <w:rsid w:val="00AC37B1"/>
    <w:rsid w:val="00AC386E"/>
    <w:rsid w:val="00AC4AC6"/>
    <w:rsid w:val="00AC4C9E"/>
    <w:rsid w:val="00AC4CDD"/>
    <w:rsid w:val="00AC5D05"/>
    <w:rsid w:val="00AC639A"/>
    <w:rsid w:val="00AC6609"/>
    <w:rsid w:val="00AC771C"/>
    <w:rsid w:val="00AC7968"/>
    <w:rsid w:val="00AC7BCA"/>
    <w:rsid w:val="00AD0DB9"/>
    <w:rsid w:val="00AD10B3"/>
    <w:rsid w:val="00AD1323"/>
    <w:rsid w:val="00AD1911"/>
    <w:rsid w:val="00AD2955"/>
    <w:rsid w:val="00AD29C0"/>
    <w:rsid w:val="00AD2E9F"/>
    <w:rsid w:val="00AD2FEF"/>
    <w:rsid w:val="00AD3792"/>
    <w:rsid w:val="00AD3BE3"/>
    <w:rsid w:val="00AD3E1C"/>
    <w:rsid w:val="00AD56F6"/>
    <w:rsid w:val="00AD5787"/>
    <w:rsid w:val="00AD7770"/>
    <w:rsid w:val="00AD7966"/>
    <w:rsid w:val="00AD799D"/>
    <w:rsid w:val="00AD7FB9"/>
    <w:rsid w:val="00AE049F"/>
    <w:rsid w:val="00AE062B"/>
    <w:rsid w:val="00AE089D"/>
    <w:rsid w:val="00AE0C65"/>
    <w:rsid w:val="00AE1CDA"/>
    <w:rsid w:val="00AE2A6F"/>
    <w:rsid w:val="00AE2BBA"/>
    <w:rsid w:val="00AE40E9"/>
    <w:rsid w:val="00AE49A6"/>
    <w:rsid w:val="00AE4E7D"/>
    <w:rsid w:val="00AE4FC7"/>
    <w:rsid w:val="00AE5246"/>
    <w:rsid w:val="00AE617A"/>
    <w:rsid w:val="00AE7B97"/>
    <w:rsid w:val="00AF0EF4"/>
    <w:rsid w:val="00AF115D"/>
    <w:rsid w:val="00AF140A"/>
    <w:rsid w:val="00AF1D3A"/>
    <w:rsid w:val="00AF2B09"/>
    <w:rsid w:val="00AF2D9E"/>
    <w:rsid w:val="00AF3A29"/>
    <w:rsid w:val="00AF3F24"/>
    <w:rsid w:val="00AF4ACC"/>
    <w:rsid w:val="00AF7D3D"/>
    <w:rsid w:val="00B0009D"/>
    <w:rsid w:val="00B0050D"/>
    <w:rsid w:val="00B00F9D"/>
    <w:rsid w:val="00B024AD"/>
    <w:rsid w:val="00B035C8"/>
    <w:rsid w:val="00B035D8"/>
    <w:rsid w:val="00B0498D"/>
    <w:rsid w:val="00B07443"/>
    <w:rsid w:val="00B0784F"/>
    <w:rsid w:val="00B07936"/>
    <w:rsid w:val="00B07D03"/>
    <w:rsid w:val="00B11329"/>
    <w:rsid w:val="00B12567"/>
    <w:rsid w:val="00B12AEF"/>
    <w:rsid w:val="00B13301"/>
    <w:rsid w:val="00B1335A"/>
    <w:rsid w:val="00B13E75"/>
    <w:rsid w:val="00B1549E"/>
    <w:rsid w:val="00B158E5"/>
    <w:rsid w:val="00B1594D"/>
    <w:rsid w:val="00B1594F"/>
    <w:rsid w:val="00B15EC2"/>
    <w:rsid w:val="00B164C1"/>
    <w:rsid w:val="00B16574"/>
    <w:rsid w:val="00B17E08"/>
    <w:rsid w:val="00B21172"/>
    <w:rsid w:val="00B21347"/>
    <w:rsid w:val="00B22BD9"/>
    <w:rsid w:val="00B22D50"/>
    <w:rsid w:val="00B23373"/>
    <w:rsid w:val="00B244AA"/>
    <w:rsid w:val="00B244FA"/>
    <w:rsid w:val="00B24BBB"/>
    <w:rsid w:val="00B25C79"/>
    <w:rsid w:val="00B2630B"/>
    <w:rsid w:val="00B3012F"/>
    <w:rsid w:val="00B3037A"/>
    <w:rsid w:val="00B30CDF"/>
    <w:rsid w:val="00B3204A"/>
    <w:rsid w:val="00B327D9"/>
    <w:rsid w:val="00B329A0"/>
    <w:rsid w:val="00B334BA"/>
    <w:rsid w:val="00B33E28"/>
    <w:rsid w:val="00B345B5"/>
    <w:rsid w:val="00B35C00"/>
    <w:rsid w:val="00B3673A"/>
    <w:rsid w:val="00B370B4"/>
    <w:rsid w:val="00B370DC"/>
    <w:rsid w:val="00B40233"/>
    <w:rsid w:val="00B4070E"/>
    <w:rsid w:val="00B41FD4"/>
    <w:rsid w:val="00B422E8"/>
    <w:rsid w:val="00B434E0"/>
    <w:rsid w:val="00B43F26"/>
    <w:rsid w:val="00B4647E"/>
    <w:rsid w:val="00B4690A"/>
    <w:rsid w:val="00B46DC3"/>
    <w:rsid w:val="00B46F17"/>
    <w:rsid w:val="00B47019"/>
    <w:rsid w:val="00B475DF"/>
    <w:rsid w:val="00B50A6E"/>
    <w:rsid w:val="00B50CAF"/>
    <w:rsid w:val="00B51403"/>
    <w:rsid w:val="00B526D5"/>
    <w:rsid w:val="00B52D3E"/>
    <w:rsid w:val="00B5382F"/>
    <w:rsid w:val="00B5410B"/>
    <w:rsid w:val="00B54C50"/>
    <w:rsid w:val="00B5520A"/>
    <w:rsid w:val="00B57251"/>
    <w:rsid w:val="00B57E2A"/>
    <w:rsid w:val="00B61061"/>
    <w:rsid w:val="00B61F98"/>
    <w:rsid w:val="00B62654"/>
    <w:rsid w:val="00B62F13"/>
    <w:rsid w:val="00B632B6"/>
    <w:rsid w:val="00B6369E"/>
    <w:rsid w:val="00B63C22"/>
    <w:rsid w:val="00B642D0"/>
    <w:rsid w:val="00B64F62"/>
    <w:rsid w:val="00B64FE6"/>
    <w:rsid w:val="00B671DD"/>
    <w:rsid w:val="00B7009F"/>
    <w:rsid w:val="00B70352"/>
    <w:rsid w:val="00B70BCA"/>
    <w:rsid w:val="00B72C10"/>
    <w:rsid w:val="00B72CFA"/>
    <w:rsid w:val="00B738AD"/>
    <w:rsid w:val="00B754CE"/>
    <w:rsid w:val="00B75C01"/>
    <w:rsid w:val="00B75F1E"/>
    <w:rsid w:val="00B778E7"/>
    <w:rsid w:val="00B8045E"/>
    <w:rsid w:val="00B80A41"/>
    <w:rsid w:val="00B80A43"/>
    <w:rsid w:val="00B80C12"/>
    <w:rsid w:val="00B80CEC"/>
    <w:rsid w:val="00B810BD"/>
    <w:rsid w:val="00B819F5"/>
    <w:rsid w:val="00B8237F"/>
    <w:rsid w:val="00B8268F"/>
    <w:rsid w:val="00B8492A"/>
    <w:rsid w:val="00B86358"/>
    <w:rsid w:val="00B86AB5"/>
    <w:rsid w:val="00B91523"/>
    <w:rsid w:val="00B92435"/>
    <w:rsid w:val="00B92995"/>
    <w:rsid w:val="00B93207"/>
    <w:rsid w:val="00B939E3"/>
    <w:rsid w:val="00B93FCE"/>
    <w:rsid w:val="00B9434C"/>
    <w:rsid w:val="00B949FF"/>
    <w:rsid w:val="00B966F0"/>
    <w:rsid w:val="00B9774E"/>
    <w:rsid w:val="00BA184D"/>
    <w:rsid w:val="00BA2A76"/>
    <w:rsid w:val="00BA32EC"/>
    <w:rsid w:val="00BA3A09"/>
    <w:rsid w:val="00BA4678"/>
    <w:rsid w:val="00BA467C"/>
    <w:rsid w:val="00BA47C9"/>
    <w:rsid w:val="00BA4A30"/>
    <w:rsid w:val="00BA4B16"/>
    <w:rsid w:val="00BA52F4"/>
    <w:rsid w:val="00BA55EE"/>
    <w:rsid w:val="00BA5963"/>
    <w:rsid w:val="00BA6E8E"/>
    <w:rsid w:val="00BA761F"/>
    <w:rsid w:val="00BA7F8A"/>
    <w:rsid w:val="00BB06AA"/>
    <w:rsid w:val="00BB190B"/>
    <w:rsid w:val="00BB22E7"/>
    <w:rsid w:val="00BB2A2D"/>
    <w:rsid w:val="00BB3850"/>
    <w:rsid w:val="00BB3FEA"/>
    <w:rsid w:val="00BB41B7"/>
    <w:rsid w:val="00BB4EE5"/>
    <w:rsid w:val="00BB60F6"/>
    <w:rsid w:val="00BB6938"/>
    <w:rsid w:val="00BB7246"/>
    <w:rsid w:val="00BB7726"/>
    <w:rsid w:val="00BB7988"/>
    <w:rsid w:val="00BB79C8"/>
    <w:rsid w:val="00BB7F39"/>
    <w:rsid w:val="00BB7F9A"/>
    <w:rsid w:val="00BC1B6E"/>
    <w:rsid w:val="00BC1BC6"/>
    <w:rsid w:val="00BC25AF"/>
    <w:rsid w:val="00BC3B6B"/>
    <w:rsid w:val="00BC4094"/>
    <w:rsid w:val="00BC4924"/>
    <w:rsid w:val="00BC4F62"/>
    <w:rsid w:val="00BD051E"/>
    <w:rsid w:val="00BD06D8"/>
    <w:rsid w:val="00BD1E70"/>
    <w:rsid w:val="00BD209F"/>
    <w:rsid w:val="00BD21E8"/>
    <w:rsid w:val="00BD3562"/>
    <w:rsid w:val="00BD3D28"/>
    <w:rsid w:val="00BD3F93"/>
    <w:rsid w:val="00BD4004"/>
    <w:rsid w:val="00BD407F"/>
    <w:rsid w:val="00BD65C6"/>
    <w:rsid w:val="00BD672D"/>
    <w:rsid w:val="00BD6796"/>
    <w:rsid w:val="00BD6E8E"/>
    <w:rsid w:val="00BE069F"/>
    <w:rsid w:val="00BE0A2D"/>
    <w:rsid w:val="00BE0C30"/>
    <w:rsid w:val="00BE211E"/>
    <w:rsid w:val="00BE213A"/>
    <w:rsid w:val="00BE4B7C"/>
    <w:rsid w:val="00BE593B"/>
    <w:rsid w:val="00BE5F92"/>
    <w:rsid w:val="00BE67F0"/>
    <w:rsid w:val="00BE6FD4"/>
    <w:rsid w:val="00BE7362"/>
    <w:rsid w:val="00BE776A"/>
    <w:rsid w:val="00BE79C6"/>
    <w:rsid w:val="00BE7A98"/>
    <w:rsid w:val="00BE7C50"/>
    <w:rsid w:val="00BF1E60"/>
    <w:rsid w:val="00BF2304"/>
    <w:rsid w:val="00BF47AE"/>
    <w:rsid w:val="00BF4C71"/>
    <w:rsid w:val="00BF4EC0"/>
    <w:rsid w:val="00BF517B"/>
    <w:rsid w:val="00BF606E"/>
    <w:rsid w:val="00BF77F7"/>
    <w:rsid w:val="00C00C5C"/>
    <w:rsid w:val="00C01A9F"/>
    <w:rsid w:val="00C025AA"/>
    <w:rsid w:val="00C03395"/>
    <w:rsid w:val="00C039D5"/>
    <w:rsid w:val="00C0476C"/>
    <w:rsid w:val="00C04E4A"/>
    <w:rsid w:val="00C0570F"/>
    <w:rsid w:val="00C05BB7"/>
    <w:rsid w:val="00C07347"/>
    <w:rsid w:val="00C1048A"/>
    <w:rsid w:val="00C1049D"/>
    <w:rsid w:val="00C112EE"/>
    <w:rsid w:val="00C11ECA"/>
    <w:rsid w:val="00C1347B"/>
    <w:rsid w:val="00C1399D"/>
    <w:rsid w:val="00C153AD"/>
    <w:rsid w:val="00C157C3"/>
    <w:rsid w:val="00C159B7"/>
    <w:rsid w:val="00C17088"/>
    <w:rsid w:val="00C2058C"/>
    <w:rsid w:val="00C20CFC"/>
    <w:rsid w:val="00C2120F"/>
    <w:rsid w:val="00C22494"/>
    <w:rsid w:val="00C2273A"/>
    <w:rsid w:val="00C22B11"/>
    <w:rsid w:val="00C2303E"/>
    <w:rsid w:val="00C23BB0"/>
    <w:rsid w:val="00C23CA3"/>
    <w:rsid w:val="00C24A6D"/>
    <w:rsid w:val="00C24EC0"/>
    <w:rsid w:val="00C2523B"/>
    <w:rsid w:val="00C259A9"/>
    <w:rsid w:val="00C25CC2"/>
    <w:rsid w:val="00C263D7"/>
    <w:rsid w:val="00C26604"/>
    <w:rsid w:val="00C30828"/>
    <w:rsid w:val="00C31D35"/>
    <w:rsid w:val="00C31FAF"/>
    <w:rsid w:val="00C3250B"/>
    <w:rsid w:val="00C32960"/>
    <w:rsid w:val="00C33086"/>
    <w:rsid w:val="00C33936"/>
    <w:rsid w:val="00C33A48"/>
    <w:rsid w:val="00C34218"/>
    <w:rsid w:val="00C3491F"/>
    <w:rsid w:val="00C36BF4"/>
    <w:rsid w:val="00C36DFD"/>
    <w:rsid w:val="00C3737F"/>
    <w:rsid w:val="00C37670"/>
    <w:rsid w:val="00C40AD7"/>
    <w:rsid w:val="00C40D5E"/>
    <w:rsid w:val="00C40E6A"/>
    <w:rsid w:val="00C41036"/>
    <w:rsid w:val="00C41198"/>
    <w:rsid w:val="00C4260A"/>
    <w:rsid w:val="00C431D8"/>
    <w:rsid w:val="00C43759"/>
    <w:rsid w:val="00C46194"/>
    <w:rsid w:val="00C463D7"/>
    <w:rsid w:val="00C468C6"/>
    <w:rsid w:val="00C46947"/>
    <w:rsid w:val="00C469E8"/>
    <w:rsid w:val="00C47E8A"/>
    <w:rsid w:val="00C47F94"/>
    <w:rsid w:val="00C50B56"/>
    <w:rsid w:val="00C50D17"/>
    <w:rsid w:val="00C51D54"/>
    <w:rsid w:val="00C51D6C"/>
    <w:rsid w:val="00C5242F"/>
    <w:rsid w:val="00C52CA1"/>
    <w:rsid w:val="00C52CB0"/>
    <w:rsid w:val="00C53C3C"/>
    <w:rsid w:val="00C5467A"/>
    <w:rsid w:val="00C54B84"/>
    <w:rsid w:val="00C54F81"/>
    <w:rsid w:val="00C55008"/>
    <w:rsid w:val="00C5510C"/>
    <w:rsid w:val="00C559EA"/>
    <w:rsid w:val="00C56559"/>
    <w:rsid w:val="00C56FDE"/>
    <w:rsid w:val="00C57736"/>
    <w:rsid w:val="00C60C13"/>
    <w:rsid w:val="00C60CF9"/>
    <w:rsid w:val="00C618B6"/>
    <w:rsid w:val="00C6215E"/>
    <w:rsid w:val="00C6268B"/>
    <w:rsid w:val="00C62BA8"/>
    <w:rsid w:val="00C62BC0"/>
    <w:rsid w:val="00C62EBD"/>
    <w:rsid w:val="00C62ECC"/>
    <w:rsid w:val="00C631A9"/>
    <w:rsid w:val="00C651E3"/>
    <w:rsid w:val="00C656E0"/>
    <w:rsid w:val="00C660B5"/>
    <w:rsid w:val="00C6745D"/>
    <w:rsid w:val="00C677E4"/>
    <w:rsid w:val="00C67A67"/>
    <w:rsid w:val="00C67F2C"/>
    <w:rsid w:val="00C7059D"/>
    <w:rsid w:val="00C73E5E"/>
    <w:rsid w:val="00C73F27"/>
    <w:rsid w:val="00C747D1"/>
    <w:rsid w:val="00C74846"/>
    <w:rsid w:val="00C74A65"/>
    <w:rsid w:val="00C75368"/>
    <w:rsid w:val="00C756CF"/>
    <w:rsid w:val="00C75B81"/>
    <w:rsid w:val="00C768BD"/>
    <w:rsid w:val="00C76A91"/>
    <w:rsid w:val="00C83AA6"/>
    <w:rsid w:val="00C8555D"/>
    <w:rsid w:val="00C86046"/>
    <w:rsid w:val="00C869D3"/>
    <w:rsid w:val="00C86F0A"/>
    <w:rsid w:val="00C90604"/>
    <w:rsid w:val="00C91239"/>
    <w:rsid w:val="00C91F00"/>
    <w:rsid w:val="00C9275C"/>
    <w:rsid w:val="00C92EB8"/>
    <w:rsid w:val="00C942EC"/>
    <w:rsid w:val="00C953B3"/>
    <w:rsid w:val="00C953C8"/>
    <w:rsid w:val="00C959F7"/>
    <w:rsid w:val="00C9634B"/>
    <w:rsid w:val="00C96545"/>
    <w:rsid w:val="00C96A01"/>
    <w:rsid w:val="00C96A5C"/>
    <w:rsid w:val="00C9758F"/>
    <w:rsid w:val="00C97CCB"/>
    <w:rsid w:val="00CA0BD0"/>
    <w:rsid w:val="00CA1826"/>
    <w:rsid w:val="00CA2534"/>
    <w:rsid w:val="00CA3C6B"/>
    <w:rsid w:val="00CA4287"/>
    <w:rsid w:val="00CA5318"/>
    <w:rsid w:val="00CA75A6"/>
    <w:rsid w:val="00CA7A15"/>
    <w:rsid w:val="00CB1CD8"/>
    <w:rsid w:val="00CB1D9F"/>
    <w:rsid w:val="00CB235A"/>
    <w:rsid w:val="00CB2757"/>
    <w:rsid w:val="00CB27B5"/>
    <w:rsid w:val="00CB2BDB"/>
    <w:rsid w:val="00CB2FEC"/>
    <w:rsid w:val="00CB3C19"/>
    <w:rsid w:val="00CB49AB"/>
    <w:rsid w:val="00CB51E9"/>
    <w:rsid w:val="00CB7488"/>
    <w:rsid w:val="00CC123D"/>
    <w:rsid w:val="00CC14E8"/>
    <w:rsid w:val="00CC1BB0"/>
    <w:rsid w:val="00CC1ED6"/>
    <w:rsid w:val="00CC39FD"/>
    <w:rsid w:val="00CC3DEA"/>
    <w:rsid w:val="00CC430C"/>
    <w:rsid w:val="00CC5A43"/>
    <w:rsid w:val="00CC5AF9"/>
    <w:rsid w:val="00CC6DEC"/>
    <w:rsid w:val="00CC7394"/>
    <w:rsid w:val="00CD0CFE"/>
    <w:rsid w:val="00CD0D44"/>
    <w:rsid w:val="00CD1FF3"/>
    <w:rsid w:val="00CD29CC"/>
    <w:rsid w:val="00CD3600"/>
    <w:rsid w:val="00CD41FE"/>
    <w:rsid w:val="00CD430D"/>
    <w:rsid w:val="00CD4502"/>
    <w:rsid w:val="00CD53C5"/>
    <w:rsid w:val="00CE0345"/>
    <w:rsid w:val="00CE0AAA"/>
    <w:rsid w:val="00CE0ADC"/>
    <w:rsid w:val="00CE19BB"/>
    <w:rsid w:val="00CE1A14"/>
    <w:rsid w:val="00CE322A"/>
    <w:rsid w:val="00CE3A9E"/>
    <w:rsid w:val="00CE3C9A"/>
    <w:rsid w:val="00CE45F6"/>
    <w:rsid w:val="00CE5E5B"/>
    <w:rsid w:val="00CE618F"/>
    <w:rsid w:val="00CE6A83"/>
    <w:rsid w:val="00CE6ABA"/>
    <w:rsid w:val="00CE6C8F"/>
    <w:rsid w:val="00CF021E"/>
    <w:rsid w:val="00CF1A6F"/>
    <w:rsid w:val="00CF1AC6"/>
    <w:rsid w:val="00CF2231"/>
    <w:rsid w:val="00CF23F2"/>
    <w:rsid w:val="00CF3718"/>
    <w:rsid w:val="00CF4AF5"/>
    <w:rsid w:val="00CF55C0"/>
    <w:rsid w:val="00CF5E7A"/>
    <w:rsid w:val="00CF66B5"/>
    <w:rsid w:val="00CF69A8"/>
    <w:rsid w:val="00CF739E"/>
    <w:rsid w:val="00CF76B0"/>
    <w:rsid w:val="00CF76C5"/>
    <w:rsid w:val="00D00633"/>
    <w:rsid w:val="00D01E7B"/>
    <w:rsid w:val="00D01F0A"/>
    <w:rsid w:val="00D029BF"/>
    <w:rsid w:val="00D02F0B"/>
    <w:rsid w:val="00D03612"/>
    <w:rsid w:val="00D04DE4"/>
    <w:rsid w:val="00D05B42"/>
    <w:rsid w:val="00D05B59"/>
    <w:rsid w:val="00D06B6C"/>
    <w:rsid w:val="00D071D7"/>
    <w:rsid w:val="00D079AF"/>
    <w:rsid w:val="00D10754"/>
    <w:rsid w:val="00D113ED"/>
    <w:rsid w:val="00D11DD6"/>
    <w:rsid w:val="00D1202A"/>
    <w:rsid w:val="00D12374"/>
    <w:rsid w:val="00D1253B"/>
    <w:rsid w:val="00D131BA"/>
    <w:rsid w:val="00D14DD7"/>
    <w:rsid w:val="00D14E6A"/>
    <w:rsid w:val="00D15C73"/>
    <w:rsid w:val="00D15ED1"/>
    <w:rsid w:val="00D17697"/>
    <w:rsid w:val="00D178AA"/>
    <w:rsid w:val="00D17922"/>
    <w:rsid w:val="00D20353"/>
    <w:rsid w:val="00D203D3"/>
    <w:rsid w:val="00D2059F"/>
    <w:rsid w:val="00D20907"/>
    <w:rsid w:val="00D21963"/>
    <w:rsid w:val="00D21DF3"/>
    <w:rsid w:val="00D226EA"/>
    <w:rsid w:val="00D2327C"/>
    <w:rsid w:val="00D23365"/>
    <w:rsid w:val="00D2339F"/>
    <w:rsid w:val="00D23746"/>
    <w:rsid w:val="00D23971"/>
    <w:rsid w:val="00D24DEB"/>
    <w:rsid w:val="00D25782"/>
    <w:rsid w:val="00D25F51"/>
    <w:rsid w:val="00D2624E"/>
    <w:rsid w:val="00D2709D"/>
    <w:rsid w:val="00D274E2"/>
    <w:rsid w:val="00D27995"/>
    <w:rsid w:val="00D27A9F"/>
    <w:rsid w:val="00D32136"/>
    <w:rsid w:val="00D3220F"/>
    <w:rsid w:val="00D326E6"/>
    <w:rsid w:val="00D32749"/>
    <w:rsid w:val="00D32773"/>
    <w:rsid w:val="00D32C7C"/>
    <w:rsid w:val="00D33100"/>
    <w:rsid w:val="00D334FC"/>
    <w:rsid w:val="00D3351A"/>
    <w:rsid w:val="00D344D7"/>
    <w:rsid w:val="00D34BB0"/>
    <w:rsid w:val="00D35307"/>
    <w:rsid w:val="00D356BF"/>
    <w:rsid w:val="00D36E03"/>
    <w:rsid w:val="00D419B3"/>
    <w:rsid w:val="00D41E12"/>
    <w:rsid w:val="00D41F59"/>
    <w:rsid w:val="00D42C0F"/>
    <w:rsid w:val="00D42D3A"/>
    <w:rsid w:val="00D42FBC"/>
    <w:rsid w:val="00D4379E"/>
    <w:rsid w:val="00D44018"/>
    <w:rsid w:val="00D4407B"/>
    <w:rsid w:val="00D45D1F"/>
    <w:rsid w:val="00D47653"/>
    <w:rsid w:val="00D50256"/>
    <w:rsid w:val="00D51236"/>
    <w:rsid w:val="00D51776"/>
    <w:rsid w:val="00D518D0"/>
    <w:rsid w:val="00D520F7"/>
    <w:rsid w:val="00D53D6F"/>
    <w:rsid w:val="00D54349"/>
    <w:rsid w:val="00D543BB"/>
    <w:rsid w:val="00D54634"/>
    <w:rsid w:val="00D546D5"/>
    <w:rsid w:val="00D54E72"/>
    <w:rsid w:val="00D55098"/>
    <w:rsid w:val="00D55274"/>
    <w:rsid w:val="00D55D07"/>
    <w:rsid w:val="00D57244"/>
    <w:rsid w:val="00D5742D"/>
    <w:rsid w:val="00D57A61"/>
    <w:rsid w:val="00D57F38"/>
    <w:rsid w:val="00D60E78"/>
    <w:rsid w:val="00D62B3B"/>
    <w:rsid w:val="00D62F0D"/>
    <w:rsid w:val="00D634F4"/>
    <w:rsid w:val="00D63CAE"/>
    <w:rsid w:val="00D643E6"/>
    <w:rsid w:val="00D65D2D"/>
    <w:rsid w:val="00D66C77"/>
    <w:rsid w:val="00D70612"/>
    <w:rsid w:val="00D7155B"/>
    <w:rsid w:val="00D71737"/>
    <w:rsid w:val="00D71F25"/>
    <w:rsid w:val="00D721F6"/>
    <w:rsid w:val="00D72AD0"/>
    <w:rsid w:val="00D72CF5"/>
    <w:rsid w:val="00D735FD"/>
    <w:rsid w:val="00D73F59"/>
    <w:rsid w:val="00D73FC6"/>
    <w:rsid w:val="00D7455C"/>
    <w:rsid w:val="00D7505C"/>
    <w:rsid w:val="00D7564D"/>
    <w:rsid w:val="00D757D9"/>
    <w:rsid w:val="00D75D56"/>
    <w:rsid w:val="00D76948"/>
    <w:rsid w:val="00D769AB"/>
    <w:rsid w:val="00D776CF"/>
    <w:rsid w:val="00D77ACC"/>
    <w:rsid w:val="00D80C3E"/>
    <w:rsid w:val="00D80D34"/>
    <w:rsid w:val="00D80D73"/>
    <w:rsid w:val="00D80F04"/>
    <w:rsid w:val="00D81AE8"/>
    <w:rsid w:val="00D82052"/>
    <w:rsid w:val="00D82869"/>
    <w:rsid w:val="00D82B8B"/>
    <w:rsid w:val="00D82D2B"/>
    <w:rsid w:val="00D83348"/>
    <w:rsid w:val="00D833DB"/>
    <w:rsid w:val="00D84155"/>
    <w:rsid w:val="00D84315"/>
    <w:rsid w:val="00D84322"/>
    <w:rsid w:val="00D84566"/>
    <w:rsid w:val="00D84D02"/>
    <w:rsid w:val="00D86536"/>
    <w:rsid w:val="00D879B1"/>
    <w:rsid w:val="00D90CB2"/>
    <w:rsid w:val="00D90D90"/>
    <w:rsid w:val="00D92393"/>
    <w:rsid w:val="00D924B6"/>
    <w:rsid w:val="00D92545"/>
    <w:rsid w:val="00D95188"/>
    <w:rsid w:val="00D95536"/>
    <w:rsid w:val="00D9668E"/>
    <w:rsid w:val="00D97835"/>
    <w:rsid w:val="00DA0FE6"/>
    <w:rsid w:val="00DA1499"/>
    <w:rsid w:val="00DA1B32"/>
    <w:rsid w:val="00DA1FEC"/>
    <w:rsid w:val="00DA2085"/>
    <w:rsid w:val="00DA2435"/>
    <w:rsid w:val="00DA5129"/>
    <w:rsid w:val="00DA51E6"/>
    <w:rsid w:val="00DA61A4"/>
    <w:rsid w:val="00DA7767"/>
    <w:rsid w:val="00DA7A14"/>
    <w:rsid w:val="00DB1A62"/>
    <w:rsid w:val="00DB1D0B"/>
    <w:rsid w:val="00DB2E57"/>
    <w:rsid w:val="00DB59CF"/>
    <w:rsid w:val="00DB5A09"/>
    <w:rsid w:val="00DB6C6D"/>
    <w:rsid w:val="00DC1393"/>
    <w:rsid w:val="00DC1C44"/>
    <w:rsid w:val="00DC2D00"/>
    <w:rsid w:val="00DC4345"/>
    <w:rsid w:val="00DC46D0"/>
    <w:rsid w:val="00DC5367"/>
    <w:rsid w:val="00DC5FC6"/>
    <w:rsid w:val="00DD0545"/>
    <w:rsid w:val="00DD0D25"/>
    <w:rsid w:val="00DD12F9"/>
    <w:rsid w:val="00DD1934"/>
    <w:rsid w:val="00DD27A6"/>
    <w:rsid w:val="00DD2999"/>
    <w:rsid w:val="00DD39E9"/>
    <w:rsid w:val="00DD51B3"/>
    <w:rsid w:val="00DD5662"/>
    <w:rsid w:val="00DD572E"/>
    <w:rsid w:val="00DD758B"/>
    <w:rsid w:val="00DE04B9"/>
    <w:rsid w:val="00DE0B5D"/>
    <w:rsid w:val="00DE1CA3"/>
    <w:rsid w:val="00DE1E98"/>
    <w:rsid w:val="00DE455E"/>
    <w:rsid w:val="00DE4AC6"/>
    <w:rsid w:val="00DE4DB9"/>
    <w:rsid w:val="00DE5113"/>
    <w:rsid w:val="00DE663F"/>
    <w:rsid w:val="00DE674C"/>
    <w:rsid w:val="00DE67F6"/>
    <w:rsid w:val="00DE76F3"/>
    <w:rsid w:val="00DF05AD"/>
    <w:rsid w:val="00DF0BB0"/>
    <w:rsid w:val="00DF3D79"/>
    <w:rsid w:val="00DF5971"/>
    <w:rsid w:val="00DF75FE"/>
    <w:rsid w:val="00DF7994"/>
    <w:rsid w:val="00DF7AB3"/>
    <w:rsid w:val="00DF7BBA"/>
    <w:rsid w:val="00E00211"/>
    <w:rsid w:val="00E00256"/>
    <w:rsid w:val="00E01A4A"/>
    <w:rsid w:val="00E03BAA"/>
    <w:rsid w:val="00E03F26"/>
    <w:rsid w:val="00E048F9"/>
    <w:rsid w:val="00E054BF"/>
    <w:rsid w:val="00E05809"/>
    <w:rsid w:val="00E05F98"/>
    <w:rsid w:val="00E061AE"/>
    <w:rsid w:val="00E06B54"/>
    <w:rsid w:val="00E07B9D"/>
    <w:rsid w:val="00E07E05"/>
    <w:rsid w:val="00E07FCB"/>
    <w:rsid w:val="00E10EB9"/>
    <w:rsid w:val="00E11007"/>
    <w:rsid w:val="00E11D97"/>
    <w:rsid w:val="00E12EA1"/>
    <w:rsid w:val="00E1307A"/>
    <w:rsid w:val="00E1344F"/>
    <w:rsid w:val="00E14709"/>
    <w:rsid w:val="00E17286"/>
    <w:rsid w:val="00E203DE"/>
    <w:rsid w:val="00E238A3"/>
    <w:rsid w:val="00E23E4B"/>
    <w:rsid w:val="00E23F84"/>
    <w:rsid w:val="00E24CDC"/>
    <w:rsid w:val="00E255C6"/>
    <w:rsid w:val="00E2564F"/>
    <w:rsid w:val="00E256D4"/>
    <w:rsid w:val="00E256EC"/>
    <w:rsid w:val="00E25B06"/>
    <w:rsid w:val="00E26FA1"/>
    <w:rsid w:val="00E2798D"/>
    <w:rsid w:val="00E3065C"/>
    <w:rsid w:val="00E31C14"/>
    <w:rsid w:val="00E31DC7"/>
    <w:rsid w:val="00E3262D"/>
    <w:rsid w:val="00E32723"/>
    <w:rsid w:val="00E32E16"/>
    <w:rsid w:val="00E32EA0"/>
    <w:rsid w:val="00E337D0"/>
    <w:rsid w:val="00E34DE7"/>
    <w:rsid w:val="00E34EDB"/>
    <w:rsid w:val="00E3515E"/>
    <w:rsid w:val="00E35E28"/>
    <w:rsid w:val="00E362BE"/>
    <w:rsid w:val="00E36996"/>
    <w:rsid w:val="00E37109"/>
    <w:rsid w:val="00E37AE9"/>
    <w:rsid w:val="00E402D1"/>
    <w:rsid w:val="00E40573"/>
    <w:rsid w:val="00E41C7A"/>
    <w:rsid w:val="00E43B59"/>
    <w:rsid w:val="00E45698"/>
    <w:rsid w:val="00E46212"/>
    <w:rsid w:val="00E46B2B"/>
    <w:rsid w:val="00E47D67"/>
    <w:rsid w:val="00E533EB"/>
    <w:rsid w:val="00E53E49"/>
    <w:rsid w:val="00E5431D"/>
    <w:rsid w:val="00E5487E"/>
    <w:rsid w:val="00E549B0"/>
    <w:rsid w:val="00E54E33"/>
    <w:rsid w:val="00E55AEB"/>
    <w:rsid w:val="00E5692F"/>
    <w:rsid w:val="00E57A5E"/>
    <w:rsid w:val="00E57A79"/>
    <w:rsid w:val="00E57C56"/>
    <w:rsid w:val="00E57E88"/>
    <w:rsid w:val="00E6036E"/>
    <w:rsid w:val="00E603AF"/>
    <w:rsid w:val="00E630C0"/>
    <w:rsid w:val="00E637F8"/>
    <w:rsid w:val="00E63A24"/>
    <w:rsid w:val="00E66BD7"/>
    <w:rsid w:val="00E66FC4"/>
    <w:rsid w:val="00E675C2"/>
    <w:rsid w:val="00E703B9"/>
    <w:rsid w:val="00E703FB"/>
    <w:rsid w:val="00E712A7"/>
    <w:rsid w:val="00E719FC"/>
    <w:rsid w:val="00E71FDF"/>
    <w:rsid w:val="00E723CF"/>
    <w:rsid w:val="00E72C6C"/>
    <w:rsid w:val="00E73F53"/>
    <w:rsid w:val="00E758EA"/>
    <w:rsid w:val="00E75AFD"/>
    <w:rsid w:val="00E7611A"/>
    <w:rsid w:val="00E76D10"/>
    <w:rsid w:val="00E77B95"/>
    <w:rsid w:val="00E8174F"/>
    <w:rsid w:val="00E83E03"/>
    <w:rsid w:val="00E84C5F"/>
    <w:rsid w:val="00E8557E"/>
    <w:rsid w:val="00E86367"/>
    <w:rsid w:val="00E865F6"/>
    <w:rsid w:val="00E866EA"/>
    <w:rsid w:val="00E86977"/>
    <w:rsid w:val="00E86BBF"/>
    <w:rsid w:val="00E87A1B"/>
    <w:rsid w:val="00E87D0F"/>
    <w:rsid w:val="00E90294"/>
    <w:rsid w:val="00E9078A"/>
    <w:rsid w:val="00E90DCF"/>
    <w:rsid w:val="00E913BC"/>
    <w:rsid w:val="00E918CA"/>
    <w:rsid w:val="00E91BA5"/>
    <w:rsid w:val="00E932FD"/>
    <w:rsid w:val="00E948F2"/>
    <w:rsid w:val="00E9526D"/>
    <w:rsid w:val="00E954A4"/>
    <w:rsid w:val="00E9594F"/>
    <w:rsid w:val="00E96B8F"/>
    <w:rsid w:val="00E97527"/>
    <w:rsid w:val="00E976FF"/>
    <w:rsid w:val="00E97AB6"/>
    <w:rsid w:val="00E97F46"/>
    <w:rsid w:val="00EA1AC5"/>
    <w:rsid w:val="00EA2727"/>
    <w:rsid w:val="00EA37CC"/>
    <w:rsid w:val="00EA53C3"/>
    <w:rsid w:val="00EA61D3"/>
    <w:rsid w:val="00EA6C21"/>
    <w:rsid w:val="00EA6FD6"/>
    <w:rsid w:val="00EA7476"/>
    <w:rsid w:val="00EA78FA"/>
    <w:rsid w:val="00EA7994"/>
    <w:rsid w:val="00EA79DD"/>
    <w:rsid w:val="00EA7CFA"/>
    <w:rsid w:val="00EB009A"/>
    <w:rsid w:val="00EB06CC"/>
    <w:rsid w:val="00EB0B1F"/>
    <w:rsid w:val="00EB140B"/>
    <w:rsid w:val="00EB19A0"/>
    <w:rsid w:val="00EB1B72"/>
    <w:rsid w:val="00EB2A60"/>
    <w:rsid w:val="00EB395D"/>
    <w:rsid w:val="00EB3F0F"/>
    <w:rsid w:val="00EB3F90"/>
    <w:rsid w:val="00EB3FA8"/>
    <w:rsid w:val="00EB46D2"/>
    <w:rsid w:val="00EB5F46"/>
    <w:rsid w:val="00EB64CB"/>
    <w:rsid w:val="00EB69EE"/>
    <w:rsid w:val="00EB7B3B"/>
    <w:rsid w:val="00EB7E66"/>
    <w:rsid w:val="00EC0545"/>
    <w:rsid w:val="00EC063F"/>
    <w:rsid w:val="00EC0735"/>
    <w:rsid w:val="00EC1CFB"/>
    <w:rsid w:val="00EC2911"/>
    <w:rsid w:val="00EC2D94"/>
    <w:rsid w:val="00EC4611"/>
    <w:rsid w:val="00EC5118"/>
    <w:rsid w:val="00EC6006"/>
    <w:rsid w:val="00EC64B1"/>
    <w:rsid w:val="00EC6783"/>
    <w:rsid w:val="00EC7E18"/>
    <w:rsid w:val="00EC7E52"/>
    <w:rsid w:val="00ED134E"/>
    <w:rsid w:val="00ED1764"/>
    <w:rsid w:val="00ED28C5"/>
    <w:rsid w:val="00ED2C5B"/>
    <w:rsid w:val="00ED3D47"/>
    <w:rsid w:val="00ED6D39"/>
    <w:rsid w:val="00ED70BD"/>
    <w:rsid w:val="00ED7700"/>
    <w:rsid w:val="00ED77C6"/>
    <w:rsid w:val="00EE06D8"/>
    <w:rsid w:val="00EE16AC"/>
    <w:rsid w:val="00EE20AB"/>
    <w:rsid w:val="00EE2263"/>
    <w:rsid w:val="00EE245C"/>
    <w:rsid w:val="00EE3A8B"/>
    <w:rsid w:val="00EE3D57"/>
    <w:rsid w:val="00EE3F62"/>
    <w:rsid w:val="00EE40D6"/>
    <w:rsid w:val="00EE419C"/>
    <w:rsid w:val="00EE470F"/>
    <w:rsid w:val="00EE4CC6"/>
    <w:rsid w:val="00EE6C40"/>
    <w:rsid w:val="00EE6DE5"/>
    <w:rsid w:val="00EE7030"/>
    <w:rsid w:val="00EF0777"/>
    <w:rsid w:val="00EF0845"/>
    <w:rsid w:val="00EF093C"/>
    <w:rsid w:val="00EF095D"/>
    <w:rsid w:val="00EF0FDA"/>
    <w:rsid w:val="00EF1818"/>
    <w:rsid w:val="00EF1916"/>
    <w:rsid w:val="00EF1B8B"/>
    <w:rsid w:val="00EF1C11"/>
    <w:rsid w:val="00EF29EC"/>
    <w:rsid w:val="00EF3C1E"/>
    <w:rsid w:val="00EF4C83"/>
    <w:rsid w:val="00EF60EE"/>
    <w:rsid w:val="00EF6EDD"/>
    <w:rsid w:val="00EF77B1"/>
    <w:rsid w:val="00F0004F"/>
    <w:rsid w:val="00F00311"/>
    <w:rsid w:val="00F003CE"/>
    <w:rsid w:val="00F005BC"/>
    <w:rsid w:val="00F01E1E"/>
    <w:rsid w:val="00F03417"/>
    <w:rsid w:val="00F03644"/>
    <w:rsid w:val="00F037EF"/>
    <w:rsid w:val="00F055C1"/>
    <w:rsid w:val="00F06391"/>
    <w:rsid w:val="00F07047"/>
    <w:rsid w:val="00F071B2"/>
    <w:rsid w:val="00F073AA"/>
    <w:rsid w:val="00F0767F"/>
    <w:rsid w:val="00F078CE"/>
    <w:rsid w:val="00F10AE9"/>
    <w:rsid w:val="00F110B5"/>
    <w:rsid w:val="00F12043"/>
    <w:rsid w:val="00F12AA0"/>
    <w:rsid w:val="00F12C4D"/>
    <w:rsid w:val="00F12FD4"/>
    <w:rsid w:val="00F13125"/>
    <w:rsid w:val="00F14A32"/>
    <w:rsid w:val="00F14C12"/>
    <w:rsid w:val="00F15E52"/>
    <w:rsid w:val="00F163B2"/>
    <w:rsid w:val="00F1669A"/>
    <w:rsid w:val="00F1759A"/>
    <w:rsid w:val="00F17A64"/>
    <w:rsid w:val="00F17AD1"/>
    <w:rsid w:val="00F17FDB"/>
    <w:rsid w:val="00F20674"/>
    <w:rsid w:val="00F20C22"/>
    <w:rsid w:val="00F20C82"/>
    <w:rsid w:val="00F21DD9"/>
    <w:rsid w:val="00F2220A"/>
    <w:rsid w:val="00F2271C"/>
    <w:rsid w:val="00F22FED"/>
    <w:rsid w:val="00F23526"/>
    <w:rsid w:val="00F2361D"/>
    <w:rsid w:val="00F24E0F"/>
    <w:rsid w:val="00F25031"/>
    <w:rsid w:val="00F278DB"/>
    <w:rsid w:val="00F27DA9"/>
    <w:rsid w:val="00F3076E"/>
    <w:rsid w:val="00F30A5F"/>
    <w:rsid w:val="00F31148"/>
    <w:rsid w:val="00F3178B"/>
    <w:rsid w:val="00F323FD"/>
    <w:rsid w:val="00F3251D"/>
    <w:rsid w:val="00F344DA"/>
    <w:rsid w:val="00F348C2"/>
    <w:rsid w:val="00F34FA9"/>
    <w:rsid w:val="00F356E2"/>
    <w:rsid w:val="00F357AD"/>
    <w:rsid w:val="00F36D0A"/>
    <w:rsid w:val="00F36E0C"/>
    <w:rsid w:val="00F36FFB"/>
    <w:rsid w:val="00F3712B"/>
    <w:rsid w:val="00F37AC8"/>
    <w:rsid w:val="00F37EA4"/>
    <w:rsid w:val="00F37F07"/>
    <w:rsid w:val="00F400A4"/>
    <w:rsid w:val="00F404A6"/>
    <w:rsid w:val="00F406D8"/>
    <w:rsid w:val="00F40941"/>
    <w:rsid w:val="00F40C82"/>
    <w:rsid w:val="00F41F41"/>
    <w:rsid w:val="00F4283F"/>
    <w:rsid w:val="00F43624"/>
    <w:rsid w:val="00F4390C"/>
    <w:rsid w:val="00F439BC"/>
    <w:rsid w:val="00F44E2E"/>
    <w:rsid w:val="00F4621B"/>
    <w:rsid w:val="00F46786"/>
    <w:rsid w:val="00F47035"/>
    <w:rsid w:val="00F50FFA"/>
    <w:rsid w:val="00F51269"/>
    <w:rsid w:val="00F51AFC"/>
    <w:rsid w:val="00F5281B"/>
    <w:rsid w:val="00F530C2"/>
    <w:rsid w:val="00F5356A"/>
    <w:rsid w:val="00F5386A"/>
    <w:rsid w:val="00F547C8"/>
    <w:rsid w:val="00F5564F"/>
    <w:rsid w:val="00F606FE"/>
    <w:rsid w:val="00F60A24"/>
    <w:rsid w:val="00F60BD7"/>
    <w:rsid w:val="00F60DF5"/>
    <w:rsid w:val="00F61329"/>
    <w:rsid w:val="00F61840"/>
    <w:rsid w:val="00F61F17"/>
    <w:rsid w:val="00F62448"/>
    <w:rsid w:val="00F62F73"/>
    <w:rsid w:val="00F63056"/>
    <w:rsid w:val="00F63447"/>
    <w:rsid w:val="00F63CC2"/>
    <w:rsid w:val="00F647ED"/>
    <w:rsid w:val="00F648D4"/>
    <w:rsid w:val="00F64FDE"/>
    <w:rsid w:val="00F65F19"/>
    <w:rsid w:val="00F669C5"/>
    <w:rsid w:val="00F66EB5"/>
    <w:rsid w:val="00F67ABF"/>
    <w:rsid w:val="00F70C17"/>
    <w:rsid w:val="00F713DD"/>
    <w:rsid w:val="00F713F3"/>
    <w:rsid w:val="00F71C0E"/>
    <w:rsid w:val="00F72714"/>
    <w:rsid w:val="00F727D6"/>
    <w:rsid w:val="00F72F99"/>
    <w:rsid w:val="00F73362"/>
    <w:rsid w:val="00F73DA9"/>
    <w:rsid w:val="00F74859"/>
    <w:rsid w:val="00F7661F"/>
    <w:rsid w:val="00F77CC6"/>
    <w:rsid w:val="00F80332"/>
    <w:rsid w:val="00F82258"/>
    <w:rsid w:val="00F82C01"/>
    <w:rsid w:val="00F85481"/>
    <w:rsid w:val="00F8550D"/>
    <w:rsid w:val="00F85E8C"/>
    <w:rsid w:val="00F86180"/>
    <w:rsid w:val="00F865C8"/>
    <w:rsid w:val="00F86DDF"/>
    <w:rsid w:val="00F87018"/>
    <w:rsid w:val="00F91121"/>
    <w:rsid w:val="00F94254"/>
    <w:rsid w:val="00F9482E"/>
    <w:rsid w:val="00F948C2"/>
    <w:rsid w:val="00F94ADC"/>
    <w:rsid w:val="00F94B5E"/>
    <w:rsid w:val="00F95258"/>
    <w:rsid w:val="00F95499"/>
    <w:rsid w:val="00F9596A"/>
    <w:rsid w:val="00F95E21"/>
    <w:rsid w:val="00F961DC"/>
    <w:rsid w:val="00FA160A"/>
    <w:rsid w:val="00FA16EA"/>
    <w:rsid w:val="00FA1E02"/>
    <w:rsid w:val="00FA23E0"/>
    <w:rsid w:val="00FA3A62"/>
    <w:rsid w:val="00FA5756"/>
    <w:rsid w:val="00FA6570"/>
    <w:rsid w:val="00FA674B"/>
    <w:rsid w:val="00FA76BC"/>
    <w:rsid w:val="00FB19A8"/>
    <w:rsid w:val="00FB31FE"/>
    <w:rsid w:val="00FB4292"/>
    <w:rsid w:val="00FB4E0F"/>
    <w:rsid w:val="00FB5C72"/>
    <w:rsid w:val="00FB7545"/>
    <w:rsid w:val="00FC0E00"/>
    <w:rsid w:val="00FC11B4"/>
    <w:rsid w:val="00FC27F6"/>
    <w:rsid w:val="00FC2C93"/>
    <w:rsid w:val="00FC2D62"/>
    <w:rsid w:val="00FC342F"/>
    <w:rsid w:val="00FC3561"/>
    <w:rsid w:val="00FC590F"/>
    <w:rsid w:val="00FC631D"/>
    <w:rsid w:val="00FC6E3F"/>
    <w:rsid w:val="00FD01EC"/>
    <w:rsid w:val="00FD09CC"/>
    <w:rsid w:val="00FD0EC3"/>
    <w:rsid w:val="00FD1809"/>
    <w:rsid w:val="00FD2740"/>
    <w:rsid w:val="00FD2DAB"/>
    <w:rsid w:val="00FD3B1F"/>
    <w:rsid w:val="00FD3C53"/>
    <w:rsid w:val="00FD4795"/>
    <w:rsid w:val="00FD5065"/>
    <w:rsid w:val="00FD5C7C"/>
    <w:rsid w:val="00FD75EB"/>
    <w:rsid w:val="00FE015B"/>
    <w:rsid w:val="00FE0982"/>
    <w:rsid w:val="00FE0F3F"/>
    <w:rsid w:val="00FE0F6A"/>
    <w:rsid w:val="00FE16C8"/>
    <w:rsid w:val="00FE24F4"/>
    <w:rsid w:val="00FE2944"/>
    <w:rsid w:val="00FE2E61"/>
    <w:rsid w:val="00FE3602"/>
    <w:rsid w:val="00FE3DBC"/>
    <w:rsid w:val="00FE3E3E"/>
    <w:rsid w:val="00FE3F5A"/>
    <w:rsid w:val="00FE509C"/>
    <w:rsid w:val="00FE513E"/>
    <w:rsid w:val="00FE655B"/>
    <w:rsid w:val="00FE741B"/>
    <w:rsid w:val="00FE749D"/>
    <w:rsid w:val="00FE7670"/>
    <w:rsid w:val="00FE7830"/>
    <w:rsid w:val="00FF0DC7"/>
    <w:rsid w:val="00FF1360"/>
    <w:rsid w:val="00FF2933"/>
    <w:rsid w:val="00FF3A16"/>
    <w:rsid w:val="00FF4410"/>
    <w:rsid w:val="00FF48C2"/>
    <w:rsid w:val="00FF4BAB"/>
    <w:rsid w:val="00FF4DCC"/>
    <w:rsid w:val="00FF4E9E"/>
    <w:rsid w:val="00FF52CB"/>
    <w:rsid w:val="00FF5A73"/>
    <w:rsid w:val="00FF6854"/>
    <w:rsid w:val="00FF7A1C"/>
    <w:rsid w:val="00FF7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3E54E"/>
  <w15:docId w15:val="{FACBBC34-8382-41FC-AA0B-1AA96084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4" w:lineRule="auto"/>
      <w:ind w:left="1703" w:hanging="10"/>
      <w:jc w:val="both"/>
    </w:pPr>
    <w:rPr>
      <w:rFonts w:ascii="Arial" w:eastAsia="Arial" w:hAnsi="Arial" w:cs="Arial"/>
      <w:color w:val="000000"/>
      <w:sz w:val="28"/>
    </w:rPr>
  </w:style>
  <w:style w:type="paragraph" w:styleId="Heading1">
    <w:name w:val="heading 1"/>
    <w:next w:val="Normal"/>
    <w:link w:val="Heading1Char"/>
    <w:uiPriority w:val="9"/>
    <w:qFormat/>
    <w:pPr>
      <w:keepNext/>
      <w:keepLines/>
      <w:spacing w:after="128"/>
      <w:ind w:left="10" w:right="4" w:hanging="10"/>
      <w:jc w:val="center"/>
      <w:outlineLvl w:val="0"/>
    </w:pPr>
    <w:rPr>
      <w:rFonts w:ascii="Wingdings" w:eastAsia="Wingdings" w:hAnsi="Wingdings" w:cs="Wingdings"/>
      <w:color w:val="000000"/>
      <w:sz w:val="28"/>
    </w:rPr>
  </w:style>
  <w:style w:type="paragraph" w:styleId="Heading2">
    <w:name w:val="heading 2"/>
    <w:basedOn w:val="Normal"/>
    <w:next w:val="Normal"/>
    <w:link w:val="Heading2Char"/>
    <w:uiPriority w:val="9"/>
    <w:semiHidden/>
    <w:unhideWhenUsed/>
    <w:qFormat/>
    <w:rsid w:val="00B32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Wingdings" w:eastAsia="Wingdings" w:hAnsi="Wingdings" w:cs="Wingdings"/>
      <w:color w:val="000000"/>
      <w:sz w:val="28"/>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paragraph" w:styleId="ListParagraph">
    <w:name w:val="List Paragraph"/>
    <w:basedOn w:val="Normal"/>
    <w:uiPriority w:val="34"/>
    <w:qFormat/>
    <w:rsid w:val="00734A35"/>
    <w:pPr>
      <w:ind w:left="720"/>
      <w:contextualSpacing/>
    </w:pPr>
  </w:style>
  <w:style w:type="character" w:styleId="Hyperlink">
    <w:name w:val="Hyperlink"/>
    <w:basedOn w:val="DefaultParagraphFont"/>
    <w:uiPriority w:val="99"/>
    <w:unhideWhenUsed/>
    <w:rsid w:val="00F17A64"/>
    <w:rPr>
      <w:color w:val="0563C1" w:themeColor="hyperlink"/>
      <w:u w:val="single"/>
    </w:rPr>
  </w:style>
  <w:style w:type="character" w:styleId="UnresolvedMention">
    <w:name w:val="Unresolved Mention"/>
    <w:basedOn w:val="DefaultParagraphFont"/>
    <w:uiPriority w:val="99"/>
    <w:semiHidden/>
    <w:unhideWhenUsed/>
    <w:rsid w:val="00F17A64"/>
    <w:rPr>
      <w:color w:val="605E5C"/>
      <w:shd w:val="clear" w:color="auto" w:fill="E1DFDD"/>
    </w:rPr>
  </w:style>
  <w:style w:type="character" w:styleId="Strong">
    <w:name w:val="Strong"/>
    <w:basedOn w:val="DefaultParagraphFont"/>
    <w:uiPriority w:val="22"/>
    <w:qFormat/>
    <w:rsid w:val="001A0BEF"/>
    <w:rPr>
      <w:b/>
      <w:bCs/>
    </w:rPr>
  </w:style>
  <w:style w:type="paragraph" w:styleId="FootnoteText">
    <w:name w:val="footnote text"/>
    <w:basedOn w:val="Normal"/>
    <w:link w:val="FootnoteTextChar"/>
    <w:uiPriority w:val="99"/>
    <w:semiHidden/>
    <w:unhideWhenUsed/>
    <w:rsid w:val="001C7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8D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C78DD"/>
    <w:rPr>
      <w:vertAlign w:val="superscript"/>
    </w:rPr>
  </w:style>
  <w:style w:type="character" w:customStyle="1" w:styleId="vv">
    <w:name w:val="vv"/>
    <w:basedOn w:val="DefaultParagraphFont"/>
    <w:rsid w:val="001E7DDC"/>
  </w:style>
  <w:style w:type="paragraph" w:styleId="Header">
    <w:name w:val="header"/>
    <w:basedOn w:val="Normal"/>
    <w:link w:val="HeaderChar"/>
    <w:uiPriority w:val="99"/>
    <w:unhideWhenUsed/>
    <w:rsid w:val="00132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D5C"/>
    <w:rPr>
      <w:rFonts w:ascii="Arial" w:eastAsia="Arial" w:hAnsi="Arial" w:cs="Arial"/>
      <w:color w:val="000000"/>
      <w:sz w:val="28"/>
    </w:rPr>
  </w:style>
  <w:style w:type="paragraph" w:styleId="Footer">
    <w:name w:val="footer"/>
    <w:basedOn w:val="Normal"/>
    <w:link w:val="FooterChar"/>
    <w:uiPriority w:val="99"/>
    <w:unhideWhenUsed/>
    <w:rsid w:val="00EE3F62"/>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EE3F62"/>
    <w:rPr>
      <w:rFonts w:cs="Times New Roman"/>
      <w:lang w:val="en-US" w:eastAsia="en-US"/>
    </w:rPr>
  </w:style>
  <w:style w:type="paragraph" w:styleId="NormalWeb">
    <w:name w:val="Normal (Web)"/>
    <w:basedOn w:val="Normal"/>
    <w:uiPriority w:val="99"/>
    <w:semiHidden/>
    <w:unhideWhenUsed/>
    <w:rsid w:val="004D433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A53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9B"/>
    <w:rPr>
      <w:rFonts w:ascii="Segoe UI" w:eastAsia="Arial" w:hAnsi="Segoe UI" w:cs="Segoe UI"/>
      <w:color w:val="000000"/>
      <w:sz w:val="18"/>
      <w:szCs w:val="18"/>
    </w:rPr>
  </w:style>
  <w:style w:type="character" w:customStyle="1" w:styleId="hvr">
    <w:name w:val="hvr"/>
    <w:basedOn w:val="DefaultParagraphFont"/>
    <w:rsid w:val="00E203DE"/>
  </w:style>
  <w:style w:type="character" w:styleId="Emphasis">
    <w:name w:val="Emphasis"/>
    <w:basedOn w:val="DefaultParagraphFont"/>
    <w:uiPriority w:val="20"/>
    <w:qFormat/>
    <w:rsid w:val="00067EB3"/>
    <w:rPr>
      <w:i/>
      <w:iCs/>
    </w:rPr>
  </w:style>
  <w:style w:type="paragraph" w:customStyle="1" w:styleId="spverse">
    <w:name w:val="spverse"/>
    <w:basedOn w:val="Normal"/>
    <w:rsid w:val="002A2AF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semiHidden/>
    <w:rsid w:val="00B3204A"/>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754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80064">
      <w:bodyDiv w:val="1"/>
      <w:marLeft w:val="0"/>
      <w:marRight w:val="0"/>
      <w:marTop w:val="0"/>
      <w:marBottom w:val="0"/>
      <w:divBdr>
        <w:top w:val="none" w:sz="0" w:space="0" w:color="auto"/>
        <w:left w:val="none" w:sz="0" w:space="0" w:color="auto"/>
        <w:bottom w:val="none" w:sz="0" w:space="0" w:color="auto"/>
        <w:right w:val="none" w:sz="0" w:space="0" w:color="auto"/>
      </w:divBdr>
    </w:div>
    <w:div w:id="247352762">
      <w:bodyDiv w:val="1"/>
      <w:marLeft w:val="0"/>
      <w:marRight w:val="0"/>
      <w:marTop w:val="0"/>
      <w:marBottom w:val="0"/>
      <w:divBdr>
        <w:top w:val="none" w:sz="0" w:space="0" w:color="auto"/>
        <w:left w:val="none" w:sz="0" w:space="0" w:color="auto"/>
        <w:bottom w:val="none" w:sz="0" w:space="0" w:color="auto"/>
        <w:right w:val="none" w:sz="0" w:space="0" w:color="auto"/>
      </w:divBdr>
    </w:div>
    <w:div w:id="822501166">
      <w:bodyDiv w:val="1"/>
      <w:marLeft w:val="0"/>
      <w:marRight w:val="0"/>
      <w:marTop w:val="0"/>
      <w:marBottom w:val="0"/>
      <w:divBdr>
        <w:top w:val="none" w:sz="0" w:space="0" w:color="auto"/>
        <w:left w:val="none" w:sz="0" w:space="0" w:color="auto"/>
        <w:bottom w:val="none" w:sz="0" w:space="0" w:color="auto"/>
        <w:right w:val="none" w:sz="0" w:space="0" w:color="auto"/>
      </w:divBdr>
    </w:div>
    <w:div w:id="1132213928">
      <w:bodyDiv w:val="1"/>
      <w:marLeft w:val="0"/>
      <w:marRight w:val="0"/>
      <w:marTop w:val="0"/>
      <w:marBottom w:val="0"/>
      <w:divBdr>
        <w:top w:val="none" w:sz="0" w:space="0" w:color="auto"/>
        <w:left w:val="none" w:sz="0" w:space="0" w:color="auto"/>
        <w:bottom w:val="none" w:sz="0" w:space="0" w:color="auto"/>
        <w:right w:val="none" w:sz="0" w:space="0" w:color="auto"/>
      </w:divBdr>
      <w:divsChild>
        <w:div w:id="1348016765">
          <w:marLeft w:val="0"/>
          <w:marRight w:val="0"/>
          <w:marTop w:val="0"/>
          <w:marBottom w:val="0"/>
          <w:divBdr>
            <w:top w:val="none" w:sz="0" w:space="0" w:color="auto"/>
            <w:left w:val="none" w:sz="0" w:space="0" w:color="auto"/>
            <w:bottom w:val="none" w:sz="0" w:space="0" w:color="auto"/>
            <w:right w:val="none" w:sz="0" w:space="0" w:color="auto"/>
          </w:divBdr>
        </w:div>
      </w:divsChild>
    </w:div>
    <w:div w:id="1212231786">
      <w:bodyDiv w:val="1"/>
      <w:marLeft w:val="0"/>
      <w:marRight w:val="0"/>
      <w:marTop w:val="0"/>
      <w:marBottom w:val="0"/>
      <w:divBdr>
        <w:top w:val="none" w:sz="0" w:space="0" w:color="auto"/>
        <w:left w:val="none" w:sz="0" w:space="0" w:color="auto"/>
        <w:bottom w:val="none" w:sz="0" w:space="0" w:color="auto"/>
        <w:right w:val="none" w:sz="0" w:space="0" w:color="auto"/>
      </w:divBdr>
    </w:div>
    <w:div w:id="1368288785">
      <w:bodyDiv w:val="1"/>
      <w:marLeft w:val="0"/>
      <w:marRight w:val="0"/>
      <w:marTop w:val="0"/>
      <w:marBottom w:val="0"/>
      <w:divBdr>
        <w:top w:val="none" w:sz="0" w:space="0" w:color="auto"/>
        <w:left w:val="none" w:sz="0" w:space="0" w:color="auto"/>
        <w:bottom w:val="none" w:sz="0" w:space="0" w:color="auto"/>
        <w:right w:val="none" w:sz="0" w:space="0" w:color="auto"/>
      </w:divBdr>
    </w:div>
    <w:div w:id="1392969569">
      <w:bodyDiv w:val="1"/>
      <w:marLeft w:val="0"/>
      <w:marRight w:val="0"/>
      <w:marTop w:val="0"/>
      <w:marBottom w:val="0"/>
      <w:divBdr>
        <w:top w:val="none" w:sz="0" w:space="0" w:color="auto"/>
        <w:left w:val="none" w:sz="0" w:space="0" w:color="auto"/>
        <w:bottom w:val="none" w:sz="0" w:space="0" w:color="auto"/>
        <w:right w:val="none" w:sz="0" w:space="0" w:color="auto"/>
      </w:divBdr>
      <w:divsChild>
        <w:div w:id="1583295676">
          <w:marLeft w:val="0"/>
          <w:marRight w:val="0"/>
          <w:marTop w:val="0"/>
          <w:marBottom w:val="720"/>
          <w:divBdr>
            <w:top w:val="none" w:sz="0" w:space="0" w:color="auto"/>
            <w:left w:val="none" w:sz="0" w:space="0" w:color="auto"/>
            <w:bottom w:val="none" w:sz="0" w:space="0" w:color="auto"/>
            <w:right w:val="none" w:sz="0" w:space="0" w:color="auto"/>
          </w:divBdr>
        </w:div>
        <w:div w:id="782073250">
          <w:marLeft w:val="0"/>
          <w:marRight w:val="0"/>
          <w:marTop w:val="240"/>
          <w:marBottom w:val="480"/>
          <w:divBdr>
            <w:top w:val="none" w:sz="0" w:space="0" w:color="auto"/>
            <w:left w:val="none" w:sz="0" w:space="0" w:color="auto"/>
            <w:bottom w:val="none" w:sz="0" w:space="0" w:color="auto"/>
            <w:right w:val="none" w:sz="0" w:space="0" w:color="auto"/>
          </w:divBdr>
          <w:divsChild>
            <w:div w:id="2051958357">
              <w:marLeft w:val="0"/>
              <w:marRight w:val="0"/>
              <w:marTop w:val="0"/>
              <w:marBottom w:val="0"/>
              <w:divBdr>
                <w:top w:val="none" w:sz="0" w:space="12" w:color="auto"/>
                <w:left w:val="none" w:sz="0" w:space="0" w:color="auto"/>
                <w:bottom w:val="single" w:sz="6" w:space="12" w:color="000000"/>
                <w:right w:val="none" w:sz="0" w:space="0" w:color="auto"/>
              </w:divBdr>
              <w:divsChild>
                <w:div w:id="1291281272">
                  <w:marLeft w:val="0"/>
                  <w:marRight w:val="120"/>
                  <w:marTop w:val="0"/>
                  <w:marBottom w:val="0"/>
                  <w:divBdr>
                    <w:top w:val="none" w:sz="0" w:space="0" w:color="auto"/>
                    <w:left w:val="none" w:sz="0" w:space="0" w:color="auto"/>
                    <w:bottom w:val="none" w:sz="0" w:space="0" w:color="auto"/>
                    <w:right w:val="none" w:sz="0" w:space="0" w:color="auto"/>
                  </w:divBdr>
                </w:div>
                <w:div w:id="233318159">
                  <w:marLeft w:val="0"/>
                  <w:marRight w:val="120"/>
                  <w:marTop w:val="0"/>
                  <w:marBottom w:val="0"/>
                  <w:divBdr>
                    <w:top w:val="none" w:sz="0" w:space="0" w:color="auto"/>
                    <w:left w:val="none" w:sz="0" w:space="0" w:color="auto"/>
                    <w:bottom w:val="none" w:sz="0" w:space="0" w:color="auto"/>
                    <w:right w:val="none" w:sz="0" w:space="0" w:color="auto"/>
                  </w:divBdr>
                </w:div>
                <w:div w:id="2036078854">
                  <w:marLeft w:val="0"/>
                  <w:marRight w:val="120"/>
                  <w:marTop w:val="0"/>
                  <w:marBottom w:val="0"/>
                  <w:divBdr>
                    <w:top w:val="none" w:sz="0" w:space="0" w:color="auto"/>
                    <w:left w:val="none" w:sz="0" w:space="0" w:color="auto"/>
                    <w:bottom w:val="none" w:sz="0" w:space="0" w:color="auto"/>
                    <w:right w:val="none" w:sz="0" w:space="0" w:color="auto"/>
                  </w:divBdr>
                </w:div>
              </w:divsChild>
            </w:div>
            <w:div w:id="18526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394">
      <w:bodyDiv w:val="1"/>
      <w:marLeft w:val="0"/>
      <w:marRight w:val="0"/>
      <w:marTop w:val="0"/>
      <w:marBottom w:val="0"/>
      <w:divBdr>
        <w:top w:val="none" w:sz="0" w:space="0" w:color="auto"/>
        <w:left w:val="none" w:sz="0" w:space="0" w:color="auto"/>
        <w:bottom w:val="none" w:sz="0" w:space="0" w:color="auto"/>
        <w:right w:val="none" w:sz="0" w:space="0" w:color="auto"/>
      </w:divBdr>
    </w:div>
    <w:div w:id="16096593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660">
          <w:marLeft w:val="0"/>
          <w:marRight w:val="0"/>
          <w:marTop w:val="0"/>
          <w:marBottom w:val="0"/>
          <w:divBdr>
            <w:top w:val="none" w:sz="0" w:space="0" w:color="auto"/>
            <w:left w:val="none" w:sz="0" w:space="0" w:color="auto"/>
            <w:bottom w:val="none" w:sz="0" w:space="0" w:color="auto"/>
            <w:right w:val="none" w:sz="0" w:space="0" w:color="auto"/>
          </w:divBdr>
        </w:div>
      </w:divsChild>
    </w:div>
    <w:div w:id="1633825483">
      <w:bodyDiv w:val="1"/>
      <w:marLeft w:val="0"/>
      <w:marRight w:val="0"/>
      <w:marTop w:val="0"/>
      <w:marBottom w:val="0"/>
      <w:divBdr>
        <w:top w:val="none" w:sz="0" w:space="0" w:color="auto"/>
        <w:left w:val="none" w:sz="0" w:space="0" w:color="auto"/>
        <w:bottom w:val="none" w:sz="0" w:space="0" w:color="auto"/>
        <w:right w:val="none" w:sz="0" w:space="0" w:color="auto"/>
      </w:divBdr>
    </w:div>
    <w:div w:id="1866946076">
      <w:bodyDiv w:val="1"/>
      <w:marLeft w:val="0"/>
      <w:marRight w:val="0"/>
      <w:marTop w:val="0"/>
      <w:marBottom w:val="0"/>
      <w:divBdr>
        <w:top w:val="none" w:sz="0" w:space="0" w:color="auto"/>
        <w:left w:val="none" w:sz="0" w:space="0" w:color="auto"/>
        <w:bottom w:val="none" w:sz="0" w:space="0" w:color="auto"/>
        <w:right w:val="none" w:sz="0" w:space="0" w:color="auto"/>
      </w:divBdr>
    </w:div>
    <w:div w:id="1983459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9877-9AE3-4808-A3FC-330777E5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fth Sunday after Pentecost</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Sunday after Pentecost</dc:title>
  <dc:subject/>
  <dc:creator>Stephen_Niland</dc:creator>
  <cp:keywords/>
  <cp:lastModifiedBy>Stephen Niland</cp:lastModifiedBy>
  <cp:revision>139</cp:revision>
  <cp:lastPrinted>2020-12-26T19:17:00Z</cp:lastPrinted>
  <dcterms:created xsi:type="dcterms:W3CDTF">2020-12-25T22:54:00Z</dcterms:created>
  <dcterms:modified xsi:type="dcterms:W3CDTF">2020-12-26T19:17:00Z</dcterms:modified>
</cp:coreProperties>
</file>